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ED65" w14:textId="77777777" w:rsidR="004B4D17" w:rsidRPr="00432BEC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.251.21.2026.ASt</w:t>
      </w:r>
      <w:r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>Załącznik nr 1</w:t>
      </w:r>
      <w:r>
        <w:rPr>
          <w:rFonts w:ascii="Arial" w:hAnsi="Arial" w:cs="Arial"/>
          <w:bCs/>
          <w:sz w:val="20"/>
          <w:szCs w:val="20"/>
        </w:rPr>
        <w:t xml:space="preserve"> do SWZ</w:t>
      </w:r>
    </w:p>
    <w:p w14:paraId="26840413" w14:textId="77777777" w:rsidR="004B4D17" w:rsidRPr="00791D91" w:rsidRDefault="004B4D17" w:rsidP="004B4D1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4D17" w14:paraId="0BA6D441" w14:textId="77777777" w:rsidTr="00DE12E1">
        <w:tc>
          <w:tcPr>
            <w:tcW w:w="2500" w:type="pct"/>
          </w:tcPr>
          <w:p w14:paraId="319D1236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D07C21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6636E803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280D">
              <w:rPr>
                <w:rFonts w:ascii="Arial" w:hAnsi="Arial" w:cs="Arial"/>
                <w:b/>
                <w:sz w:val="16"/>
                <w:szCs w:val="16"/>
              </w:rPr>
              <w:t>(nazwa albo imię i nazwisko WYKONAWCY 1)</w:t>
            </w:r>
          </w:p>
          <w:p w14:paraId="636F95D3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D3BE95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  <w:p w14:paraId="3843286E" w14:textId="77777777" w:rsidR="004B4D17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(siedziba albo miejsce zamieszkania i adres Wykonawcy )</w:t>
            </w:r>
          </w:p>
          <w:p w14:paraId="0372D6B0" w14:textId="77777777" w:rsidR="004B4D17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KONTA </w:t>
            </w:r>
            <w:r w:rsidRPr="00CE3519">
              <w:rPr>
                <w:rFonts w:ascii="Arial" w:hAnsi="Arial" w:cs="Arial"/>
                <w:sz w:val="16"/>
                <w:szCs w:val="16"/>
              </w:rPr>
              <w:t>BANKOWEGO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</w:p>
          <w:p w14:paraId="67A2BF6E" w14:textId="77777777" w:rsidR="004B4D17" w:rsidRPr="00CE3519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………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</w:t>
            </w:r>
          </w:p>
          <w:p w14:paraId="6996C037" w14:textId="77777777" w:rsidR="004B4D17" w:rsidRPr="00CE3519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NIP/PESEL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5758F557" w14:textId="77777777" w:rsidR="004B4D17" w:rsidRPr="00CE3519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REG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  <w:p w14:paraId="0AC8F203" w14:textId="77777777" w:rsidR="004B4D17" w:rsidRPr="00CE3519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3519">
              <w:rPr>
                <w:rFonts w:ascii="Arial" w:hAnsi="Arial" w:cs="Arial"/>
                <w:sz w:val="16"/>
                <w:szCs w:val="16"/>
              </w:rPr>
              <w:t>KRS/CEIDG/INNY REJESTR: 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59F903AD" w14:textId="77777777" w:rsidR="004B4D17" w:rsidRPr="0086280D" w:rsidRDefault="004B4D17" w:rsidP="00DE12E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lub ………………………………………………………</w:t>
            </w:r>
          </w:p>
          <w:p w14:paraId="410EF298" w14:textId="77777777" w:rsidR="004B4D17" w:rsidRPr="0086280D" w:rsidRDefault="004B4D17" w:rsidP="00DE12E1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14:paraId="757D7686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Telefon ………………………………………</w:t>
            </w:r>
          </w:p>
          <w:p w14:paraId="6938F38E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14:paraId="48E4789C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F3D355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</w:p>
          <w:p w14:paraId="47FF5BD7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280D">
              <w:rPr>
                <w:rFonts w:ascii="Arial" w:hAnsi="Arial" w:cs="Arial"/>
                <w:b/>
                <w:sz w:val="16"/>
                <w:szCs w:val="16"/>
              </w:rPr>
              <w:t>(nazwa albo imię i nazwisko WYKONAWCY 2 – jeżeli dotyczy)</w:t>
            </w:r>
          </w:p>
          <w:p w14:paraId="2A73199A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  <w:p w14:paraId="1CAA0243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(siedziba albo miejsce zamieszkania i adres Wykonawcy)</w:t>
            </w:r>
          </w:p>
          <w:p w14:paraId="41258B99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NIP/PESEL 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58693C74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REG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841201B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KRS/CEIDG/INNY REJESTR: 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5799036" w14:textId="77777777" w:rsidR="004B4D17" w:rsidRPr="0086280D" w:rsidRDefault="004B4D17" w:rsidP="00DE12E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lub 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14:paraId="339E50BE" w14:textId="77777777" w:rsidR="004B4D17" w:rsidRPr="0086280D" w:rsidRDefault="004B4D17" w:rsidP="00DE12E1">
            <w:pPr>
              <w:spacing w:after="20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/</w:t>
            </w:r>
            <w:r w:rsidRPr="0086280D">
              <w:rPr>
                <w:rFonts w:ascii="Arial" w:hAnsi="Arial" w:cs="Arial"/>
                <w:i/>
                <w:sz w:val="16"/>
                <w:szCs w:val="16"/>
              </w:rPr>
              <w:t>adres strony internetowej, na której Zamawiający może uzyskać odpis lub informację za pomocą bezpłatnych i ogólnodostępnych baz danych (np. Krajowy Rejestr Sądowy on-line, Centralna Ewidencja i Informacja o Działalności Gospodarczej, itp./</w:t>
            </w:r>
          </w:p>
          <w:p w14:paraId="5B8C5CCB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280D">
              <w:rPr>
                <w:rFonts w:ascii="Arial" w:hAnsi="Arial" w:cs="Arial"/>
                <w:sz w:val="16"/>
                <w:szCs w:val="16"/>
              </w:rPr>
              <w:t>Telefon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2D0B46F" w14:textId="77777777" w:rsidR="004B4D17" w:rsidRPr="0086280D" w:rsidRDefault="004B4D17" w:rsidP="00DE12E1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9717F" w14:textId="77777777" w:rsidR="004B4D17" w:rsidRPr="00116E4C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Adres e-mail, na który Zamawiający ma</w:t>
      </w:r>
      <w:r>
        <w:rPr>
          <w:rFonts w:ascii="Arial" w:hAnsi="Arial" w:cs="Arial"/>
          <w:sz w:val="16"/>
          <w:szCs w:val="16"/>
        </w:rPr>
        <w:t xml:space="preserve"> przesyłać korespondencję ………………………………………………………………..</w:t>
      </w:r>
    </w:p>
    <w:p w14:paraId="42F3CB3C" w14:textId="77777777" w:rsidR="004B4D17" w:rsidRDefault="004B4D17" w:rsidP="004B4D1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82B90">
        <w:rPr>
          <w:rFonts w:ascii="Arial" w:hAnsi="Arial" w:cs="Arial"/>
          <w:b/>
          <w:sz w:val="20"/>
          <w:szCs w:val="20"/>
        </w:rPr>
        <w:t>W/W Wykonawcy wspólnie ubiegający się o udzielenie zamó</w:t>
      </w:r>
      <w:r>
        <w:rPr>
          <w:rFonts w:ascii="Arial" w:hAnsi="Arial" w:cs="Arial"/>
          <w:b/>
          <w:sz w:val="20"/>
          <w:szCs w:val="20"/>
        </w:rPr>
        <w:t xml:space="preserve">wienia ustanawiają pełnomocnika/Lidera </w:t>
      </w:r>
      <w:r w:rsidRPr="00982B90">
        <w:rPr>
          <w:rFonts w:ascii="Arial" w:hAnsi="Arial" w:cs="Arial"/>
          <w:b/>
          <w:sz w:val="20"/>
          <w:szCs w:val="20"/>
        </w:rPr>
        <w:t xml:space="preserve">do reprezentowania ich w postępowaniu tj. </w:t>
      </w:r>
      <w:r>
        <w:rPr>
          <w:rFonts w:ascii="Arial" w:hAnsi="Arial" w:cs="Arial"/>
          <w:b/>
          <w:sz w:val="20"/>
          <w:szCs w:val="20"/>
        </w:rPr>
        <w:t>……………………</w:t>
      </w:r>
      <w:r w:rsidRPr="00982B90">
        <w:rPr>
          <w:rFonts w:ascii="Arial" w:hAnsi="Arial" w:cs="Arial"/>
          <w:b/>
          <w:sz w:val="20"/>
          <w:szCs w:val="20"/>
        </w:rPr>
        <w:t>………………</w:t>
      </w:r>
      <w:r>
        <w:rPr>
          <w:rFonts w:ascii="Arial" w:hAnsi="Arial" w:cs="Arial"/>
          <w:b/>
          <w:sz w:val="20"/>
          <w:szCs w:val="20"/>
        </w:rPr>
        <w:br/>
      </w:r>
      <w:r w:rsidRPr="00982B90">
        <w:rPr>
          <w:rFonts w:ascii="Arial" w:hAnsi="Arial" w:cs="Arial"/>
          <w:b/>
          <w:sz w:val="16"/>
          <w:szCs w:val="16"/>
        </w:rPr>
        <w:t>(podać nazwę albo imię i nazwisko pełnomocnika)</w:t>
      </w:r>
      <w:r w:rsidRPr="00982B90">
        <w:rPr>
          <w:rFonts w:ascii="Arial" w:hAnsi="Arial" w:cs="Arial"/>
          <w:b/>
          <w:sz w:val="20"/>
          <w:szCs w:val="20"/>
        </w:rPr>
        <w:t xml:space="preserve"> </w:t>
      </w:r>
    </w:p>
    <w:p w14:paraId="1DC89C2F" w14:textId="77777777" w:rsidR="004B4D17" w:rsidRDefault="004B4D17" w:rsidP="004B4D1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82B90">
        <w:rPr>
          <w:rFonts w:ascii="Arial" w:hAnsi="Arial" w:cs="Arial"/>
          <w:b/>
          <w:sz w:val="20"/>
          <w:szCs w:val="20"/>
        </w:rPr>
        <w:t>– pełnomocnictwo należy załączyć do oferty – (jeżeli dotyczy)</w:t>
      </w:r>
    </w:p>
    <w:p w14:paraId="341C7351" w14:textId="77777777" w:rsidR="004B4D17" w:rsidRPr="004647E7" w:rsidRDefault="004B4D17" w:rsidP="004B4D1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hAnsi="Arial" w:cs="Arial"/>
          <w:b/>
          <w:sz w:val="16"/>
          <w:szCs w:val="16"/>
        </w:rPr>
      </w:pPr>
    </w:p>
    <w:p w14:paraId="4280C5C3" w14:textId="77777777" w:rsidR="004B4D17" w:rsidRPr="00A4390B" w:rsidRDefault="004B4D17" w:rsidP="004B4D1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Zamawiający: Wojewódzki Urząd Pracy w Szczecinie</w:t>
      </w:r>
    </w:p>
    <w:p w14:paraId="612FB3C9" w14:textId="77777777" w:rsidR="004B4D17" w:rsidRPr="00A4390B" w:rsidRDefault="004B4D17" w:rsidP="004B4D1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ul. A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390B">
        <w:rPr>
          <w:rFonts w:ascii="Arial" w:hAnsi="Arial" w:cs="Arial"/>
          <w:b/>
          <w:sz w:val="18"/>
          <w:szCs w:val="18"/>
        </w:rPr>
        <w:t>Mickiewicza 41</w:t>
      </w:r>
    </w:p>
    <w:p w14:paraId="7E112013" w14:textId="77777777" w:rsidR="004B4D17" w:rsidRPr="00A4390B" w:rsidRDefault="004B4D17" w:rsidP="004B4D1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>70-383 Szczecin</w:t>
      </w:r>
    </w:p>
    <w:p w14:paraId="720874FB" w14:textId="77777777" w:rsidR="004B4D17" w:rsidRPr="00C624BA" w:rsidRDefault="004B4D17" w:rsidP="004B4D1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A4390B">
        <w:rPr>
          <w:rFonts w:ascii="Arial" w:hAnsi="Arial" w:cs="Arial"/>
          <w:b/>
          <w:sz w:val="18"/>
          <w:szCs w:val="18"/>
        </w:rPr>
        <w:t xml:space="preserve">E-mail: </w:t>
      </w:r>
      <w:hyperlink r:id="rId8" w:history="1">
        <w:r w:rsidRPr="00191BD1">
          <w:rPr>
            <w:rStyle w:val="Hipercze"/>
            <w:rFonts w:ascii="Arial" w:hAnsi="Arial" w:cs="Arial"/>
            <w:b/>
            <w:sz w:val="18"/>
            <w:szCs w:val="18"/>
          </w:rPr>
          <w:t>przetargi@wup.pl</w:t>
        </w:r>
      </w:hyperlink>
    </w:p>
    <w:p w14:paraId="497CB998" w14:textId="77777777" w:rsidR="004B4D17" w:rsidRDefault="004B4D17" w:rsidP="004B4D17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Arial" w:hAnsi="Arial" w:cs="Arial"/>
          <w:b/>
        </w:rPr>
      </w:pPr>
      <w:r w:rsidRPr="004E6601">
        <w:rPr>
          <w:rFonts w:ascii="Arial" w:hAnsi="Arial" w:cs="Arial"/>
          <w:b/>
        </w:rPr>
        <w:t xml:space="preserve">FORMULARZ OFERTOWY </w:t>
      </w:r>
    </w:p>
    <w:p w14:paraId="50E8D229" w14:textId="77777777" w:rsidR="004B4D17" w:rsidRDefault="004B4D17" w:rsidP="004B4D1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bCs/>
        </w:rPr>
      </w:pPr>
      <w:r w:rsidRPr="006A280E">
        <w:rPr>
          <w:rFonts w:ascii="Arial" w:hAnsi="Arial" w:cs="Arial"/>
          <w:b/>
          <w:bCs/>
        </w:rPr>
        <w:t xml:space="preserve">Usługa organizacji szkolenia pn.: </w:t>
      </w:r>
    </w:p>
    <w:p w14:paraId="0ED355D9" w14:textId="77777777" w:rsidR="004B4D17" w:rsidRDefault="004B4D17" w:rsidP="004B4D17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 xml:space="preserve">Organizacja szkolenia pn. </w:t>
      </w:r>
      <w:r w:rsidRPr="00CC2672">
        <w:rPr>
          <w:rFonts w:ascii="Arial" w:hAnsi="Arial" w:cs="Arial"/>
          <w:sz w:val="20"/>
          <w:szCs w:val="20"/>
          <w:u w:val="single"/>
        </w:rPr>
        <w:t xml:space="preserve">Strategiczne przywództwo w erze AI i cyfrowej transformacji z 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CC2672">
        <w:rPr>
          <w:rFonts w:ascii="Arial" w:hAnsi="Arial" w:cs="Arial"/>
          <w:sz w:val="20"/>
          <w:szCs w:val="20"/>
          <w:u w:val="single"/>
        </w:rPr>
        <w:t xml:space="preserve">uwzględnieniem </w:t>
      </w:r>
      <w:proofErr w:type="spellStart"/>
      <w:r w:rsidRPr="00CC2672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CC2672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CC2672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C2672">
        <w:rPr>
          <w:rFonts w:ascii="Arial" w:hAnsi="Arial" w:cs="Arial"/>
          <w:sz w:val="20"/>
          <w:szCs w:val="20"/>
          <w:u w:val="single"/>
        </w:rPr>
        <w:t>i odporności psychicznej kadry kierowniczej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C912F56" w14:textId="77777777" w:rsidR="004B4D17" w:rsidRDefault="004B4D17" w:rsidP="004B4D17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 w:rsidRPr="006A280E">
        <w:rPr>
          <w:rFonts w:ascii="Arial" w:hAnsi="Arial" w:cs="Arial"/>
          <w:bCs/>
          <w:sz w:val="20"/>
          <w:szCs w:val="20"/>
        </w:rPr>
        <w:t xml:space="preserve">w odpowiedzi na ogłoszenie o zamówieniu prowadzonym w trybie podstawowym bez przeprowadzania </w:t>
      </w:r>
      <w:r w:rsidRPr="00E90832">
        <w:rPr>
          <w:rFonts w:ascii="Arial" w:hAnsi="Arial" w:cs="Arial"/>
          <w:bCs/>
          <w:sz w:val="20"/>
          <w:szCs w:val="20"/>
        </w:rPr>
        <w:t xml:space="preserve">negocjacji pn.: </w:t>
      </w:r>
      <w:r w:rsidRPr="00E90832">
        <w:rPr>
          <w:rFonts w:ascii="Arial" w:hAnsi="Arial" w:cs="Arial"/>
          <w:b/>
          <w:bCs/>
          <w:sz w:val="20"/>
          <w:szCs w:val="20"/>
        </w:rPr>
        <w:t xml:space="preserve">Usługa organizacji szkolenia pn.: Strategiczne przywództwo w erze </w:t>
      </w:r>
      <w:r w:rsidRPr="00CC2672">
        <w:rPr>
          <w:rFonts w:ascii="Arial" w:hAnsi="Arial" w:cs="Arial"/>
          <w:b/>
          <w:bCs/>
          <w:sz w:val="20"/>
          <w:szCs w:val="20"/>
        </w:rPr>
        <w:t xml:space="preserve">AI </w:t>
      </w:r>
      <w:r w:rsidRPr="00CC2672">
        <w:rPr>
          <w:rFonts w:ascii="Arial" w:hAnsi="Arial" w:cs="Arial"/>
          <w:sz w:val="20"/>
          <w:szCs w:val="20"/>
        </w:rPr>
        <w:t xml:space="preserve">i cyfrowej transformacji z  uwzględnieniem </w:t>
      </w:r>
      <w:proofErr w:type="spellStart"/>
      <w:r w:rsidRPr="00CC2672">
        <w:rPr>
          <w:rFonts w:ascii="Arial" w:hAnsi="Arial" w:cs="Arial"/>
          <w:sz w:val="20"/>
          <w:szCs w:val="20"/>
        </w:rPr>
        <w:t>work</w:t>
      </w:r>
      <w:proofErr w:type="spellEnd"/>
      <w:r w:rsidRPr="00CC2672">
        <w:rPr>
          <w:rFonts w:ascii="Arial" w:hAnsi="Arial" w:cs="Arial"/>
          <w:sz w:val="20"/>
          <w:szCs w:val="20"/>
        </w:rPr>
        <w:t xml:space="preserve">–life </w:t>
      </w:r>
      <w:proofErr w:type="spellStart"/>
      <w:r w:rsidRPr="00CC2672">
        <w:rPr>
          <w:rFonts w:ascii="Arial" w:hAnsi="Arial" w:cs="Arial"/>
          <w:sz w:val="20"/>
          <w:szCs w:val="20"/>
        </w:rPr>
        <w:t>balance</w:t>
      </w:r>
      <w:proofErr w:type="spellEnd"/>
      <w:r w:rsidRPr="00CC2672">
        <w:rPr>
          <w:rFonts w:ascii="Arial" w:hAnsi="Arial" w:cs="Arial"/>
          <w:sz w:val="20"/>
          <w:szCs w:val="20"/>
        </w:rPr>
        <w:t xml:space="preserve"> i odporności psychicznej kadry kierowniczej</w:t>
      </w:r>
      <w:r w:rsidRPr="00E90832">
        <w:rPr>
          <w:rFonts w:ascii="Arial" w:hAnsi="Arial" w:cs="Arial"/>
          <w:sz w:val="20"/>
          <w:szCs w:val="20"/>
        </w:rPr>
        <w:t>, składam(-y) ofertę na wykonanie przedmiotu zamówienia zgodnie z treścią i warunkami płatności określonymi w Specyfikacji Warunków Zamówienia (zwaną dalej „SWZ”).</w:t>
      </w:r>
    </w:p>
    <w:p w14:paraId="48D1D759" w14:textId="77777777" w:rsidR="004B4D17" w:rsidRPr="00E90832" w:rsidRDefault="004B4D17" w:rsidP="004B4D17">
      <w:pPr>
        <w:tabs>
          <w:tab w:val="center" w:pos="4536"/>
          <w:tab w:val="left" w:pos="6945"/>
        </w:tabs>
        <w:spacing w:before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3F5AC2" w14:textId="77777777" w:rsidR="004B4D17" w:rsidRPr="00E90832" w:rsidRDefault="004B4D17" w:rsidP="004B4D17">
      <w:pPr>
        <w:pStyle w:val="Akapitzlist"/>
        <w:numPr>
          <w:ilvl w:val="0"/>
          <w:numId w:val="77"/>
        </w:numPr>
        <w:suppressAutoHyphens/>
        <w:autoSpaceDN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90832">
        <w:rPr>
          <w:rFonts w:ascii="Arial" w:hAnsi="Arial" w:cs="Arial"/>
          <w:b/>
          <w:bCs/>
          <w:sz w:val="20"/>
          <w:szCs w:val="20"/>
        </w:rPr>
        <w:t>KRYTERIUM 1: Cena – waga 50,00% - 50,00 pkt</w:t>
      </w:r>
      <w:r w:rsidRPr="00E90832">
        <w:rPr>
          <w:rFonts w:ascii="Arial" w:hAnsi="Arial" w:cs="Arial"/>
          <w:sz w:val="20"/>
          <w:szCs w:val="20"/>
        </w:rPr>
        <w:br/>
        <w:t xml:space="preserve">Składam(-y) ofertę na wykonanie przedmiotu zamówienia zgodnie z treścią SWZ za </w:t>
      </w:r>
      <w:r w:rsidRPr="00E90832">
        <w:rPr>
          <w:rFonts w:ascii="Arial" w:hAnsi="Arial" w:cs="Arial"/>
          <w:b/>
          <w:bCs/>
          <w:sz w:val="20"/>
          <w:szCs w:val="20"/>
        </w:rPr>
        <w:t>łączną kwotę brutto ……………………………. PLN</w:t>
      </w:r>
      <w:r w:rsidRPr="00E90832">
        <w:rPr>
          <w:rFonts w:ascii="Arial" w:hAnsi="Arial" w:cs="Arial"/>
          <w:sz w:val="20"/>
          <w:szCs w:val="20"/>
        </w:rPr>
        <w:t xml:space="preserve">, </w:t>
      </w:r>
      <w:r w:rsidRPr="009240C2">
        <w:rPr>
          <w:rFonts w:ascii="Arial" w:hAnsi="Arial" w:cs="Arial"/>
          <w:sz w:val="20"/>
          <w:szCs w:val="20"/>
          <w:u w:val="single"/>
        </w:rPr>
        <w:t>w tym:</w:t>
      </w:r>
    </w:p>
    <w:p w14:paraId="5A898DC1" w14:textId="77777777" w:rsidR="004B4D17" w:rsidRPr="009240C2" w:rsidRDefault="004B4D17" w:rsidP="004B4D17">
      <w:pPr>
        <w:pStyle w:val="Akapitzlist"/>
        <w:numPr>
          <w:ilvl w:val="0"/>
          <w:numId w:val="8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240C2">
        <w:rPr>
          <w:rFonts w:ascii="Arial" w:hAnsi="Arial" w:cs="Arial"/>
          <w:sz w:val="20"/>
          <w:szCs w:val="20"/>
        </w:rPr>
        <w:t>cena za szkolenie dla 1 uczestnika wraz z pełnym wyżywieniem</w:t>
      </w:r>
      <w:r>
        <w:rPr>
          <w:rFonts w:ascii="Arial" w:hAnsi="Arial" w:cs="Arial"/>
          <w:sz w:val="20"/>
          <w:szCs w:val="20"/>
        </w:rPr>
        <w:t xml:space="preserve"> i noclegiem wynosi ……………… PLN x</w:t>
      </w:r>
      <w:r w:rsidRPr="009240C2">
        <w:rPr>
          <w:rFonts w:ascii="Arial" w:hAnsi="Arial" w:cs="Arial"/>
          <w:sz w:val="20"/>
          <w:szCs w:val="20"/>
        </w:rPr>
        <w:t xml:space="preserve"> 14 osób, co łącznie stanowi kwotę ……………………………. PLN;</w:t>
      </w:r>
    </w:p>
    <w:p w14:paraId="6A1017AD" w14:textId="77777777" w:rsidR="004B4D17" w:rsidRPr="009240C2" w:rsidRDefault="004B4D17" w:rsidP="004B4D17">
      <w:pPr>
        <w:pStyle w:val="Akapitzlist"/>
        <w:numPr>
          <w:ilvl w:val="0"/>
          <w:numId w:val="8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240C2">
        <w:rPr>
          <w:rFonts w:ascii="Arial" w:hAnsi="Arial" w:cs="Arial"/>
          <w:sz w:val="20"/>
          <w:szCs w:val="20"/>
        </w:rPr>
        <w:lastRenderedPageBreak/>
        <w:t xml:space="preserve">cena za nocleg i wyżywienie dla 1 przedstawiciela Zamawiającego, nieuczestniczącego </w:t>
      </w:r>
      <w:r>
        <w:rPr>
          <w:rFonts w:ascii="Arial" w:hAnsi="Arial" w:cs="Arial"/>
          <w:sz w:val="20"/>
          <w:szCs w:val="20"/>
        </w:rPr>
        <w:br/>
      </w:r>
      <w:r w:rsidRPr="009240C2">
        <w:rPr>
          <w:rFonts w:ascii="Arial" w:hAnsi="Arial" w:cs="Arial"/>
          <w:sz w:val="20"/>
          <w:szCs w:val="20"/>
        </w:rPr>
        <w:t xml:space="preserve">w szkoleniu, wynosi ……………… PLN × 2 osoby, co </w:t>
      </w:r>
      <w:r>
        <w:rPr>
          <w:rFonts w:ascii="Arial" w:hAnsi="Arial" w:cs="Arial"/>
          <w:sz w:val="20"/>
          <w:szCs w:val="20"/>
        </w:rPr>
        <w:t>łącznie stanowi kwotę ……………</w:t>
      </w:r>
      <w:r w:rsidRPr="009240C2">
        <w:rPr>
          <w:rFonts w:ascii="Arial" w:hAnsi="Arial" w:cs="Arial"/>
          <w:sz w:val="20"/>
          <w:szCs w:val="20"/>
        </w:rPr>
        <w:t>…. PLN.</w:t>
      </w:r>
    </w:p>
    <w:p w14:paraId="06693DA4" w14:textId="77777777" w:rsidR="004B4D17" w:rsidRPr="00D064C0" w:rsidRDefault="004B4D17" w:rsidP="004B4D17">
      <w:pPr>
        <w:spacing w:line="360" w:lineRule="auto"/>
        <w:ind w:left="284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  <w:r w:rsidRPr="00E90832">
        <w:rPr>
          <w:rFonts w:ascii="Arial" w:hAnsi="Arial" w:cs="Arial"/>
          <w:bCs/>
          <w:iCs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E90832">
        <w:rPr>
          <w:rFonts w:ascii="Arial" w:hAnsi="Arial" w:cs="Arial"/>
          <w:bCs/>
          <w:iCs/>
          <w:sz w:val="20"/>
          <w:szCs w:val="20"/>
        </w:rPr>
        <w:t>W przypadku, gdy Wykonawca zobowiązany jest złożyć oświadczenie o powstaniu u Zamawiającego obowiązku podatkowego</w:t>
      </w:r>
      <w:r w:rsidRPr="00D064C0">
        <w:rPr>
          <w:rFonts w:ascii="Arial" w:hAnsi="Arial" w:cs="Arial"/>
          <w:bCs/>
          <w:iCs/>
          <w:sz w:val="18"/>
          <w:szCs w:val="18"/>
        </w:rPr>
        <w:t>, to winien odpowiednio zmodyfikować treść formularza.</w:t>
      </w:r>
    </w:p>
    <w:p w14:paraId="0E6E5E60" w14:textId="77777777" w:rsidR="004B4D17" w:rsidRDefault="004B4D17" w:rsidP="004B4D17">
      <w:pPr>
        <w:suppressAutoHyphens/>
        <w:autoSpaceDN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273948" w14:textId="77777777" w:rsidR="004B4D17" w:rsidRPr="00B121C8" w:rsidRDefault="004B4D17" w:rsidP="004B4D17">
      <w:pPr>
        <w:pStyle w:val="Akapitzlist"/>
        <w:numPr>
          <w:ilvl w:val="0"/>
          <w:numId w:val="77"/>
        </w:numPr>
        <w:suppressAutoHyphens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RYTERIUM 2</w:t>
      </w:r>
      <w:r w:rsidRPr="00B121C8">
        <w:rPr>
          <w:rFonts w:ascii="Arial" w:hAnsi="Arial" w:cs="Arial"/>
          <w:b/>
          <w:sz w:val="20"/>
          <w:szCs w:val="20"/>
        </w:rPr>
        <w:t xml:space="preserve">: Trenerzy wyznaczeni przez Wykonawcę do realizacji zamówienia współpracowali </w:t>
      </w:r>
      <w:r w:rsidRPr="00B121C8">
        <w:rPr>
          <w:rFonts w:ascii="Arial" w:hAnsi="Arial" w:cs="Arial"/>
          <w:b/>
          <w:sz w:val="20"/>
          <w:szCs w:val="20"/>
          <w:u w:val="single"/>
        </w:rPr>
        <w:t>ze sobą</w:t>
      </w:r>
      <w:r w:rsidRPr="00B121C8">
        <w:rPr>
          <w:rFonts w:ascii="Arial" w:hAnsi="Arial" w:cs="Arial"/>
          <w:b/>
          <w:sz w:val="20"/>
          <w:szCs w:val="20"/>
        </w:rPr>
        <w:t xml:space="preserve"> przy realizacji szkoleń</w:t>
      </w:r>
      <w:r>
        <w:rPr>
          <w:rFonts w:ascii="Arial" w:hAnsi="Arial" w:cs="Arial"/>
          <w:b/>
          <w:sz w:val="20"/>
          <w:szCs w:val="20"/>
        </w:rPr>
        <w:t xml:space="preserve"> w duecie trenerskim (W) waga: 2</w:t>
      </w:r>
      <w:r w:rsidRPr="00B121C8">
        <w:rPr>
          <w:rFonts w:ascii="Arial" w:hAnsi="Arial" w:cs="Arial"/>
          <w:b/>
          <w:sz w:val="20"/>
          <w:szCs w:val="20"/>
        </w:rPr>
        <w:t>0,00</w:t>
      </w:r>
      <w:r>
        <w:rPr>
          <w:rFonts w:ascii="Arial" w:hAnsi="Arial" w:cs="Arial"/>
          <w:b/>
          <w:sz w:val="20"/>
          <w:szCs w:val="20"/>
        </w:rPr>
        <w:t>% - 2</w:t>
      </w:r>
      <w:r w:rsidRPr="00B121C8">
        <w:rPr>
          <w:rFonts w:ascii="Arial" w:hAnsi="Arial" w:cs="Arial"/>
          <w:b/>
          <w:sz w:val="20"/>
          <w:szCs w:val="20"/>
        </w:rPr>
        <w:t>0,00 pkt.</w:t>
      </w:r>
    </w:p>
    <w:p w14:paraId="6ACD3FAB" w14:textId="77777777" w:rsidR="004B4D17" w:rsidRPr="00937838" w:rsidRDefault="004B4D17" w:rsidP="004B4D17">
      <w:pPr>
        <w:spacing w:line="360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7838">
        <w:rPr>
          <w:rFonts w:ascii="Arial" w:hAnsi="Arial" w:cs="Arial"/>
          <w:bCs/>
          <w:sz w:val="20"/>
          <w:szCs w:val="20"/>
        </w:rPr>
        <w:t>Oświadczam, iż trenerzy skierowani do realizacji zamówienia:</w:t>
      </w:r>
    </w:p>
    <w:p w14:paraId="5F106C05" w14:textId="77777777" w:rsidR="004B4D17" w:rsidRPr="00937838" w:rsidRDefault="004B4D17" w:rsidP="004B4D17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37838">
        <w:rPr>
          <w:rFonts w:ascii="Arial" w:hAnsi="Arial" w:cs="Arial"/>
          <w:sz w:val="20"/>
          <w:szCs w:val="20"/>
        </w:rPr>
        <w:t xml:space="preserve">……………………….(wskazać imię i nazwisko </w:t>
      </w:r>
      <w:r>
        <w:rPr>
          <w:rFonts w:ascii="Arial" w:hAnsi="Arial" w:cs="Arial"/>
          <w:sz w:val="20"/>
          <w:szCs w:val="20"/>
        </w:rPr>
        <w:t>trenera</w:t>
      </w:r>
      <w:r w:rsidRPr="00937838">
        <w:rPr>
          <w:rFonts w:ascii="Arial" w:hAnsi="Arial" w:cs="Arial"/>
          <w:sz w:val="20"/>
          <w:szCs w:val="20"/>
        </w:rPr>
        <w:t>)</w:t>
      </w:r>
    </w:p>
    <w:p w14:paraId="140CE10C" w14:textId="77777777" w:rsidR="004B4D17" w:rsidRPr="00937838" w:rsidRDefault="004B4D17" w:rsidP="004B4D17">
      <w:pPr>
        <w:pStyle w:val="Akapitzlist"/>
        <w:numPr>
          <w:ilvl w:val="1"/>
          <w:numId w:val="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37838">
        <w:rPr>
          <w:rFonts w:ascii="Arial" w:hAnsi="Arial" w:cs="Arial"/>
          <w:sz w:val="20"/>
          <w:szCs w:val="20"/>
        </w:rPr>
        <w:t xml:space="preserve">……………………….(wskazać imię i nazwisko </w:t>
      </w:r>
      <w:r>
        <w:rPr>
          <w:rFonts w:ascii="Arial" w:hAnsi="Arial" w:cs="Arial"/>
          <w:sz w:val="20"/>
          <w:szCs w:val="20"/>
        </w:rPr>
        <w:t>trenera</w:t>
      </w:r>
      <w:r w:rsidRPr="00937838">
        <w:rPr>
          <w:rFonts w:ascii="Arial" w:hAnsi="Arial" w:cs="Arial"/>
          <w:sz w:val="20"/>
          <w:szCs w:val="20"/>
        </w:rPr>
        <w:t>)</w:t>
      </w:r>
    </w:p>
    <w:p w14:paraId="4D224C0C" w14:textId="77777777" w:rsidR="004B4D17" w:rsidRDefault="004B4D17" w:rsidP="004B4D17">
      <w:pPr>
        <w:pStyle w:val="Akapitzlist"/>
        <w:numPr>
          <w:ilvl w:val="0"/>
          <w:numId w:val="66"/>
        </w:numPr>
        <w:spacing w:line="360" w:lineRule="auto"/>
        <w:ind w:left="567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212021000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1791">
        <w:rPr>
          <w:rFonts w:ascii="Arial" w:eastAsia="Times New Roman" w:hAnsi="Arial" w:cs="Arial"/>
          <w:sz w:val="20"/>
          <w:szCs w:val="20"/>
          <w:u w:val="single"/>
          <w:lang w:eastAsia="pl-PL"/>
        </w:rPr>
        <w:t>współpracowa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e sobą przy realizacji szkoleń – 20,00 pkt. </w:t>
      </w:r>
    </w:p>
    <w:p w14:paraId="37CC3529" w14:textId="77777777" w:rsidR="004B4D17" w:rsidRDefault="004B4D17" w:rsidP="004B4D17">
      <w:pPr>
        <w:pStyle w:val="Akapitzlist"/>
        <w:numPr>
          <w:ilvl w:val="0"/>
          <w:numId w:val="66"/>
        </w:numPr>
        <w:spacing w:line="360" w:lineRule="auto"/>
        <w:ind w:left="567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1791">
        <w:rPr>
          <w:rFonts w:ascii="Arial" w:eastAsia="Times New Roman" w:hAnsi="Arial" w:cs="Arial"/>
          <w:sz w:val="20"/>
          <w:szCs w:val="20"/>
          <w:u w:val="single"/>
          <w:lang w:eastAsia="pl-PL"/>
        </w:rPr>
        <w:t>nie współpracowa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li</w:t>
      </w:r>
      <w:r w:rsidRPr="002B65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otąd ze sobą przy realizacji szkoleń – 0,00 pkt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2046B4" w14:textId="77777777" w:rsidR="004B4D17" w:rsidRDefault="004B4D17" w:rsidP="004B4D17">
      <w:pPr>
        <w:pStyle w:val="Bezodstpw"/>
        <w:spacing w:line="360" w:lineRule="auto"/>
        <w:ind w:left="56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34391">
        <w:rPr>
          <w:rFonts w:ascii="Arial" w:eastAsia="Calibri" w:hAnsi="Arial" w:cs="Arial"/>
          <w:b/>
          <w:sz w:val="20"/>
          <w:szCs w:val="20"/>
          <w:lang w:eastAsia="en-US"/>
        </w:rPr>
        <w:t xml:space="preserve">* Należy wskazać/zaznaczyć właściwe (x lub </w:t>
      </w:r>
      <w:r w:rsidRPr="00334391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✔</w:t>
      </w:r>
      <w:r w:rsidRPr="00334391">
        <w:rPr>
          <w:rFonts w:ascii="Arial" w:eastAsia="Calibri" w:hAnsi="Arial" w:cs="Arial"/>
          <w:b/>
          <w:sz w:val="20"/>
          <w:szCs w:val="20"/>
          <w:lang w:eastAsia="en-US"/>
        </w:rPr>
        <w:t xml:space="preserve"> itp.).</w:t>
      </w:r>
    </w:p>
    <w:p w14:paraId="614534F1" w14:textId="77777777" w:rsidR="004B4D17" w:rsidRPr="00334391" w:rsidRDefault="004B4D17" w:rsidP="004B4D17">
      <w:pPr>
        <w:pStyle w:val="Bezodstpw"/>
        <w:spacing w:line="360" w:lineRule="auto"/>
        <w:ind w:left="56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70CDB51" w14:textId="77777777" w:rsidR="004B4D17" w:rsidRPr="00A81554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81554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3</w:t>
      </w:r>
      <w:r w:rsidRPr="00A81554">
        <w:rPr>
          <w:rFonts w:ascii="Arial" w:hAnsi="Arial" w:cs="Arial"/>
          <w:b/>
          <w:sz w:val="20"/>
          <w:szCs w:val="20"/>
        </w:rPr>
        <w:t>: Klauzula społeczna (K) tj. włączenie</w:t>
      </w:r>
      <w:r w:rsidRPr="00A81554">
        <w:rPr>
          <w:rFonts w:ascii="Arial" w:hAnsi="Arial" w:cs="Arial"/>
          <w:b/>
          <w:bCs/>
          <w:sz w:val="20"/>
          <w:szCs w:val="20"/>
        </w:rPr>
        <w:t xml:space="preserve"> do realizacji zamówienia min. 1 osoby </w:t>
      </w:r>
      <w:r w:rsidRPr="00A81554">
        <w:rPr>
          <w:rFonts w:ascii="Arial" w:hAnsi="Arial" w:cs="Arial"/>
          <w:b/>
          <w:bCs/>
          <w:sz w:val="20"/>
          <w:szCs w:val="20"/>
        </w:rPr>
        <w:br/>
        <w:t>Z GRUP WSKAZANYCH W SWZ</w:t>
      </w:r>
      <w:r>
        <w:rPr>
          <w:rFonts w:ascii="Arial" w:hAnsi="Arial" w:cs="Arial"/>
          <w:b/>
          <w:bCs/>
          <w:sz w:val="20"/>
          <w:szCs w:val="20"/>
        </w:rPr>
        <w:t xml:space="preserve"> – waga 30% - 30 pkt.</w:t>
      </w:r>
    </w:p>
    <w:p w14:paraId="03467D22" w14:textId="77777777" w:rsidR="004B4D17" w:rsidRPr="00334391" w:rsidRDefault="004B4D17" w:rsidP="004B4D17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iż:</w:t>
      </w:r>
    </w:p>
    <w:p w14:paraId="423B3880" w14:textId="77777777" w:rsidR="004B4D17" w:rsidRDefault="004B4D17" w:rsidP="004B4D17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sym w:font="Symbol" w:char="F07F"/>
      </w:r>
      <w:r w:rsidRPr="00334391">
        <w:rPr>
          <w:rFonts w:ascii="Arial" w:hAnsi="Arial" w:cs="Arial"/>
          <w:sz w:val="20"/>
          <w:szCs w:val="20"/>
        </w:rPr>
        <w:t xml:space="preserve"> </w:t>
      </w:r>
      <w:r w:rsidRPr="00334391">
        <w:rPr>
          <w:rFonts w:ascii="Arial" w:hAnsi="Arial" w:cs="Arial"/>
          <w:sz w:val="20"/>
          <w:szCs w:val="20"/>
          <w:u w:val="single"/>
        </w:rPr>
        <w:t>WŁĄCZĘ</w:t>
      </w:r>
      <w:r w:rsidRPr="00334391">
        <w:rPr>
          <w:rFonts w:ascii="Arial" w:hAnsi="Arial" w:cs="Arial"/>
          <w:sz w:val="20"/>
          <w:szCs w:val="20"/>
        </w:rPr>
        <w:t xml:space="preserve"> osobę/osoby z grup wskazan</w:t>
      </w:r>
      <w:r>
        <w:rPr>
          <w:rFonts w:ascii="Arial" w:hAnsi="Arial" w:cs="Arial"/>
          <w:sz w:val="20"/>
          <w:szCs w:val="20"/>
        </w:rPr>
        <w:t>ych</w:t>
      </w:r>
      <w:r w:rsidRPr="00334391">
        <w:rPr>
          <w:rFonts w:ascii="Arial" w:hAnsi="Arial" w:cs="Arial"/>
          <w:sz w:val="20"/>
          <w:szCs w:val="20"/>
        </w:rPr>
        <w:t xml:space="preserve"> w SWZ realizacji zamówienia - </w:t>
      </w:r>
      <w:r>
        <w:rPr>
          <w:rFonts w:ascii="Arial" w:hAnsi="Arial" w:cs="Arial"/>
          <w:sz w:val="20"/>
          <w:szCs w:val="20"/>
        </w:rPr>
        <w:t>30</w:t>
      </w:r>
      <w:r w:rsidRPr="00334391">
        <w:rPr>
          <w:rFonts w:ascii="Arial" w:hAnsi="Arial" w:cs="Arial"/>
          <w:sz w:val="20"/>
          <w:szCs w:val="20"/>
        </w:rPr>
        <w:t xml:space="preserve">,00 pkt;   </w:t>
      </w:r>
    </w:p>
    <w:p w14:paraId="74F3545A" w14:textId="77777777" w:rsidR="004B4D17" w:rsidRPr="00334391" w:rsidRDefault="004B4D17" w:rsidP="004B4D17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sym w:font="Symbol" w:char="F07F"/>
      </w:r>
      <w:r w:rsidRPr="00334391">
        <w:rPr>
          <w:rFonts w:ascii="Arial" w:hAnsi="Arial" w:cs="Arial"/>
          <w:sz w:val="20"/>
          <w:szCs w:val="20"/>
        </w:rPr>
        <w:t xml:space="preserve"> </w:t>
      </w:r>
      <w:r w:rsidRPr="00334391">
        <w:rPr>
          <w:rFonts w:ascii="Arial" w:hAnsi="Arial" w:cs="Arial"/>
          <w:sz w:val="20"/>
          <w:szCs w:val="20"/>
          <w:u w:val="single"/>
        </w:rPr>
        <w:t>NIE WŁĄCZĘ</w:t>
      </w:r>
      <w:r w:rsidRPr="00334391">
        <w:rPr>
          <w:rFonts w:ascii="Arial" w:hAnsi="Arial" w:cs="Arial"/>
          <w:sz w:val="20"/>
          <w:szCs w:val="20"/>
        </w:rPr>
        <w:t xml:space="preserve"> osoby/osobę z grup wskazan</w:t>
      </w:r>
      <w:r>
        <w:rPr>
          <w:rFonts w:ascii="Arial" w:hAnsi="Arial" w:cs="Arial"/>
          <w:sz w:val="20"/>
          <w:szCs w:val="20"/>
        </w:rPr>
        <w:t xml:space="preserve">ych </w:t>
      </w:r>
      <w:r w:rsidRPr="00334391">
        <w:rPr>
          <w:rFonts w:ascii="Arial" w:hAnsi="Arial" w:cs="Arial"/>
          <w:sz w:val="20"/>
          <w:szCs w:val="20"/>
        </w:rPr>
        <w:t xml:space="preserve">w SWZ realizacji zamówienia </w:t>
      </w:r>
      <w:r>
        <w:rPr>
          <w:rFonts w:ascii="Arial" w:hAnsi="Arial" w:cs="Arial"/>
          <w:sz w:val="20"/>
          <w:szCs w:val="20"/>
        </w:rPr>
        <w:t>–</w:t>
      </w:r>
      <w:r w:rsidRPr="00334391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,00</w:t>
      </w:r>
      <w:r w:rsidRPr="00334391">
        <w:rPr>
          <w:rFonts w:ascii="Arial" w:hAnsi="Arial" w:cs="Arial"/>
          <w:sz w:val="20"/>
          <w:szCs w:val="20"/>
        </w:rPr>
        <w:t xml:space="preserve"> pkt;   </w:t>
      </w:r>
    </w:p>
    <w:p w14:paraId="35F7E6F9" w14:textId="77777777" w:rsidR="004B4D17" w:rsidRPr="00334391" w:rsidRDefault="004B4D17" w:rsidP="004B4D17">
      <w:pPr>
        <w:pStyle w:val="Bezodstpw"/>
        <w:spacing w:line="360" w:lineRule="auto"/>
        <w:ind w:left="42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34391">
        <w:rPr>
          <w:rFonts w:ascii="Arial" w:eastAsia="Calibri" w:hAnsi="Arial" w:cs="Arial"/>
          <w:b/>
          <w:sz w:val="20"/>
          <w:szCs w:val="20"/>
          <w:lang w:eastAsia="en-US"/>
        </w:rPr>
        <w:t xml:space="preserve">* Należy wskazać/zaznaczyć właściwe (x lub </w:t>
      </w:r>
      <w:r w:rsidRPr="00334391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✔</w:t>
      </w:r>
      <w:r w:rsidRPr="00334391">
        <w:rPr>
          <w:rFonts w:ascii="Arial" w:eastAsia="Calibri" w:hAnsi="Arial" w:cs="Arial"/>
          <w:b/>
          <w:sz w:val="20"/>
          <w:szCs w:val="20"/>
          <w:lang w:eastAsia="en-US"/>
        </w:rPr>
        <w:t xml:space="preserve"> itp.).</w:t>
      </w:r>
    </w:p>
    <w:p w14:paraId="0264B60D" w14:textId="77777777" w:rsidR="004B4D17" w:rsidRPr="000A5880" w:rsidRDefault="004B4D17" w:rsidP="004B4D17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</w:p>
    <w:p w14:paraId="6CA8D129" w14:textId="77777777" w:rsidR="004B4D17" w:rsidRPr="007E0023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E0023">
        <w:rPr>
          <w:rFonts w:ascii="Arial" w:hAnsi="Arial" w:cs="Arial"/>
          <w:bCs/>
          <w:sz w:val="20"/>
          <w:szCs w:val="20"/>
        </w:rPr>
        <w:t xml:space="preserve">Oświadczam, iż usługa będąca przedmiotem zamówienia zostanie przeprowadzona w </w:t>
      </w:r>
      <w:r>
        <w:rPr>
          <w:rFonts w:ascii="Arial" w:hAnsi="Arial" w:cs="Arial"/>
          <w:bCs/>
          <w:sz w:val="20"/>
          <w:szCs w:val="20"/>
        </w:rPr>
        <w:t>okresie</w:t>
      </w:r>
      <w:r w:rsidRPr="007E0023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br/>
        <w:t>20-24 kwietnia 2026 r.</w:t>
      </w:r>
    </w:p>
    <w:p w14:paraId="236CF3D5" w14:textId="77777777" w:rsidR="004B4D17" w:rsidRPr="007E0023" w:rsidRDefault="004B4D17" w:rsidP="004B4D17">
      <w:pPr>
        <w:pStyle w:val="Akapitzlist"/>
        <w:spacing w:line="36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D2E602" w14:textId="77777777" w:rsidR="004B4D17" w:rsidRPr="000A5880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A5880">
        <w:rPr>
          <w:rFonts w:ascii="Arial" w:hAnsi="Arial" w:cs="Arial"/>
          <w:b/>
          <w:bCs/>
          <w:sz w:val="20"/>
          <w:szCs w:val="20"/>
        </w:rPr>
        <w:t>MIEJSCE SZKOLENIA: ………………………..…………………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.</w:t>
      </w:r>
    </w:p>
    <w:p w14:paraId="26CE93F9" w14:textId="77777777" w:rsidR="004B4D17" w:rsidRPr="000A5880" w:rsidRDefault="004B4D17" w:rsidP="004B4D17">
      <w:pPr>
        <w:spacing w:line="360" w:lineRule="auto"/>
        <w:ind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A5880">
        <w:rPr>
          <w:rFonts w:ascii="Arial" w:eastAsiaTheme="minorHAnsi" w:hAnsi="Arial" w:cs="Arial"/>
          <w:sz w:val="20"/>
          <w:szCs w:val="20"/>
          <w:lang w:eastAsia="en-US"/>
        </w:rPr>
        <w:t>(PODAĆ ADRES I NAZWĘ HOTELU)</w:t>
      </w:r>
    </w:p>
    <w:p w14:paraId="5E0F889A" w14:textId="77777777" w:rsidR="004B4D17" w:rsidRPr="00CC2672" w:rsidRDefault="004B4D17" w:rsidP="004B4D17">
      <w:pPr>
        <w:pStyle w:val="Akapitzlist"/>
        <w:widowControl w:val="0"/>
        <w:spacing w:line="36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  <w:r w:rsidRPr="000A5880">
        <w:rPr>
          <w:rFonts w:ascii="Arial" w:hAnsi="Arial" w:cs="Arial"/>
          <w:sz w:val="16"/>
          <w:szCs w:val="16"/>
        </w:rPr>
        <w:t xml:space="preserve">Zgodnie z OPZ: </w:t>
      </w:r>
      <w:r w:rsidRPr="00CC2672">
        <w:rPr>
          <w:rFonts w:ascii="Arial" w:hAnsi="Arial" w:cs="Arial"/>
          <w:sz w:val="16"/>
          <w:szCs w:val="16"/>
        </w:rPr>
        <w:t>miejscowość w obrębie województwa zachodniopomorskiego położona na</w:t>
      </w:r>
      <w:r>
        <w:rPr>
          <w:rFonts w:ascii="Arial" w:hAnsi="Arial" w:cs="Arial"/>
          <w:sz w:val="16"/>
          <w:szCs w:val="16"/>
        </w:rPr>
        <w:t xml:space="preserve"> </w:t>
      </w:r>
      <w:r w:rsidRPr="00CC2672">
        <w:rPr>
          <w:rFonts w:ascii="Arial" w:hAnsi="Arial" w:cs="Arial"/>
          <w:sz w:val="16"/>
          <w:szCs w:val="16"/>
        </w:rPr>
        <w:t>terenie jednego z powiatów: kamieński, gryficki, koszaliński lub miasta Świnoujście.</w:t>
      </w:r>
      <w:r>
        <w:rPr>
          <w:rFonts w:ascii="Arial" w:hAnsi="Arial" w:cs="Arial"/>
          <w:sz w:val="16"/>
          <w:szCs w:val="16"/>
        </w:rPr>
        <w:t xml:space="preserve"> </w:t>
      </w:r>
      <w:r w:rsidRPr="00CC2672">
        <w:rPr>
          <w:rFonts w:ascii="Arial" w:hAnsi="Arial" w:cs="Arial"/>
          <w:sz w:val="16"/>
          <w:szCs w:val="16"/>
        </w:rPr>
        <w:t>Miejsce realizacji musi być dobrze skomunikowane z miejscowości: Choszczno, Drawsko</w:t>
      </w:r>
      <w:r>
        <w:rPr>
          <w:rFonts w:ascii="Arial" w:hAnsi="Arial" w:cs="Arial"/>
          <w:sz w:val="16"/>
          <w:szCs w:val="16"/>
        </w:rPr>
        <w:t xml:space="preserve"> </w:t>
      </w:r>
      <w:r w:rsidRPr="00CC2672">
        <w:rPr>
          <w:rFonts w:ascii="Arial" w:hAnsi="Arial" w:cs="Arial"/>
          <w:sz w:val="16"/>
          <w:szCs w:val="16"/>
        </w:rPr>
        <w:t>Pomorskie, Goleniów, Gryfice, Gryfino, Kamień Pomorski, Kołobrzeg, Koszalin, Łobez, Myślibórz,</w:t>
      </w:r>
    </w:p>
    <w:p w14:paraId="14F87149" w14:textId="77777777" w:rsidR="004B4D17" w:rsidRDefault="004B4D17" w:rsidP="004B4D17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  <w:r w:rsidRPr="00CC2672">
        <w:rPr>
          <w:rFonts w:ascii="Arial" w:hAnsi="Arial" w:cs="Arial"/>
          <w:sz w:val="16"/>
          <w:szCs w:val="16"/>
        </w:rPr>
        <w:t xml:space="preserve">Police, Pyrzyce, Sławno, Szczecinek, Świdwin, Wałcz i Szczecin. </w:t>
      </w:r>
    </w:p>
    <w:p w14:paraId="1A1EC23B" w14:textId="77777777" w:rsidR="004B4D17" w:rsidRDefault="004B4D17" w:rsidP="004B4D17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6E41E2">
        <w:rPr>
          <w:rFonts w:ascii="Arial" w:hAnsi="Arial" w:cs="Arial"/>
          <w:sz w:val="20"/>
          <w:szCs w:val="20"/>
        </w:rPr>
        <w:t>Oświadczam, że po uprzednim zapoznaniu się z SWZ uznaj</w:t>
      </w:r>
      <w:r>
        <w:rPr>
          <w:rFonts w:ascii="Arial" w:hAnsi="Arial" w:cs="Arial"/>
          <w:sz w:val="20"/>
          <w:szCs w:val="20"/>
        </w:rPr>
        <w:t>ę</w:t>
      </w:r>
      <w:r w:rsidRPr="006E41E2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 xml:space="preserve"> </w:t>
      </w:r>
      <w:r w:rsidRPr="006E41E2">
        <w:rPr>
          <w:rFonts w:ascii="Arial" w:hAnsi="Arial" w:cs="Arial"/>
          <w:sz w:val="20"/>
          <w:szCs w:val="20"/>
        </w:rPr>
        <w:t>określonymi w niej postanowieniami i zasadami postępowania.</w:t>
      </w:r>
    </w:p>
    <w:p w14:paraId="290E1A91" w14:textId="77777777" w:rsidR="004B4D17" w:rsidRPr="006E41E2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41E2">
        <w:rPr>
          <w:rFonts w:ascii="Arial" w:hAnsi="Arial" w:cs="Arial"/>
          <w:sz w:val="20"/>
          <w:szCs w:val="20"/>
        </w:rPr>
        <w:t>Oświadczam, że powierzę Podwykonawcom wykonanie następujących czynności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80"/>
        <w:gridCol w:w="4135"/>
        <w:gridCol w:w="3720"/>
      </w:tblGrid>
      <w:tr w:rsidR="004B4D17" w:rsidRPr="00334391" w14:paraId="65C124AC" w14:textId="77777777" w:rsidTr="00DE12E1">
        <w:trPr>
          <w:trHeight w:val="623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1D1DEAF2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391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14:paraId="1FCAF738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33439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487AE6C0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391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2DF33190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4391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4B4D17" w:rsidRPr="00334391" w14:paraId="4DC5E7D7" w14:textId="77777777" w:rsidTr="00DE12E1">
        <w:trPr>
          <w:trHeight w:val="412"/>
        </w:trPr>
        <w:tc>
          <w:tcPr>
            <w:tcW w:w="344" w:type="pct"/>
            <w:vAlign w:val="center"/>
          </w:tcPr>
          <w:p w14:paraId="3DA8BFA3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439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1" w:type="pct"/>
            <w:vAlign w:val="center"/>
          </w:tcPr>
          <w:p w14:paraId="0DCCB24D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05" w:type="pct"/>
            <w:vAlign w:val="center"/>
          </w:tcPr>
          <w:p w14:paraId="00E0DE89" w14:textId="77777777" w:rsidR="004B4D17" w:rsidRPr="00334391" w:rsidRDefault="004B4D17" w:rsidP="00DE12E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5BF42E" w14:textId="77777777" w:rsidR="004B4D17" w:rsidRPr="00334391" w:rsidRDefault="004B4D17" w:rsidP="004B4D17">
      <w:pPr>
        <w:tabs>
          <w:tab w:val="left" w:pos="567"/>
        </w:tabs>
        <w:spacing w:line="360" w:lineRule="auto"/>
        <w:ind w:left="567"/>
        <w:rPr>
          <w:rFonts w:ascii="Arial" w:hAnsi="Arial" w:cs="Arial"/>
          <w:i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lastRenderedPageBreak/>
        <w:t>(</w:t>
      </w:r>
      <w:r w:rsidRPr="00334391">
        <w:rPr>
          <w:rFonts w:ascii="Arial" w:hAnsi="Arial" w:cs="Arial"/>
          <w:i/>
          <w:sz w:val="20"/>
          <w:szCs w:val="20"/>
        </w:rPr>
        <w:t xml:space="preserve">w przypadku </w:t>
      </w:r>
      <w:r w:rsidRPr="00334391">
        <w:rPr>
          <w:rFonts w:ascii="Arial" w:hAnsi="Arial" w:cs="Arial"/>
          <w:b/>
          <w:i/>
          <w:sz w:val="20"/>
          <w:szCs w:val="20"/>
        </w:rPr>
        <w:t>niewskazania</w:t>
      </w:r>
      <w:r w:rsidRPr="00334391">
        <w:rPr>
          <w:rFonts w:ascii="Arial" w:hAnsi="Arial" w:cs="Arial"/>
          <w:b/>
          <w:sz w:val="20"/>
          <w:szCs w:val="20"/>
        </w:rPr>
        <w:t xml:space="preserve"> </w:t>
      </w:r>
      <w:r w:rsidRPr="00334391">
        <w:rPr>
          <w:rFonts w:ascii="Arial" w:hAnsi="Arial" w:cs="Arial"/>
          <w:i/>
          <w:sz w:val="20"/>
          <w:szCs w:val="20"/>
        </w:rPr>
        <w:t>udziału Podwykonawców</w:t>
      </w:r>
      <w:r w:rsidRPr="00334391">
        <w:rPr>
          <w:rFonts w:ascii="Arial" w:hAnsi="Arial" w:cs="Arial"/>
          <w:sz w:val="20"/>
          <w:szCs w:val="20"/>
        </w:rPr>
        <w:t xml:space="preserve"> </w:t>
      </w:r>
      <w:r w:rsidRPr="00334391"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2EB35C2F" w14:textId="77777777" w:rsidR="004B4D17" w:rsidRPr="00334391" w:rsidRDefault="004B4D17" w:rsidP="004B4D17">
      <w:pPr>
        <w:tabs>
          <w:tab w:val="left" w:pos="567"/>
        </w:tabs>
        <w:spacing w:line="360" w:lineRule="auto"/>
        <w:ind w:left="567"/>
        <w:rPr>
          <w:rFonts w:ascii="Arial" w:hAnsi="Arial" w:cs="Arial"/>
          <w:i/>
          <w:sz w:val="20"/>
          <w:szCs w:val="20"/>
        </w:rPr>
      </w:pPr>
    </w:p>
    <w:p w14:paraId="31E437E3" w14:textId="77777777" w:rsidR="004B4D17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 xml:space="preserve">Oświadczam, że zapoznałem się z Projektem umowy, stanowiącym </w:t>
      </w:r>
      <w:r w:rsidRPr="00334391">
        <w:rPr>
          <w:rFonts w:ascii="Arial" w:hAnsi="Arial" w:cs="Arial"/>
          <w:b/>
          <w:sz w:val="20"/>
          <w:szCs w:val="20"/>
        </w:rPr>
        <w:t xml:space="preserve">Załącznik nr 8 </w:t>
      </w:r>
      <w:r w:rsidRPr="00334391">
        <w:rPr>
          <w:rFonts w:ascii="Arial" w:hAnsi="Arial" w:cs="Arial"/>
          <w:b/>
          <w:sz w:val="20"/>
          <w:szCs w:val="20"/>
        </w:rPr>
        <w:br/>
        <w:t>do SWZ</w:t>
      </w:r>
      <w:r w:rsidRPr="00334391">
        <w:rPr>
          <w:rFonts w:ascii="Arial" w:hAnsi="Arial" w:cs="Arial"/>
          <w:sz w:val="20"/>
          <w:szCs w:val="20"/>
        </w:rPr>
        <w:t>, i zobowiązujemy się, w przypadku wyboru naszej oferty, do jej zawarcia na warunkach określonych w SWZ, w miejscu i terminie wyznaczonym przez Zamawiającego.</w:t>
      </w:r>
    </w:p>
    <w:p w14:paraId="1B40DDE1" w14:textId="77777777" w:rsidR="004B4D17" w:rsidRPr="006E41E2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E41E2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i/lub art. 14 RODO</w:t>
      </w:r>
      <w:r w:rsidRPr="00334391">
        <w:rPr>
          <w:rStyle w:val="Odwoanieprzypisudolnego"/>
          <w:rFonts w:ascii="Arial" w:eastAsia="Calibri" w:hAnsi="Arial" w:cs="Arial"/>
          <w:color w:val="000000"/>
          <w:szCs w:val="20"/>
        </w:rPr>
        <w:footnoteReference w:id="1"/>
      </w:r>
      <w:r w:rsidRPr="006E41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41E2">
        <w:rPr>
          <w:rFonts w:ascii="Arial" w:eastAsia="Calibri" w:hAnsi="Arial" w:cs="Arial"/>
          <w:color w:val="000000"/>
          <w:sz w:val="20"/>
          <w:szCs w:val="20"/>
        </w:rPr>
        <w:t xml:space="preserve">(Rozdział 2 SWZ) </w:t>
      </w:r>
      <w:r w:rsidRPr="006E41E2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6E41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6E41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E41E2">
        <w:rPr>
          <w:rFonts w:ascii="Arial" w:hAnsi="Arial" w:cs="Arial"/>
          <w:sz w:val="20"/>
          <w:szCs w:val="20"/>
        </w:rPr>
        <w:t>*</w:t>
      </w:r>
      <w:r w:rsidRPr="006E41E2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6E41E2">
        <w:rPr>
          <w:rFonts w:ascii="Arial" w:eastAsia="Calibri" w:hAnsi="Arial" w:cs="Arial"/>
          <w:sz w:val="20"/>
          <w:szCs w:val="20"/>
        </w:rPr>
        <w:t>.</w:t>
      </w:r>
    </w:p>
    <w:p w14:paraId="228CAF1F" w14:textId="77777777" w:rsidR="004B4D17" w:rsidRPr="00334391" w:rsidRDefault="004B4D17" w:rsidP="004B4D17">
      <w:pPr>
        <w:tabs>
          <w:tab w:val="left" w:pos="600"/>
        </w:tabs>
        <w:autoSpaceDE w:val="0"/>
        <w:autoSpaceDN w:val="0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334391">
        <w:rPr>
          <w:rFonts w:ascii="Arial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6FC73" w14:textId="77777777" w:rsidR="004B4D17" w:rsidRPr="00334391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 xml:space="preserve">Oświadczamy, iż dokumenty </w:t>
      </w:r>
      <w:r w:rsidRPr="00334391">
        <w:rPr>
          <w:rFonts w:ascii="Arial" w:hAnsi="Arial" w:cs="Arial"/>
          <w:color w:val="000000"/>
          <w:sz w:val="20"/>
          <w:szCs w:val="20"/>
        </w:rPr>
        <w:t xml:space="preserve">elektroniczne, przekazywane przy użyciu środków komunikacji elektronicznej, zawierające informacje stanowiące tajemnicę przedsiębiorstwa w rozumieniu przepisów ustawy z dnia 16 kwietnia 1993 r. o zwalczaniu nieuczciwej konkurencji (t. j. Dz. U. z 2022 r. poz. 1233 oraz z 2021 r. poz. 1655) oraz z 2021 r. poz. 1655), w celu utrzymania w poufności tych informacji, przekażemy w wydzielonym i odpowiednio oznaczonym pliku, wraz z jednoczesnym zaznaczeniem w nazwie pliku „Dokument stanowiący tajemnicę przedsiębiorstwa”. </w:t>
      </w:r>
    </w:p>
    <w:p w14:paraId="14AF867F" w14:textId="77777777" w:rsidR="004B4D17" w:rsidRPr="00334391" w:rsidRDefault="004B4D17" w:rsidP="004B4D17">
      <w:pPr>
        <w:pStyle w:val="Akapitzlist"/>
        <w:numPr>
          <w:ilvl w:val="0"/>
          <w:numId w:val="77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>Wykonawca należy do kategorii:</w:t>
      </w:r>
    </w:p>
    <w:p w14:paraId="2CC76AE3" w14:textId="77777777" w:rsidR="004B4D17" w:rsidRPr="00334391" w:rsidRDefault="004B4D17" w:rsidP="004B4D17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 xml:space="preserve">Wykonawca 1: </w:t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  <w:t xml:space="preserve">Wykonawca 2: </w:t>
      </w:r>
      <w:r w:rsidRPr="00334391">
        <w:rPr>
          <w:rFonts w:ascii="Arial" w:hAnsi="Arial" w:cs="Arial"/>
          <w:b/>
          <w:i/>
          <w:sz w:val="20"/>
          <w:szCs w:val="20"/>
        </w:rPr>
        <w:t>(jeżeli dotyczy)</w:t>
      </w:r>
    </w:p>
    <w:p w14:paraId="795C5B81" w14:textId="77777777" w:rsidR="004B4D17" w:rsidRPr="00334391" w:rsidRDefault="004B4D17" w:rsidP="004B4D17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>□</w:t>
      </w:r>
      <w:r w:rsidRPr="00334391">
        <w:rPr>
          <w:rFonts w:ascii="Arial" w:hAnsi="Arial" w:cs="Arial"/>
          <w:sz w:val="20"/>
          <w:szCs w:val="20"/>
        </w:rPr>
        <w:tab/>
        <w:t>mikroprzedsiębiorstw</w:t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  <w:t>□ mikroprzedsiębiorstw</w:t>
      </w:r>
    </w:p>
    <w:p w14:paraId="672F6A48" w14:textId="77777777" w:rsidR="004B4D17" w:rsidRPr="00334391" w:rsidRDefault="004B4D17" w:rsidP="004B4D17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>□</w:t>
      </w:r>
      <w:r w:rsidRPr="00334391">
        <w:rPr>
          <w:rFonts w:ascii="Arial" w:hAnsi="Arial" w:cs="Arial"/>
          <w:sz w:val="20"/>
          <w:szCs w:val="20"/>
        </w:rPr>
        <w:tab/>
        <w:t>małych przedsiębiorstw</w:t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  <w:t>□ małych przedsiębiorstw</w:t>
      </w:r>
    </w:p>
    <w:p w14:paraId="210D4744" w14:textId="77777777" w:rsidR="004B4D17" w:rsidRPr="00334391" w:rsidRDefault="004B4D17" w:rsidP="004B4D17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>□</w:t>
      </w:r>
      <w:r w:rsidRPr="00334391">
        <w:rPr>
          <w:rFonts w:ascii="Arial" w:hAnsi="Arial" w:cs="Arial"/>
          <w:sz w:val="20"/>
          <w:szCs w:val="20"/>
        </w:rPr>
        <w:tab/>
        <w:t>średnich przedsiębiorstw</w:t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  <w:t>□ średnich przedsiębiorstw</w:t>
      </w:r>
    </w:p>
    <w:p w14:paraId="1573BFE4" w14:textId="77777777" w:rsidR="004B4D17" w:rsidRPr="00334391" w:rsidRDefault="004B4D17" w:rsidP="004B4D17">
      <w:pPr>
        <w:autoSpaceDE w:val="0"/>
        <w:autoSpaceDN w:val="0"/>
        <w:spacing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>□</w:t>
      </w:r>
      <w:r w:rsidRPr="00334391">
        <w:rPr>
          <w:rFonts w:ascii="Arial" w:hAnsi="Arial" w:cs="Arial"/>
          <w:sz w:val="20"/>
          <w:szCs w:val="20"/>
        </w:rPr>
        <w:tab/>
        <w:t>dużych przedsiębiorstw</w:t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</w:r>
      <w:r w:rsidRPr="00334391">
        <w:rPr>
          <w:rFonts w:ascii="Arial" w:hAnsi="Arial" w:cs="Arial"/>
          <w:sz w:val="20"/>
          <w:szCs w:val="20"/>
        </w:rPr>
        <w:tab/>
        <w:t>□ dużych przedsiębiorstw</w:t>
      </w:r>
    </w:p>
    <w:p w14:paraId="14954C8C" w14:textId="77777777" w:rsidR="004B4D17" w:rsidRPr="00334391" w:rsidRDefault="004B4D17" w:rsidP="004B4D17">
      <w:pPr>
        <w:pStyle w:val="Akapitzlist"/>
        <w:autoSpaceDE w:val="0"/>
        <w:autoSpaceDN w:val="0"/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  <w:r w:rsidRPr="00334391">
        <w:rPr>
          <w:rFonts w:ascii="Arial" w:hAnsi="Arial" w:cs="Arial"/>
          <w:i/>
          <w:sz w:val="20"/>
          <w:szCs w:val="20"/>
        </w:rPr>
        <w:t>(</w:t>
      </w:r>
      <w:r w:rsidRPr="00334391">
        <w:rPr>
          <w:rFonts w:ascii="Arial" w:hAnsi="Arial" w:cs="Arial"/>
          <w:b/>
          <w:i/>
          <w:sz w:val="20"/>
          <w:szCs w:val="20"/>
        </w:rPr>
        <w:t>do kategorii mikroprzedsiębiorstw</w:t>
      </w:r>
      <w:r w:rsidRPr="00334391">
        <w:rPr>
          <w:rFonts w:ascii="Arial" w:hAnsi="Arial" w:cs="Arial"/>
          <w:i/>
          <w:sz w:val="20"/>
          <w:szCs w:val="20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334391">
        <w:rPr>
          <w:rFonts w:ascii="Arial" w:hAnsi="Arial" w:cs="Arial"/>
          <w:b/>
          <w:i/>
          <w:sz w:val="20"/>
          <w:szCs w:val="20"/>
        </w:rPr>
        <w:t>do kategorii małych przedsiębiorstw</w:t>
      </w:r>
      <w:r w:rsidRPr="00334391">
        <w:rPr>
          <w:rFonts w:ascii="Arial" w:hAnsi="Arial" w:cs="Arial"/>
          <w:i/>
          <w:sz w:val="20"/>
          <w:szCs w:val="20"/>
        </w:rPr>
        <w:t xml:space="preserve"> należą przedsiębiorstwa, które zatrudniają mniej niż 50 pracowników oraz których roczny obrót nie przekracza 10 mln euro lub całkowity bilans roczny nie przekracza 10 mln euro; </w:t>
      </w:r>
      <w:r w:rsidRPr="00334391">
        <w:rPr>
          <w:rFonts w:ascii="Arial" w:hAnsi="Arial" w:cs="Arial"/>
          <w:b/>
          <w:i/>
          <w:sz w:val="20"/>
          <w:szCs w:val="20"/>
        </w:rPr>
        <w:t>do kategorii średnich przedsiębiorstw</w:t>
      </w:r>
      <w:r w:rsidRPr="00334391">
        <w:rPr>
          <w:rFonts w:ascii="Arial" w:hAnsi="Arial" w:cs="Arial"/>
          <w:i/>
          <w:sz w:val="20"/>
          <w:szCs w:val="20"/>
        </w:rPr>
        <w:t xml:space="preserve"> należą przedsiębiorstwa, które zatrudniają mniej niż 250 pracowników oraz których roczny obrót </w:t>
      </w:r>
      <w:r w:rsidRPr="00334391">
        <w:rPr>
          <w:rFonts w:ascii="Arial" w:hAnsi="Arial" w:cs="Arial"/>
          <w:i/>
          <w:sz w:val="20"/>
          <w:szCs w:val="20"/>
        </w:rPr>
        <w:br/>
        <w:t xml:space="preserve">nie przekracza 50 mln euro lub całkowity bilans roczny nie przekracza 43 mln euro; </w:t>
      </w:r>
      <w:r w:rsidRPr="00334391">
        <w:rPr>
          <w:rFonts w:ascii="Arial" w:hAnsi="Arial" w:cs="Arial"/>
          <w:b/>
          <w:i/>
          <w:sz w:val="20"/>
          <w:szCs w:val="20"/>
        </w:rPr>
        <w:t>przedsiębiorstwa duże</w:t>
      </w:r>
      <w:r w:rsidRPr="00334391">
        <w:rPr>
          <w:rFonts w:ascii="Arial" w:hAnsi="Arial" w:cs="Arial"/>
          <w:i/>
          <w:sz w:val="20"/>
          <w:szCs w:val="20"/>
        </w:rPr>
        <w:t xml:space="preserve"> zatrudniają powyżej 250 pracowników oraz roczny obrót przekracza 50 mln </w:t>
      </w:r>
      <w:r w:rsidRPr="00334391">
        <w:rPr>
          <w:rFonts w:ascii="Arial" w:hAnsi="Arial" w:cs="Arial"/>
          <w:i/>
          <w:sz w:val="20"/>
          <w:szCs w:val="20"/>
        </w:rPr>
        <w:lastRenderedPageBreak/>
        <w:t>euro w przypadku Wykonawców wspólnie ubiegających się o udzielenie zamówienia przedmiotową informację składa każdy z Wykonawców)</w:t>
      </w:r>
    </w:p>
    <w:p w14:paraId="3EA64B9C" w14:textId="77777777" w:rsidR="004B4D17" w:rsidRDefault="004B4D17" w:rsidP="004B4D17">
      <w:pPr>
        <w:pStyle w:val="Akapitzlist"/>
        <w:numPr>
          <w:ilvl w:val="0"/>
          <w:numId w:val="7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34391">
        <w:rPr>
          <w:rFonts w:ascii="Arial" w:hAnsi="Arial" w:cs="Arial"/>
          <w:sz w:val="20"/>
          <w:szCs w:val="20"/>
        </w:rPr>
        <w:t xml:space="preserve">Oświadczam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br/>
      </w:r>
      <w:r w:rsidRPr="003343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0CAF74B8" w14:textId="77777777" w:rsidR="004B4D17" w:rsidRPr="006E41E2" w:rsidRDefault="004B4D17" w:rsidP="004B4D17">
      <w:pPr>
        <w:pStyle w:val="Akapitzlist"/>
        <w:numPr>
          <w:ilvl w:val="0"/>
          <w:numId w:val="77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E41E2">
        <w:rPr>
          <w:rFonts w:ascii="Arial" w:hAnsi="Arial" w:cs="Arial"/>
          <w:sz w:val="20"/>
          <w:szCs w:val="20"/>
        </w:rPr>
        <w:t>Załącznikami</w:t>
      </w:r>
      <w:r w:rsidRPr="006E41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41E2">
        <w:rPr>
          <w:rFonts w:ascii="Arial" w:hAnsi="Arial" w:cs="Arial"/>
          <w:sz w:val="20"/>
          <w:szCs w:val="20"/>
        </w:rPr>
        <w:t>do niniejszej oferty są</w:t>
      </w:r>
      <w:r w:rsidRPr="006E41E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4B4D17" w:rsidRPr="00334391" w14:paraId="3984ED45" w14:textId="77777777" w:rsidTr="00DE12E1">
        <w:tc>
          <w:tcPr>
            <w:tcW w:w="8930" w:type="dxa"/>
          </w:tcPr>
          <w:p w14:paraId="421D708A" w14:textId="77777777" w:rsidR="004B4D17" w:rsidRPr="00D24F25" w:rsidRDefault="004B4D17" w:rsidP="00DE12E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  <w:r w:rsidRPr="00D24F25">
              <w:rPr>
                <w:rFonts w:ascii="Arial" w:hAnsi="Arial" w:cs="Arial"/>
                <w:i/>
                <w:sz w:val="20"/>
                <w:szCs w:val="20"/>
              </w:rPr>
              <w:t>Oświadczenia, o których mowa w Rozdziale 10 ust. 1 oraz 11 ust. 3 i 4 SWZ</w:t>
            </w:r>
          </w:p>
          <w:p w14:paraId="7E7332B9" w14:textId="77777777" w:rsidR="004B4D17" w:rsidRPr="00D24F25" w:rsidRDefault="004B4D17" w:rsidP="00DE12E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  <w:r w:rsidRPr="00D24F25">
              <w:rPr>
                <w:rFonts w:ascii="Arial" w:hAnsi="Arial" w:cs="Arial"/>
                <w:i/>
                <w:sz w:val="20"/>
                <w:szCs w:val="20"/>
              </w:rPr>
              <w:t xml:space="preserve">dokumenty, z których wynika prawo do podpisania oferty; odpowiednie pełnomocnictwa </w:t>
            </w:r>
            <w:r w:rsidRPr="00D24F25">
              <w:rPr>
                <w:rFonts w:ascii="Arial" w:hAnsi="Arial" w:cs="Arial"/>
                <w:b/>
                <w:i/>
                <w:sz w:val="20"/>
                <w:szCs w:val="20"/>
              </w:rPr>
              <w:t>(jeżeli dotyczy).</w:t>
            </w:r>
            <w:r w:rsidRPr="00D24F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46DE62F" w14:textId="77777777" w:rsidR="004B4D17" w:rsidRPr="00D24F25" w:rsidRDefault="004B4D17" w:rsidP="00DE12E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  <w:r w:rsidRPr="00D24F25">
              <w:rPr>
                <w:rFonts w:ascii="Arial" w:hAnsi="Arial" w:cs="Arial"/>
                <w:i/>
                <w:sz w:val="20"/>
                <w:szCs w:val="20"/>
              </w:rPr>
              <w:t xml:space="preserve">oświadczenie z art. 117 ust. 4 ustawy Pzp </w:t>
            </w:r>
            <w:r w:rsidRPr="00D24F25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  <w:p w14:paraId="27246008" w14:textId="77777777" w:rsidR="004B4D17" w:rsidRPr="00334391" w:rsidRDefault="004B4D17" w:rsidP="00DE12E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spacing w:line="360" w:lineRule="auto"/>
              <w:ind w:left="313"/>
              <w:rPr>
                <w:rFonts w:ascii="Arial" w:hAnsi="Arial" w:cs="Arial"/>
                <w:i/>
                <w:sz w:val="20"/>
                <w:szCs w:val="20"/>
              </w:rPr>
            </w:pPr>
            <w:r w:rsidRPr="00D24F25">
              <w:rPr>
                <w:rFonts w:ascii="Arial" w:hAnsi="Arial" w:cs="Arial"/>
                <w:i/>
                <w:sz w:val="20"/>
                <w:szCs w:val="20"/>
              </w:rPr>
              <w:t xml:space="preserve">oświadczenie o powstaniu u Zamawiającego obowiązku podatkowego </w:t>
            </w:r>
            <w:r w:rsidRPr="00D24F25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</w:p>
        </w:tc>
      </w:tr>
    </w:tbl>
    <w:p w14:paraId="3B8F4C27" w14:textId="77777777" w:rsidR="004B4D17" w:rsidRPr="00334391" w:rsidRDefault="004B4D17" w:rsidP="004B4D17">
      <w:pPr>
        <w:autoSpaceDE w:val="0"/>
        <w:autoSpaceDN w:val="0"/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3695714" w14:textId="77777777" w:rsidR="004B4D17" w:rsidRPr="00334391" w:rsidRDefault="004B4D17" w:rsidP="004B4D17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7B3E44BF" w14:textId="77777777" w:rsidR="004B4D17" w:rsidRPr="00334391" w:rsidRDefault="004B4D17" w:rsidP="004B4D1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334391">
        <w:rPr>
          <w:rFonts w:ascii="Arial" w:hAnsi="Arial" w:cs="Arial"/>
          <w:i/>
          <w:sz w:val="20"/>
          <w:szCs w:val="20"/>
        </w:rPr>
        <w:t>UWAGA!</w:t>
      </w:r>
    </w:p>
    <w:p w14:paraId="1EE05337" w14:textId="77777777" w:rsidR="004B4D17" w:rsidRPr="00334391" w:rsidRDefault="004B4D17" w:rsidP="004B4D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34391">
        <w:rPr>
          <w:rFonts w:ascii="Arial" w:hAnsi="Arial" w:cs="Arial"/>
          <w:i/>
          <w:sz w:val="20"/>
          <w:szCs w:val="20"/>
        </w:rPr>
        <w:t xml:space="preserve">Formularz ofertowy należy bezwzględnie wypełnić, wpisać informacje wymagane SWZ oraz zaznaczyć właściwe pola. </w:t>
      </w:r>
    </w:p>
    <w:p w14:paraId="1EE53A53" w14:textId="77777777" w:rsidR="004B4D17" w:rsidRPr="00A321C3" w:rsidRDefault="004B4D17" w:rsidP="004B4D17">
      <w:pPr>
        <w:pStyle w:val="Akapitzlist"/>
        <w:tabs>
          <w:tab w:val="left" w:pos="540"/>
        </w:tabs>
        <w:autoSpaceDE w:val="0"/>
        <w:autoSpaceDN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  <w:r w:rsidRPr="00334391">
        <w:rPr>
          <w:rFonts w:ascii="Arial" w:eastAsia="Times New Roman" w:hAnsi="Arial" w:cs="Arial"/>
          <w:sz w:val="20"/>
          <w:szCs w:val="20"/>
        </w:rPr>
        <w:tab/>
      </w:r>
    </w:p>
    <w:p w14:paraId="5AFB57B8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77611850" w14:textId="77777777" w:rsidR="004B4D17" w:rsidRDefault="004B4D17" w:rsidP="004B4D17">
      <w:pPr>
        <w:pStyle w:val="Akapitzlist"/>
        <w:tabs>
          <w:tab w:val="left" w:pos="540"/>
        </w:tabs>
        <w:autoSpaceDE w:val="0"/>
        <w:autoSpaceDN w:val="0"/>
        <w:ind w:left="360"/>
        <w:jc w:val="both"/>
        <w:rPr>
          <w:rFonts w:ascii="Arial" w:eastAsia="Times New Roman" w:hAnsi="Arial" w:cs="Arial"/>
          <w:sz w:val="16"/>
          <w:szCs w:val="16"/>
        </w:rPr>
      </w:pPr>
    </w:p>
    <w:p w14:paraId="62EEB989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7B509C00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5E7DA708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57DC1A4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47A5AFE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5016E68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2F5651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B343756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D3BD47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B533E71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38F1AA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73FECCA3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0FD841A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8C188B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3A712A6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B83444C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5DFD0DC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65C32B5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A1218BA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34B82A6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2DFBD13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C65402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35BA04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D20ED94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3473788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E2A4467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68F281D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D02D4C0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0A89907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F035BC3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EE426DA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1B338F7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39CFEF2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8ED71FE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83AF337" w14:textId="77777777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68916BEE" w14:textId="77777777" w:rsidR="004B4D17" w:rsidRPr="00742E6E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.251.21.2026.ASt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łącznik nr 2 do SWZ </w:t>
      </w:r>
    </w:p>
    <w:p w14:paraId="2DE67955" w14:textId="77777777" w:rsidR="004B4D17" w:rsidRDefault="004B4D17" w:rsidP="004B4D17">
      <w:pPr>
        <w:tabs>
          <w:tab w:val="num" w:pos="0"/>
        </w:tabs>
        <w:suppressAutoHyphens/>
        <w:spacing w:after="40" w:line="360" w:lineRule="auto"/>
        <w:rPr>
          <w:rFonts w:eastAsia="Calibri" w:cs="Tahoma"/>
          <w:i/>
          <w:sz w:val="16"/>
          <w:szCs w:val="16"/>
          <w:lang w:eastAsia="en-US"/>
        </w:rPr>
      </w:pPr>
    </w:p>
    <w:p w14:paraId="7DC96C9F" w14:textId="77777777" w:rsidR="004B4D17" w:rsidRPr="00356E7A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356E7A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składa każdy </w:t>
      </w:r>
      <w:r>
        <w:rPr>
          <w:rFonts w:ascii="Arial" w:hAnsi="Arial" w:cs="Arial"/>
          <w:i/>
          <w:color w:val="0000FF"/>
          <w:sz w:val="20"/>
          <w:szCs w:val="20"/>
        </w:rPr>
        <w:br/>
      </w:r>
      <w:r w:rsidRPr="00356E7A">
        <w:rPr>
          <w:rFonts w:ascii="Arial" w:hAnsi="Arial" w:cs="Arial"/>
          <w:i/>
          <w:color w:val="0000FF"/>
          <w:sz w:val="20"/>
          <w:szCs w:val="20"/>
        </w:rPr>
        <w:t>z Wykonawców składających ofertę wspólną.</w:t>
      </w:r>
    </w:p>
    <w:p w14:paraId="3358F930" w14:textId="77777777" w:rsidR="004B4D17" w:rsidRDefault="004B4D17" w:rsidP="004B4D17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75C6FCA" w14:textId="77777777" w:rsidR="004B4D17" w:rsidRPr="00356E7A" w:rsidRDefault="004B4D17" w:rsidP="004B4D17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56E7A">
        <w:rPr>
          <w:rFonts w:ascii="Arial" w:hAnsi="Arial" w:cs="Arial"/>
          <w:b/>
          <w:i/>
          <w:iCs/>
          <w:sz w:val="20"/>
          <w:szCs w:val="20"/>
        </w:rPr>
        <w:t>Pełna nazwa/firma Wykonawcy/ Wykonawców wspólnie ubiegających się o udzielenie zamówienia: ……………</w:t>
      </w:r>
      <w:r>
        <w:rPr>
          <w:rFonts w:ascii="Arial" w:hAnsi="Arial" w:cs="Arial"/>
          <w:b/>
          <w:i/>
          <w:iCs/>
          <w:sz w:val="20"/>
          <w:szCs w:val="20"/>
        </w:rPr>
        <w:t>…………………………………………………………………………………………</w:t>
      </w:r>
    </w:p>
    <w:p w14:paraId="303991EB" w14:textId="77777777" w:rsidR="004B4D17" w:rsidRPr="00356E7A" w:rsidRDefault="004B4D17" w:rsidP="004B4D17">
      <w:pPr>
        <w:tabs>
          <w:tab w:val="left" w:pos="0"/>
        </w:tabs>
        <w:jc w:val="both"/>
        <w:rPr>
          <w:rFonts w:ascii="Arial" w:hAnsi="Arial" w:cs="Arial"/>
          <w:i/>
          <w:sz w:val="16"/>
          <w:szCs w:val="16"/>
        </w:rPr>
      </w:pPr>
      <w:r w:rsidRPr="00356E7A">
        <w:rPr>
          <w:rFonts w:ascii="Arial" w:hAnsi="Arial" w:cs="Arial"/>
          <w:i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2B9FAFD3" w14:textId="77777777" w:rsidR="004B4D17" w:rsidRDefault="004B4D17" w:rsidP="004B4D17">
      <w:pPr>
        <w:tabs>
          <w:tab w:val="left" w:pos="0"/>
        </w:tabs>
        <w:spacing w:before="10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356E7A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</w:t>
      </w:r>
    </w:p>
    <w:p w14:paraId="2829081F" w14:textId="77777777" w:rsidR="004B4D17" w:rsidRPr="00356E7A" w:rsidRDefault="004B4D17" w:rsidP="004B4D17">
      <w:pPr>
        <w:tabs>
          <w:tab w:val="left" w:pos="0"/>
        </w:tabs>
        <w:spacing w:before="10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356E7A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49295844" w14:textId="77777777" w:rsidR="004B4D17" w:rsidRPr="00356E7A" w:rsidRDefault="004B4D17" w:rsidP="004B4D17">
      <w:pPr>
        <w:rPr>
          <w:rFonts w:ascii="Arial" w:hAnsi="Arial" w:cs="Arial"/>
          <w:i/>
          <w:sz w:val="20"/>
          <w:szCs w:val="20"/>
        </w:rPr>
      </w:pPr>
      <w:bookmarkStart w:id="1" w:name="_Hlk71875231"/>
      <w:r w:rsidRPr="00356E7A">
        <w:rPr>
          <w:rFonts w:ascii="Arial" w:hAnsi="Arial" w:cs="Arial"/>
          <w:i/>
          <w:sz w:val="20"/>
          <w:szCs w:val="20"/>
        </w:rPr>
        <w:t>NIP/PESEL: 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</w:t>
      </w:r>
    </w:p>
    <w:p w14:paraId="522BFBB9" w14:textId="77777777" w:rsidR="004B4D17" w:rsidRPr="00356E7A" w:rsidRDefault="004B4D17" w:rsidP="004B4D17">
      <w:pPr>
        <w:rPr>
          <w:rFonts w:ascii="Arial" w:hAnsi="Arial" w:cs="Arial"/>
          <w:i/>
          <w:sz w:val="20"/>
          <w:szCs w:val="20"/>
        </w:rPr>
      </w:pPr>
      <w:r w:rsidRPr="00356E7A">
        <w:rPr>
          <w:rFonts w:ascii="Arial" w:hAnsi="Arial" w:cs="Arial"/>
          <w:i/>
          <w:sz w:val="20"/>
          <w:szCs w:val="20"/>
        </w:rPr>
        <w:t>REGON: 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.</w:t>
      </w:r>
    </w:p>
    <w:p w14:paraId="7C64CBEF" w14:textId="77777777" w:rsidR="004B4D17" w:rsidRPr="00356E7A" w:rsidRDefault="004B4D17" w:rsidP="004B4D17">
      <w:pPr>
        <w:rPr>
          <w:rFonts w:ascii="Arial" w:hAnsi="Arial" w:cs="Arial"/>
          <w:i/>
          <w:sz w:val="20"/>
          <w:szCs w:val="20"/>
        </w:rPr>
      </w:pPr>
      <w:r w:rsidRPr="00356E7A">
        <w:rPr>
          <w:rFonts w:ascii="Arial" w:hAnsi="Arial" w:cs="Arial"/>
          <w:i/>
          <w:sz w:val="20"/>
          <w:szCs w:val="20"/>
        </w:rPr>
        <w:t>Nr KRS/CEiDG: ……………………</w:t>
      </w:r>
      <w:bookmarkEnd w:id="1"/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</w:t>
      </w:r>
    </w:p>
    <w:p w14:paraId="41F086F6" w14:textId="77777777" w:rsidR="004B4D17" w:rsidRPr="00356E7A" w:rsidRDefault="004B4D17" w:rsidP="004B4D17">
      <w:pPr>
        <w:spacing w:before="40" w:after="4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ENIE WYKONAWCY/ WYKONAWCÓW WYSTĘPUJĄCYCH WSPÓLNIE</w:t>
      </w:r>
    </w:p>
    <w:p w14:paraId="43765E03" w14:textId="77777777" w:rsidR="004B4D17" w:rsidRPr="00356E7A" w:rsidRDefault="004B4D17" w:rsidP="004B4D17">
      <w:pPr>
        <w:spacing w:before="40" w:after="40"/>
        <w:jc w:val="center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lang w:eastAsia="en-US"/>
        </w:rPr>
        <w:t>DOTYCZĄCE SPEŁNIANIA WARUNKÓW UDZIAŁU W POSTĘPOWANIU</w:t>
      </w:r>
    </w:p>
    <w:p w14:paraId="2F018058" w14:textId="77777777" w:rsidR="004B4D17" w:rsidRPr="00356E7A" w:rsidRDefault="004B4D17" w:rsidP="004B4D17">
      <w:pPr>
        <w:spacing w:before="40" w:after="4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6E7A">
        <w:rPr>
          <w:rFonts w:ascii="Arial" w:hAnsi="Arial" w:cs="Arial"/>
          <w:bCs/>
          <w:sz w:val="20"/>
          <w:szCs w:val="20"/>
        </w:rPr>
        <w:t xml:space="preserve">składane na </w:t>
      </w:r>
      <w:r w:rsidRPr="00356E7A">
        <w:rPr>
          <w:rFonts w:ascii="Arial" w:hAnsi="Arial" w:cs="Arial"/>
          <w:b/>
          <w:sz w:val="20"/>
          <w:szCs w:val="20"/>
        </w:rPr>
        <w:t>podstawie art. 125 ust. 1</w:t>
      </w:r>
      <w:r w:rsidRPr="00356E7A">
        <w:rPr>
          <w:rFonts w:ascii="Arial" w:hAnsi="Arial" w:cs="Arial"/>
          <w:bCs/>
          <w:sz w:val="20"/>
          <w:szCs w:val="20"/>
        </w:rPr>
        <w:t xml:space="preserve"> ustawy z dnia 11 września 201</w:t>
      </w:r>
      <w:r>
        <w:rPr>
          <w:rFonts w:ascii="Arial" w:hAnsi="Arial" w:cs="Arial"/>
          <w:bCs/>
          <w:sz w:val="20"/>
          <w:szCs w:val="20"/>
        </w:rPr>
        <w:t xml:space="preserve">9 r. Prawo zamówień </w:t>
      </w:r>
      <w:r w:rsidRPr="00775F15">
        <w:rPr>
          <w:rFonts w:ascii="Arial" w:hAnsi="Arial" w:cs="Arial"/>
          <w:bCs/>
          <w:sz w:val="20"/>
          <w:szCs w:val="20"/>
        </w:rPr>
        <w:t xml:space="preserve">publicznych </w:t>
      </w:r>
      <w:r w:rsidRPr="008E0A44">
        <w:rPr>
          <w:rFonts w:ascii="Arial" w:hAnsi="Arial" w:cs="Arial"/>
          <w:sz w:val="20"/>
          <w:szCs w:val="20"/>
        </w:rPr>
        <w:t>(</w:t>
      </w:r>
      <w:proofErr w:type="spellStart"/>
      <w:r w:rsidRPr="008E0A44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E0A44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Dz. U. z 2024 r. poz. 1320 </w:t>
      </w:r>
      <w:r w:rsidRPr="008E0A44">
        <w:rPr>
          <w:rFonts w:ascii="Arial" w:hAnsi="Arial" w:cs="Arial"/>
          <w:sz w:val="20"/>
          <w:szCs w:val="20"/>
        </w:rPr>
        <w:t>),</w:t>
      </w:r>
    </w:p>
    <w:p w14:paraId="67A56EFB" w14:textId="77777777" w:rsidR="004B4D17" w:rsidRPr="00710DA7" w:rsidRDefault="004B4D17" w:rsidP="004B4D17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509F8A2B" w14:textId="77777777" w:rsidR="004B4D17" w:rsidRPr="00D50DD3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t>pn.</w:t>
      </w:r>
      <w:r w:rsidRPr="00775F1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847E8C" w14:textId="77777777" w:rsidR="004B4D17" w:rsidRDefault="004B4D17" w:rsidP="004B4D1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</w:p>
    <w:p w14:paraId="5CF77C0D" w14:textId="77777777" w:rsidR="004B4D17" w:rsidRDefault="004B4D17" w:rsidP="004B4D17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D5EEB99" w14:textId="77777777" w:rsidR="004B4D17" w:rsidRPr="00356E7A" w:rsidRDefault="004B4D17" w:rsidP="004B4D17">
      <w:pPr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5D80FD22" w14:textId="77777777" w:rsidR="004B4D17" w:rsidRPr="00356E7A" w:rsidRDefault="004B4D17" w:rsidP="004B4D17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356E7A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387BF62A" w14:textId="77777777" w:rsidR="004B4D17" w:rsidRDefault="004B4D17" w:rsidP="004B4D17">
      <w:pPr>
        <w:spacing w:before="40"/>
        <w:rPr>
          <w:rFonts w:ascii="Arial" w:hAnsi="Arial" w:cs="Arial"/>
          <w:sz w:val="20"/>
          <w:szCs w:val="20"/>
        </w:rPr>
      </w:pPr>
    </w:p>
    <w:p w14:paraId="069F89EB" w14:textId="77777777" w:rsidR="004B4D17" w:rsidRPr="00356E7A" w:rsidRDefault="004B4D17" w:rsidP="004B4D17">
      <w:pPr>
        <w:spacing w:before="40"/>
        <w:rPr>
          <w:rFonts w:ascii="Arial" w:hAnsi="Arial" w:cs="Arial"/>
          <w:sz w:val="20"/>
          <w:szCs w:val="20"/>
        </w:rPr>
      </w:pPr>
      <w:r w:rsidRPr="00356E7A">
        <w:rPr>
          <w:rFonts w:ascii="Arial" w:hAnsi="Arial" w:cs="Arial"/>
          <w:sz w:val="20"/>
          <w:szCs w:val="20"/>
        </w:rPr>
        <w:t>reprezentujący Wykonawcę: 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356E7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17ABBFD" w14:textId="77777777" w:rsidR="004B4D17" w:rsidRPr="00D504E4" w:rsidRDefault="004B4D17" w:rsidP="004B4D17">
      <w:pPr>
        <w:spacing w:after="120"/>
        <w:rPr>
          <w:rFonts w:ascii="Arial" w:hAnsi="Arial" w:cs="Arial"/>
          <w:i/>
          <w:color w:val="FF0000"/>
          <w:sz w:val="16"/>
          <w:szCs w:val="16"/>
        </w:rPr>
      </w:pPr>
      <w:r w:rsidRPr="00D504E4">
        <w:rPr>
          <w:rFonts w:ascii="Arial" w:hAnsi="Arial" w:cs="Arial"/>
          <w:i/>
          <w:color w:val="FF0000"/>
          <w:sz w:val="16"/>
          <w:szCs w:val="16"/>
        </w:rPr>
        <w:t>/nazwa Wykonawcy/</w:t>
      </w:r>
    </w:p>
    <w:p w14:paraId="4C8A948D" w14:textId="77777777" w:rsidR="004B4D17" w:rsidRPr="00356E7A" w:rsidRDefault="004B4D17" w:rsidP="004B4D17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6E7A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56E7A">
        <w:rPr>
          <w:rFonts w:ascii="Arial" w:hAnsi="Arial" w:cs="Arial"/>
          <w:i/>
          <w:sz w:val="20"/>
          <w:szCs w:val="20"/>
        </w:rPr>
        <w:t xml:space="preserve">art. 233 §1 </w:t>
      </w:r>
      <w:r>
        <w:rPr>
          <w:rFonts w:ascii="Arial" w:hAnsi="Arial" w:cs="Arial"/>
          <w:i/>
          <w:sz w:val="20"/>
          <w:szCs w:val="20"/>
        </w:rPr>
        <w:br/>
      </w:r>
      <w:r w:rsidRPr="00356E7A">
        <w:rPr>
          <w:rFonts w:ascii="Arial" w:hAnsi="Arial" w:cs="Arial"/>
          <w:i/>
          <w:sz w:val="20"/>
          <w:szCs w:val="20"/>
        </w:rPr>
        <w:t>i 297 §1 Kodeksu Karnego</w:t>
      </w:r>
      <w:r w:rsidRPr="00356E7A">
        <w:rPr>
          <w:rFonts w:ascii="Arial" w:hAnsi="Arial" w:cs="Arial"/>
          <w:sz w:val="20"/>
          <w:szCs w:val="20"/>
        </w:rPr>
        <w:t xml:space="preserve">) </w:t>
      </w:r>
      <w:r w:rsidRPr="00356E7A">
        <w:rPr>
          <w:rFonts w:ascii="Arial" w:eastAsia="Calibri" w:hAnsi="Arial" w:cs="Arial"/>
          <w:sz w:val="20"/>
          <w:szCs w:val="20"/>
          <w:lang w:eastAsia="en-US"/>
        </w:rPr>
        <w:t>a także, że wszystkie informacje podane w poniższych oświadczeniach są aktualne, zgodne z prawdą i zostały przedstawione z pełną świadomością konsekwencji wprowadzenia Zamawiającego w błąd przy przedstawianiu informacji,</w:t>
      </w:r>
    </w:p>
    <w:p w14:paraId="7B71D589" w14:textId="77777777" w:rsidR="004B4D17" w:rsidRPr="00356E7A" w:rsidRDefault="004B4D17" w:rsidP="004B4D17">
      <w:pPr>
        <w:spacing w:before="40" w:after="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919F3AF" w14:textId="77777777" w:rsidR="004B4D17" w:rsidRPr="00356E7A" w:rsidRDefault="004B4D17" w:rsidP="004B4D17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AM</w:t>
      </w:r>
      <w:r w:rsidRPr="00356E7A">
        <w:rPr>
          <w:rFonts w:ascii="Arial" w:eastAsia="Calibri" w:hAnsi="Arial" w:cs="Arial"/>
          <w:b/>
          <w:lang w:eastAsia="en-US"/>
        </w:rPr>
        <w:t xml:space="preserve">, że spełniam warunki udziału w postępowaniu określone przez Zamawiającego w </w:t>
      </w:r>
      <w:r>
        <w:rPr>
          <w:rFonts w:ascii="Arial" w:eastAsia="Calibri" w:hAnsi="Arial" w:cs="Arial"/>
          <w:b/>
          <w:lang w:eastAsia="en-US"/>
        </w:rPr>
        <w:t>SWZ i opisane</w:t>
      </w:r>
      <w:r w:rsidRPr="00C649FA">
        <w:rPr>
          <w:rFonts w:ascii="Arial" w:eastAsia="Calibri" w:hAnsi="Arial" w:cs="Arial"/>
          <w:b/>
          <w:lang w:eastAsia="en-US"/>
        </w:rPr>
        <w:t xml:space="preserve"> w </w:t>
      </w:r>
      <w:r w:rsidRPr="000D16A6">
        <w:rPr>
          <w:rFonts w:ascii="Arial" w:hAnsi="Arial" w:cs="Arial"/>
          <w:b/>
        </w:rPr>
        <w:t>Rozdziale 8 pkt 2 SWZ*</w:t>
      </w:r>
    </w:p>
    <w:p w14:paraId="53A677C9" w14:textId="77777777" w:rsidR="004B4D17" w:rsidRPr="00033898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710DA7">
        <w:rPr>
          <w:rFonts w:ascii="Arial" w:hAnsi="Arial" w:cs="Arial"/>
        </w:rPr>
        <w:t>Polegam</w:t>
      </w:r>
      <w:r w:rsidRPr="00710DA7">
        <w:rPr>
          <w:rFonts w:ascii="Arial" w:hAnsi="Arial" w:cs="Arial"/>
          <w:color w:val="FF0000"/>
        </w:rPr>
        <w:t xml:space="preserve"> *</w:t>
      </w:r>
      <w:r w:rsidRPr="00033898">
        <w:rPr>
          <w:rFonts w:ascii="Arial" w:hAnsi="Arial" w:cs="Arial"/>
          <w:sz w:val="20"/>
          <w:szCs w:val="20"/>
        </w:rPr>
        <w:t xml:space="preserve"> na zdolnościach/ sytuacji następujących podmiotów udostępniających zasoby:</w:t>
      </w:r>
    </w:p>
    <w:p w14:paraId="344E337C" w14:textId="77777777" w:rsidR="004B4D17" w:rsidRPr="00033898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719F13E" w14:textId="77777777" w:rsidR="004B4D17" w:rsidRPr="00033898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w zakresie:</w:t>
      </w:r>
    </w:p>
    <w:p w14:paraId="79489F27" w14:textId="77777777" w:rsidR="004B4D17" w:rsidRPr="00033898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720E8DE1" w14:textId="77777777" w:rsidR="004B4D17" w:rsidRPr="00710DA7" w:rsidRDefault="004B4D17" w:rsidP="004B4D17">
      <w:pPr>
        <w:tabs>
          <w:tab w:val="right" w:pos="900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10DA7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>wypełnić jeżeli dotyczy</w:t>
      </w:r>
    </w:p>
    <w:p w14:paraId="3365F48A" w14:textId="77777777" w:rsidR="004B4D17" w:rsidRDefault="004B4D17" w:rsidP="004B4D17">
      <w:pPr>
        <w:tabs>
          <w:tab w:val="num" w:pos="0"/>
        </w:tabs>
        <w:suppressAutoHyphens/>
        <w:spacing w:after="40" w:line="360" w:lineRule="auto"/>
        <w:rPr>
          <w:rFonts w:eastAsia="Calibri" w:cs="Tahoma"/>
          <w:i/>
          <w:sz w:val="16"/>
          <w:szCs w:val="16"/>
          <w:lang w:eastAsia="en-US"/>
        </w:rPr>
      </w:pPr>
    </w:p>
    <w:p w14:paraId="69631916" w14:textId="77777777" w:rsidR="004B4D17" w:rsidRPr="00461D9A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9C661B9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6A9FABEE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0A93AC5F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E4862FF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A0AAA1B" w14:textId="77777777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262C7CA4" w14:textId="77777777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57A24EF8" w14:textId="7250EAC2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08BC5D75" w14:textId="77777777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3D5A116B" w14:textId="77777777" w:rsidR="004B4D17" w:rsidRPr="00742E6E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XV.251.21.2026.ASt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łącznik nr 2A do SWZ </w:t>
      </w:r>
    </w:p>
    <w:p w14:paraId="435B0D63" w14:textId="77777777" w:rsidR="004B4D17" w:rsidRDefault="004B4D17" w:rsidP="004B4D17">
      <w:pPr>
        <w:spacing w:before="40" w:after="40" w:line="276" w:lineRule="auto"/>
        <w:jc w:val="center"/>
        <w:rPr>
          <w:rFonts w:ascii="Tahoma" w:hAnsi="Tahoma" w:cs="Tahoma"/>
          <w:i/>
          <w:color w:val="0000FF"/>
          <w:sz w:val="19"/>
          <w:szCs w:val="19"/>
        </w:rPr>
      </w:pPr>
    </w:p>
    <w:p w14:paraId="171D6ECD" w14:textId="77777777" w:rsidR="004B4D17" w:rsidRPr="00775F15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FB7417">
        <w:rPr>
          <w:rFonts w:ascii="Arial" w:hAnsi="Arial" w:cs="Arial"/>
          <w:b/>
          <w:i/>
          <w:color w:val="0000FF"/>
          <w:sz w:val="20"/>
          <w:szCs w:val="20"/>
        </w:rPr>
        <w:t>W przypadku, gdy</w:t>
      </w:r>
      <w:r w:rsidRPr="00775F15">
        <w:rPr>
          <w:rFonts w:ascii="Arial" w:hAnsi="Arial" w:cs="Arial"/>
          <w:i/>
          <w:color w:val="0000FF"/>
          <w:sz w:val="20"/>
          <w:szCs w:val="20"/>
        </w:rPr>
        <w:t xml:space="preserve"> Wykonawca polega na zasobach innego podmiotu niniejsze oświadczenie </w:t>
      </w:r>
      <w:r w:rsidRPr="00775F15">
        <w:rPr>
          <w:rFonts w:ascii="Arial" w:hAnsi="Arial" w:cs="Arial"/>
          <w:i/>
          <w:color w:val="0000FF"/>
          <w:sz w:val="20"/>
          <w:szCs w:val="20"/>
        </w:rPr>
        <w:br/>
        <w:t xml:space="preserve">wypełnia i składa </w:t>
      </w:r>
      <w:r w:rsidRPr="00775F15">
        <w:rPr>
          <w:rFonts w:ascii="Arial" w:hAnsi="Arial" w:cs="Arial"/>
          <w:b/>
          <w:i/>
          <w:color w:val="0000FF"/>
          <w:sz w:val="20"/>
          <w:szCs w:val="20"/>
        </w:rPr>
        <w:t>Podmiot udostępniający zasoby.</w:t>
      </w:r>
    </w:p>
    <w:p w14:paraId="5F306E29" w14:textId="77777777" w:rsidR="004B4D17" w:rsidRPr="00775F15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14:paraId="5FFF03DE" w14:textId="77777777" w:rsidR="004B4D17" w:rsidRPr="00775F15" w:rsidRDefault="004B4D17" w:rsidP="004B4D17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75F15">
        <w:rPr>
          <w:rFonts w:ascii="Arial" w:hAnsi="Arial" w:cs="Arial"/>
          <w:b/>
          <w:i/>
          <w:iCs/>
          <w:sz w:val="20"/>
          <w:szCs w:val="20"/>
        </w:rPr>
        <w:t>Pełna nazwa/firma podmiotu udostępniającego Wykonawcy zasoby: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………………………………</w:t>
      </w:r>
    </w:p>
    <w:p w14:paraId="554447D8" w14:textId="77777777" w:rsidR="004B4D17" w:rsidRPr="00775F15" w:rsidRDefault="004B4D17" w:rsidP="004B4D17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850E66" w14:textId="77777777" w:rsidR="004B4D17" w:rsidRPr="00775F15" w:rsidRDefault="004B4D17" w:rsidP="004B4D17">
      <w:pPr>
        <w:tabs>
          <w:tab w:val="left" w:pos="0"/>
        </w:tabs>
        <w:spacing w:before="40"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775F15">
        <w:rPr>
          <w:rFonts w:ascii="Arial" w:hAnsi="Arial" w:cs="Arial"/>
          <w:i/>
          <w:iCs/>
          <w:sz w:val="20"/>
          <w:szCs w:val="20"/>
        </w:rPr>
        <w:t>adres siedziby: …………………………</w:t>
      </w:r>
    </w:p>
    <w:p w14:paraId="06862C3C" w14:textId="77777777" w:rsidR="004B4D17" w:rsidRPr="00775F15" w:rsidRDefault="004B4D17" w:rsidP="004B4D1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775F15">
        <w:rPr>
          <w:rFonts w:ascii="Arial" w:hAnsi="Arial" w:cs="Arial"/>
          <w:i/>
          <w:sz w:val="20"/>
          <w:szCs w:val="20"/>
        </w:rPr>
        <w:t xml:space="preserve">w zależności od podmiotu: </w:t>
      </w:r>
    </w:p>
    <w:p w14:paraId="645BB0B8" w14:textId="77777777" w:rsidR="004B4D17" w:rsidRPr="00775F15" w:rsidRDefault="004B4D17" w:rsidP="004B4D17">
      <w:pPr>
        <w:rPr>
          <w:rFonts w:ascii="Arial" w:hAnsi="Arial" w:cs="Arial"/>
          <w:i/>
          <w:sz w:val="20"/>
          <w:szCs w:val="20"/>
        </w:rPr>
      </w:pPr>
      <w:r w:rsidRPr="00775F15">
        <w:rPr>
          <w:rFonts w:ascii="Arial" w:hAnsi="Arial" w:cs="Arial"/>
          <w:i/>
          <w:sz w:val="20"/>
          <w:szCs w:val="20"/>
        </w:rPr>
        <w:t>NIP/PESEL: ……………………..</w:t>
      </w:r>
    </w:p>
    <w:p w14:paraId="2C976227" w14:textId="77777777" w:rsidR="004B4D17" w:rsidRPr="00775F15" w:rsidRDefault="004B4D17" w:rsidP="004B4D17">
      <w:pPr>
        <w:rPr>
          <w:rFonts w:ascii="Arial" w:hAnsi="Arial" w:cs="Arial"/>
          <w:i/>
          <w:sz w:val="20"/>
          <w:szCs w:val="20"/>
        </w:rPr>
      </w:pPr>
      <w:r w:rsidRPr="00775F15">
        <w:rPr>
          <w:rFonts w:ascii="Arial" w:hAnsi="Arial" w:cs="Arial"/>
          <w:i/>
          <w:sz w:val="20"/>
          <w:szCs w:val="20"/>
        </w:rPr>
        <w:t>REGON: ………………………….</w:t>
      </w:r>
    </w:p>
    <w:p w14:paraId="469D4DCE" w14:textId="77777777" w:rsidR="004B4D17" w:rsidRPr="00881AF6" w:rsidRDefault="004B4D17" w:rsidP="004B4D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r KRS/CEiDG: ……………………</w:t>
      </w:r>
    </w:p>
    <w:p w14:paraId="1BBEB74C" w14:textId="77777777" w:rsidR="004B4D17" w:rsidRPr="00775F15" w:rsidRDefault="004B4D17" w:rsidP="004B4D17">
      <w:pPr>
        <w:spacing w:before="40" w:after="4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775F15">
        <w:rPr>
          <w:rFonts w:ascii="Arial" w:eastAsia="Calibri" w:hAnsi="Arial" w:cs="Arial"/>
          <w:b/>
          <w:u w:val="single"/>
          <w:lang w:eastAsia="en-US"/>
        </w:rPr>
        <w:t xml:space="preserve">OŚWIADCZENIE </w:t>
      </w:r>
    </w:p>
    <w:p w14:paraId="7E8AA1D1" w14:textId="77777777" w:rsidR="004B4D17" w:rsidRPr="00814EBB" w:rsidRDefault="004B4D17" w:rsidP="004B4D17">
      <w:pPr>
        <w:spacing w:before="40" w:after="40"/>
        <w:jc w:val="center"/>
        <w:rPr>
          <w:rFonts w:ascii="Arial" w:eastAsia="Calibri" w:hAnsi="Arial" w:cs="Arial"/>
          <w:b/>
          <w:color w:val="FF0000"/>
          <w:u w:val="single"/>
          <w:lang w:eastAsia="en-US"/>
        </w:rPr>
      </w:pPr>
      <w:r w:rsidRPr="00814EBB">
        <w:rPr>
          <w:rFonts w:ascii="Arial" w:eastAsia="Calibri" w:hAnsi="Arial" w:cs="Arial"/>
          <w:b/>
          <w:color w:val="FF0000"/>
          <w:u w:val="single"/>
          <w:lang w:eastAsia="en-US"/>
        </w:rPr>
        <w:t>PODMIOTU UDOSTĘPNIAJĄCEGO ZASOBY</w:t>
      </w:r>
    </w:p>
    <w:p w14:paraId="276ECC82" w14:textId="77777777" w:rsidR="004B4D17" w:rsidRPr="00FB7417" w:rsidRDefault="004B4D17" w:rsidP="004B4D17">
      <w:pPr>
        <w:spacing w:before="40" w:after="40"/>
        <w:rPr>
          <w:rFonts w:ascii="Arial" w:eastAsia="Calibri" w:hAnsi="Arial" w:cs="Arial"/>
          <w:b/>
          <w:lang w:eastAsia="en-US"/>
        </w:rPr>
      </w:pPr>
      <w:r w:rsidRPr="00FB7417">
        <w:rPr>
          <w:rFonts w:ascii="Arial" w:eastAsia="Calibri" w:hAnsi="Arial" w:cs="Arial"/>
          <w:b/>
          <w:lang w:eastAsia="en-US"/>
        </w:rPr>
        <w:t>DOTYCZĄCE SPEŁNIANIA WARUNKÓW UDZIAŁU W POSTĘPOWANIU</w:t>
      </w:r>
    </w:p>
    <w:p w14:paraId="60A85B2F" w14:textId="77777777" w:rsidR="004B4D17" w:rsidRPr="00FB7417" w:rsidRDefault="004B4D17" w:rsidP="004B4D17">
      <w:pPr>
        <w:spacing w:before="40" w:after="40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75F15">
        <w:rPr>
          <w:rFonts w:ascii="Arial" w:hAnsi="Arial" w:cs="Arial"/>
          <w:bCs/>
          <w:sz w:val="20"/>
          <w:szCs w:val="20"/>
        </w:rPr>
        <w:t xml:space="preserve">składane na </w:t>
      </w:r>
      <w:r w:rsidRPr="00775F15">
        <w:rPr>
          <w:rFonts w:ascii="Arial" w:hAnsi="Arial" w:cs="Arial"/>
          <w:b/>
          <w:sz w:val="20"/>
          <w:szCs w:val="20"/>
        </w:rPr>
        <w:t>podstawie art. 125 ust. 1</w:t>
      </w:r>
      <w:r w:rsidRPr="00775F15">
        <w:rPr>
          <w:rFonts w:ascii="Arial" w:hAnsi="Arial" w:cs="Arial"/>
          <w:bCs/>
          <w:sz w:val="20"/>
          <w:szCs w:val="20"/>
        </w:rPr>
        <w:t xml:space="preserve"> ustawy z dnia 11 września 2019 r. Prawo zamówień publicznych </w:t>
      </w:r>
      <w:r w:rsidRPr="008E0A44">
        <w:rPr>
          <w:rFonts w:ascii="Arial" w:hAnsi="Arial" w:cs="Arial"/>
          <w:sz w:val="20"/>
          <w:szCs w:val="20"/>
        </w:rPr>
        <w:t>(</w:t>
      </w:r>
      <w:proofErr w:type="spellStart"/>
      <w:r w:rsidRPr="008E0A44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E0A44">
        <w:rPr>
          <w:rFonts w:ascii="Arial" w:hAnsi="Arial" w:cs="Arial"/>
          <w:bCs/>
          <w:sz w:val="20"/>
          <w:szCs w:val="20"/>
        </w:rPr>
        <w:t>. Dz. U. z 202</w:t>
      </w:r>
      <w:r>
        <w:rPr>
          <w:rFonts w:ascii="Arial" w:hAnsi="Arial" w:cs="Arial"/>
          <w:bCs/>
          <w:sz w:val="20"/>
          <w:szCs w:val="20"/>
        </w:rPr>
        <w:t>4</w:t>
      </w:r>
      <w:r w:rsidRPr="008E0A44">
        <w:rPr>
          <w:rFonts w:ascii="Arial" w:hAnsi="Arial" w:cs="Arial"/>
          <w:bCs/>
          <w:sz w:val="20"/>
          <w:szCs w:val="20"/>
        </w:rPr>
        <w:t xml:space="preserve"> r. poz. </w:t>
      </w:r>
      <w:r>
        <w:rPr>
          <w:rFonts w:ascii="Arial" w:hAnsi="Arial" w:cs="Arial"/>
          <w:bCs/>
          <w:sz w:val="20"/>
          <w:szCs w:val="20"/>
        </w:rPr>
        <w:t>1320</w:t>
      </w:r>
      <w:r w:rsidRPr="008E0A44">
        <w:rPr>
          <w:rFonts w:ascii="Arial" w:hAnsi="Arial" w:cs="Arial"/>
          <w:sz w:val="20"/>
          <w:szCs w:val="20"/>
        </w:rPr>
        <w:t>),</w:t>
      </w:r>
      <w:r w:rsidRPr="00775F15">
        <w:rPr>
          <w:rFonts w:ascii="Arial" w:hAnsi="Arial" w:cs="Arial"/>
          <w:bCs/>
          <w:sz w:val="20"/>
          <w:szCs w:val="20"/>
        </w:rPr>
        <w:br/>
      </w:r>
    </w:p>
    <w:p w14:paraId="35BF109D" w14:textId="77777777" w:rsidR="004B4D17" w:rsidRPr="00D50DD3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>
        <w:rPr>
          <w:rFonts w:ascii="Arial" w:hAnsi="Arial" w:cs="Arial"/>
          <w:sz w:val="20"/>
          <w:szCs w:val="20"/>
        </w:rPr>
        <w:t>pn.</w:t>
      </w:r>
      <w:r w:rsidRPr="00775F1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DED1825" w14:textId="77777777" w:rsidR="004B4D17" w:rsidRDefault="004B4D17" w:rsidP="004B4D1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  <w:r w:rsidRPr="008F2C32">
        <w:rPr>
          <w:rFonts w:ascii="Arial" w:hAnsi="Arial" w:cs="Arial"/>
          <w:sz w:val="20"/>
          <w:szCs w:val="20"/>
          <w:u w:val="single"/>
        </w:rPr>
        <w:t>.</w:t>
      </w:r>
    </w:p>
    <w:p w14:paraId="0BC43DBA" w14:textId="77777777" w:rsidR="004B4D17" w:rsidRDefault="004B4D17" w:rsidP="004B4D17">
      <w:pPr>
        <w:rPr>
          <w:rFonts w:ascii="Arial" w:hAnsi="Arial" w:cs="Arial"/>
          <w:sz w:val="20"/>
          <w:szCs w:val="20"/>
          <w:u w:val="single"/>
        </w:rPr>
      </w:pPr>
    </w:p>
    <w:p w14:paraId="0280CCD6" w14:textId="77777777" w:rsidR="004B4D17" w:rsidRPr="00775F15" w:rsidRDefault="004B4D17" w:rsidP="004B4D17">
      <w:pPr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Ja 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775F15">
        <w:rPr>
          <w:rFonts w:ascii="Arial" w:hAnsi="Arial" w:cs="Arial"/>
          <w:sz w:val="20"/>
          <w:szCs w:val="20"/>
        </w:rPr>
        <w:t>…..</w:t>
      </w:r>
    </w:p>
    <w:p w14:paraId="223ECD10" w14:textId="77777777" w:rsidR="004B4D17" w:rsidRPr="00FB7417" w:rsidRDefault="004B4D17" w:rsidP="004B4D17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FB7417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5E4DB5CE" w14:textId="77777777" w:rsidR="004B4D17" w:rsidRPr="00775F15" w:rsidRDefault="004B4D17" w:rsidP="004B4D17">
      <w:pPr>
        <w:spacing w:before="40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775F15">
        <w:rPr>
          <w:rFonts w:ascii="Arial" w:hAnsi="Arial" w:cs="Arial"/>
          <w:sz w:val="20"/>
          <w:szCs w:val="20"/>
        </w:rPr>
        <w:t>.......</w:t>
      </w:r>
      <w:r w:rsidRPr="00775F1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6448C41" w14:textId="77777777" w:rsidR="004B4D17" w:rsidRPr="00FB7417" w:rsidRDefault="004B4D17" w:rsidP="004B4D17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FB7417">
        <w:rPr>
          <w:rFonts w:ascii="Arial" w:hAnsi="Arial" w:cs="Arial"/>
          <w:i/>
          <w:sz w:val="16"/>
          <w:szCs w:val="16"/>
        </w:rPr>
        <w:t>/</w:t>
      </w:r>
      <w:r w:rsidRPr="00D504E4">
        <w:rPr>
          <w:rFonts w:ascii="Arial" w:hAnsi="Arial" w:cs="Arial"/>
          <w:i/>
          <w:color w:val="FF0000"/>
          <w:sz w:val="16"/>
          <w:szCs w:val="16"/>
        </w:rPr>
        <w:t xml:space="preserve">nazwa podmiotu </w:t>
      </w:r>
      <w:r w:rsidRPr="00D504E4">
        <w:rPr>
          <w:rFonts w:ascii="Arial" w:hAnsi="Arial" w:cs="Arial"/>
          <w:i/>
          <w:iCs/>
          <w:color w:val="FF0000"/>
          <w:sz w:val="16"/>
          <w:szCs w:val="16"/>
        </w:rPr>
        <w:t>udostępniającego zasoby</w:t>
      </w:r>
      <w:r w:rsidRPr="00D504E4">
        <w:rPr>
          <w:rFonts w:ascii="Arial" w:hAnsi="Arial" w:cs="Arial"/>
          <w:i/>
          <w:color w:val="FF0000"/>
          <w:sz w:val="16"/>
          <w:szCs w:val="16"/>
        </w:rPr>
        <w:t>/</w:t>
      </w:r>
    </w:p>
    <w:p w14:paraId="6EC59372" w14:textId="77777777" w:rsidR="004B4D17" w:rsidRPr="00775F15" w:rsidRDefault="004B4D17" w:rsidP="004B4D17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5F15">
        <w:rPr>
          <w:rFonts w:ascii="Arial" w:hAnsi="Arial" w:cs="Arial"/>
          <w:sz w:val="20"/>
          <w:szCs w:val="20"/>
        </w:rPr>
        <w:t xml:space="preserve">świadomy odpowiedzialności karnej za składanie fałszywych zeznań oraz świadomy odpowiedzialności za poświadczenie nieprawdy w dokumentach w celu uzyskania zamówienia publicznego </w:t>
      </w:r>
      <w:r w:rsidRPr="00775F15">
        <w:rPr>
          <w:rFonts w:ascii="Arial" w:hAnsi="Arial" w:cs="Arial"/>
          <w:i/>
          <w:iCs/>
          <w:sz w:val="20"/>
          <w:szCs w:val="20"/>
        </w:rPr>
        <w:t>(</w:t>
      </w:r>
      <w:r w:rsidRPr="00775F15">
        <w:rPr>
          <w:rFonts w:ascii="Arial" w:hAnsi="Arial" w:cs="Arial"/>
          <w:i/>
          <w:sz w:val="20"/>
          <w:szCs w:val="20"/>
        </w:rPr>
        <w:t xml:space="preserve">art. 233 §1 </w:t>
      </w:r>
      <w:r>
        <w:rPr>
          <w:rFonts w:ascii="Arial" w:hAnsi="Arial" w:cs="Arial"/>
          <w:i/>
          <w:sz w:val="20"/>
          <w:szCs w:val="20"/>
        </w:rPr>
        <w:br/>
      </w:r>
      <w:r w:rsidRPr="00775F15">
        <w:rPr>
          <w:rFonts w:ascii="Arial" w:hAnsi="Arial" w:cs="Arial"/>
          <w:i/>
          <w:sz w:val="20"/>
          <w:szCs w:val="20"/>
        </w:rPr>
        <w:t>i 297 §1 Kodeksu Karnego</w:t>
      </w:r>
      <w:r w:rsidRPr="00775F15">
        <w:rPr>
          <w:rFonts w:ascii="Arial" w:hAnsi="Arial" w:cs="Arial"/>
          <w:sz w:val="20"/>
          <w:szCs w:val="20"/>
        </w:rPr>
        <w:t xml:space="preserve">) </w:t>
      </w:r>
      <w:r w:rsidRPr="00775F15">
        <w:rPr>
          <w:rFonts w:ascii="Arial" w:eastAsia="Calibri" w:hAnsi="Arial" w:cs="Arial"/>
          <w:sz w:val="20"/>
          <w:szCs w:val="20"/>
          <w:lang w:eastAsia="en-US"/>
        </w:rPr>
        <w:t>a także, że wszystkie informacje podane w poniższych oświadczeniach są aktualne, zgodne z prawdą i zostały przedstawione z pełną świadomością konsekwencji wprowadzenia Zamawiającego w błąd przy przedstawianiu informacji,</w:t>
      </w:r>
    </w:p>
    <w:p w14:paraId="2CB66398" w14:textId="77777777" w:rsidR="004B4D17" w:rsidRPr="00356E7A" w:rsidRDefault="004B4D17" w:rsidP="004B4D17">
      <w:pPr>
        <w:spacing w:before="40" w:after="40" w:line="276" w:lineRule="auto"/>
        <w:jc w:val="center"/>
        <w:rPr>
          <w:rFonts w:ascii="Arial" w:eastAsia="Calibri" w:hAnsi="Arial" w:cs="Arial"/>
          <w:b/>
          <w:i/>
          <w:lang w:eastAsia="en-US"/>
        </w:rPr>
      </w:pPr>
    </w:p>
    <w:p w14:paraId="6C177656" w14:textId="77777777" w:rsidR="004B4D17" w:rsidRPr="00710DA7" w:rsidRDefault="004B4D17" w:rsidP="004B4D17">
      <w:pPr>
        <w:spacing w:before="40" w:after="40" w:line="276" w:lineRule="auto"/>
        <w:rPr>
          <w:rFonts w:ascii="Arial" w:eastAsia="Calibri" w:hAnsi="Arial" w:cs="Arial"/>
          <w:b/>
          <w:lang w:eastAsia="en-US"/>
        </w:rPr>
      </w:pPr>
      <w:r w:rsidRPr="00356E7A">
        <w:rPr>
          <w:rFonts w:ascii="Arial" w:eastAsia="Calibri" w:hAnsi="Arial" w:cs="Arial"/>
          <w:b/>
          <w:u w:val="single"/>
          <w:lang w:eastAsia="en-US"/>
        </w:rPr>
        <w:t>OŚWIADCZAM</w:t>
      </w:r>
      <w:r>
        <w:rPr>
          <w:rFonts w:ascii="Arial" w:eastAsia="Calibri" w:hAnsi="Arial" w:cs="Arial"/>
          <w:b/>
          <w:lang w:eastAsia="en-US"/>
        </w:rPr>
        <w:t xml:space="preserve">, że spełniam warunki udziału </w:t>
      </w:r>
      <w:r w:rsidRPr="00356E7A">
        <w:rPr>
          <w:rFonts w:ascii="Arial" w:eastAsia="Calibri" w:hAnsi="Arial" w:cs="Arial"/>
          <w:b/>
          <w:lang w:eastAsia="en-US"/>
        </w:rPr>
        <w:t xml:space="preserve">w postępowaniu określone przez </w:t>
      </w:r>
      <w:r>
        <w:rPr>
          <w:rFonts w:ascii="Arial" w:eastAsia="Calibri" w:hAnsi="Arial" w:cs="Arial"/>
          <w:b/>
          <w:lang w:eastAsia="en-US"/>
        </w:rPr>
        <w:t>Zamawiającego w SWZ i opisane w Rozdziale 8 pkt 2 SWZ</w:t>
      </w:r>
    </w:p>
    <w:p w14:paraId="5B23C351" w14:textId="77777777" w:rsidR="004B4D17" w:rsidRPr="00033898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0608E0DB" w14:textId="77777777" w:rsidR="004B4D17" w:rsidRPr="00A428FB" w:rsidRDefault="004B4D17" w:rsidP="004B4D17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>UWAGA!</w:t>
      </w:r>
    </w:p>
    <w:p w14:paraId="1DA6F0A7" w14:textId="77777777" w:rsidR="004B4D17" w:rsidRPr="00A428FB" w:rsidRDefault="004B4D17" w:rsidP="004B4D17">
      <w:pPr>
        <w:tabs>
          <w:tab w:val="right" w:pos="9000"/>
        </w:tabs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 xml:space="preserve">W przypadku polegania na zdolnościach lub sytuacji podmiotów udostępniających zasoby, Wykonawca musi przedstawić, </w:t>
      </w:r>
      <w:r w:rsidRPr="00A428FB">
        <w:rPr>
          <w:rFonts w:ascii="Arial" w:hAnsi="Arial" w:cs="Arial"/>
          <w:b/>
          <w:sz w:val="18"/>
          <w:szCs w:val="18"/>
        </w:rPr>
        <w:t>wraz z ofertą</w:t>
      </w:r>
      <w:r w:rsidRPr="00A428FB">
        <w:rPr>
          <w:rFonts w:ascii="Arial" w:hAnsi="Arial" w:cs="Arial"/>
          <w:sz w:val="18"/>
          <w:szCs w:val="18"/>
        </w:rPr>
        <w:t xml:space="preserve">, także </w:t>
      </w:r>
      <w:r w:rsidRPr="00D504E4">
        <w:rPr>
          <w:rFonts w:ascii="Arial" w:hAnsi="Arial" w:cs="Arial"/>
          <w:b/>
          <w:sz w:val="18"/>
          <w:szCs w:val="18"/>
        </w:rPr>
        <w:t>oświadczenie podmiotu udostępniającego zasoby</w:t>
      </w:r>
      <w:r w:rsidRPr="00A428FB">
        <w:rPr>
          <w:rFonts w:ascii="Arial" w:hAnsi="Arial" w:cs="Arial"/>
          <w:sz w:val="18"/>
          <w:szCs w:val="18"/>
        </w:rPr>
        <w:t xml:space="preserve">, </w:t>
      </w:r>
      <w:r w:rsidRPr="00881AF6">
        <w:rPr>
          <w:rFonts w:ascii="Arial" w:hAnsi="Arial" w:cs="Arial"/>
          <w:b/>
          <w:sz w:val="18"/>
          <w:szCs w:val="18"/>
        </w:rPr>
        <w:t>potwierdzające brak podstaw wykluczenia</w:t>
      </w:r>
      <w:r w:rsidRPr="00A428FB">
        <w:rPr>
          <w:rFonts w:ascii="Arial" w:hAnsi="Arial" w:cs="Arial"/>
          <w:sz w:val="18"/>
          <w:szCs w:val="18"/>
        </w:rPr>
        <w:t xml:space="preserve"> tego podmiotu oraz odpowiednio spełnienie warunków udziału w postępowaniu w zakresie, w jakim wykonawca powołuje się na jego zasoby.</w:t>
      </w:r>
    </w:p>
    <w:p w14:paraId="286AE7E6" w14:textId="77777777" w:rsidR="004B4D17" w:rsidRPr="00033898" w:rsidRDefault="004B4D17" w:rsidP="004B4D17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4F22FF" w14:textId="77777777" w:rsidR="004B4D17" w:rsidRPr="00461D9A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7EFE4C34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7CBE503D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2C191CFD" w14:textId="77777777" w:rsidR="004B4D17" w:rsidRPr="00F73AB7" w:rsidRDefault="004B4D17" w:rsidP="004B4D17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14:paraId="5A79CDE1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DDC24E1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17F940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65F4EB4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7F3FC6E9" w14:textId="4DD7EB58" w:rsidR="004B4D17" w:rsidRDefault="004B4D17" w:rsidP="004B4D17">
      <w:pPr>
        <w:outlineLvl w:val="0"/>
        <w:rPr>
          <w:rFonts w:ascii="Arial" w:hAnsi="Arial" w:cs="Arial"/>
          <w:sz w:val="20"/>
          <w:szCs w:val="20"/>
        </w:rPr>
      </w:pPr>
    </w:p>
    <w:p w14:paraId="1ADB376F" w14:textId="77777777" w:rsidR="00266712" w:rsidRDefault="00266712" w:rsidP="004B4D17">
      <w:pPr>
        <w:outlineLvl w:val="0"/>
        <w:rPr>
          <w:rFonts w:ascii="Arial" w:hAnsi="Arial" w:cs="Arial"/>
          <w:sz w:val="20"/>
          <w:szCs w:val="20"/>
        </w:rPr>
      </w:pPr>
    </w:p>
    <w:p w14:paraId="4CBECF8E" w14:textId="4F44BB88" w:rsidR="004B4D17" w:rsidRPr="00742E6E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sz w:val="20"/>
          <w:szCs w:val="20"/>
        </w:rPr>
        <w:lastRenderedPageBreak/>
        <w:t>WUP.XV.251.21.2026.ASt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łącznik nr 3 do SWZ </w:t>
      </w:r>
    </w:p>
    <w:p w14:paraId="4F2D5E9D" w14:textId="77777777" w:rsidR="004B4D17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14:paraId="1A9399AF" w14:textId="77777777" w:rsidR="004B4D17" w:rsidRPr="00EE3BA1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EE3BA1">
        <w:rPr>
          <w:rFonts w:ascii="Arial" w:hAnsi="Arial" w:cs="Arial"/>
          <w:i/>
          <w:color w:val="0000FF"/>
          <w:sz w:val="20"/>
          <w:szCs w:val="20"/>
        </w:rPr>
        <w:t xml:space="preserve">W przypadku ofert wspólnych (spółki cywilne/konsorcjum), niniejsze oświadczenie </w:t>
      </w:r>
      <w:r w:rsidRPr="00EE3BA1">
        <w:rPr>
          <w:rFonts w:ascii="Arial" w:hAnsi="Arial" w:cs="Arial"/>
          <w:i/>
          <w:color w:val="0000FF"/>
          <w:sz w:val="20"/>
          <w:szCs w:val="20"/>
        </w:rPr>
        <w:br/>
        <w:t>składa każdy z Wykonawców składających ofertę wspólną.</w:t>
      </w:r>
    </w:p>
    <w:p w14:paraId="2B7B9096" w14:textId="77777777" w:rsidR="004B4D17" w:rsidRPr="00987E7E" w:rsidRDefault="004B4D17" w:rsidP="004B4D17">
      <w:pPr>
        <w:spacing w:before="40" w:after="40" w:line="276" w:lineRule="auto"/>
        <w:rPr>
          <w:rFonts w:ascii="Arial" w:hAnsi="Arial" w:cs="Arial"/>
          <w:szCs w:val="20"/>
        </w:rPr>
      </w:pPr>
    </w:p>
    <w:p w14:paraId="3E66A54E" w14:textId="77777777" w:rsidR="004B4D17" w:rsidRPr="00EE3BA1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EE3BA1">
        <w:rPr>
          <w:rFonts w:ascii="Arial" w:hAnsi="Arial" w:cs="Arial"/>
          <w:b/>
          <w:i/>
          <w:iCs/>
          <w:sz w:val="20"/>
          <w:szCs w:val="20"/>
        </w:rPr>
        <w:t xml:space="preserve">Pełna nazwa Wykonawcy / Wykonawców wspólnie ubiegających się o udzielenie zamówienia: </w:t>
      </w:r>
    </w:p>
    <w:p w14:paraId="02E080E0" w14:textId="77777777" w:rsidR="004B4D17" w:rsidRPr="00EE3BA1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r w:rsidRPr="00EE3BA1">
        <w:rPr>
          <w:rFonts w:ascii="Arial" w:hAnsi="Arial" w:cs="Arial"/>
          <w:b/>
          <w:i/>
          <w:iCs/>
          <w:sz w:val="20"/>
          <w:szCs w:val="20"/>
        </w:rPr>
        <w:t>........................................................</w:t>
      </w:r>
      <w:r>
        <w:rPr>
          <w:rFonts w:ascii="Arial" w:hAnsi="Arial" w:cs="Arial"/>
          <w:b/>
          <w:i/>
          <w:iCs/>
          <w:sz w:val="20"/>
          <w:szCs w:val="20"/>
        </w:rPr>
        <w:t>..........................................................................................................</w:t>
      </w:r>
    </w:p>
    <w:p w14:paraId="79BCB530" w14:textId="77777777" w:rsidR="004B4D17" w:rsidRPr="0040210F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577FEBE6" w14:textId="77777777" w:rsidR="004B4D17" w:rsidRPr="0040210F" w:rsidRDefault="004B4D17" w:rsidP="004B4D17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0210F">
        <w:rPr>
          <w:rFonts w:ascii="Arial" w:hAnsi="Arial" w:cs="Arial"/>
          <w:i/>
          <w:sz w:val="16"/>
          <w:szCs w:val="16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6189B1E4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..</w:t>
      </w:r>
    </w:p>
    <w:p w14:paraId="7A7A61C6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(siedziba albo miejsce zamieszkania i adres Wykonawcy)</w:t>
      </w:r>
    </w:p>
    <w:p w14:paraId="4405E2FD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NIP/PESEL 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</w:p>
    <w:p w14:paraId="30E1D9B4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REGON 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</w:t>
      </w:r>
    </w:p>
    <w:p w14:paraId="6369A767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KRS/CEIDG/INNY REJESTR: 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7481287" w14:textId="77777777" w:rsidR="004B4D17" w:rsidRPr="0086280D" w:rsidRDefault="004B4D17" w:rsidP="004B4D17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lub 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</w:p>
    <w:p w14:paraId="52FBA566" w14:textId="77777777" w:rsidR="004B4D17" w:rsidRPr="00987E7E" w:rsidRDefault="004B4D17" w:rsidP="004B4D17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/</w:t>
      </w:r>
      <w:r w:rsidRPr="0086280D">
        <w:rPr>
          <w:rFonts w:ascii="Arial" w:hAnsi="Arial" w:cs="Arial"/>
          <w:i/>
          <w:sz w:val="16"/>
          <w:szCs w:val="16"/>
        </w:rPr>
        <w:t>adres strony internetowej, na której Zamawiający może uzyskać odpis lub informację za pomocą bezpłatnych i ogólnodostępnych baz danych (np. Krajowy Rejestr Sądowy on-line, Centralna Ewidencja i Informacja o Działalności Gospodarczej, itp./</w:t>
      </w:r>
    </w:p>
    <w:p w14:paraId="1B052A86" w14:textId="77777777" w:rsidR="004B4D17" w:rsidRDefault="004B4D17" w:rsidP="004B4D17">
      <w:pPr>
        <w:spacing w:before="40" w:after="40"/>
        <w:jc w:val="center"/>
        <w:rPr>
          <w:rFonts w:ascii="Arial" w:hAnsi="Arial" w:cs="Arial"/>
          <w:i/>
          <w:iCs/>
          <w:szCs w:val="20"/>
        </w:rPr>
      </w:pPr>
    </w:p>
    <w:p w14:paraId="303D22CF" w14:textId="77777777" w:rsidR="004B4D17" w:rsidRPr="00D504E4" w:rsidRDefault="004B4D17" w:rsidP="004B4D17">
      <w:pPr>
        <w:spacing w:before="40" w:after="40"/>
        <w:jc w:val="center"/>
        <w:rPr>
          <w:rFonts w:ascii="Arial" w:eastAsia="Calibri" w:hAnsi="Arial" w:cs="Arial"/>
          <w:b/>
          <w:szCs w:val="20"/>
          <w:u w:val="single"/>
          <w:lang w:eastAsia="en-US"/>
        </w:rPr>
      </w:pPr>
      <w:r w:rsidRPr="00987E7E">
        <w:rPr>
          <w:rFonts w:ascii="Arial" w:eastAsia="Calibri" w:hAnsi="Arial" w:cs="Arial"/>
          <w:b/>
          <w:szCs w:val="20"/>
          <w:u w:val="single"/>
          <w:lang w:eastAsia="en-US"/>
        </w:rPr>
        <w:t>OŚWIADCZENIE WYKONAWCY / WY</w:t>
      </w:r>
      <w:r>
        <w:rPr>
          <w:rFonts w:ascii="Arial" w:eastAsia="Calibri" w:hAnsi="Arial" w:cs="Arial"/>
          <w:b/>
          <w:szCs w:val="20"/>
          <w:u w:val="single"/>
          <w:lang w:eastAsia="en-US"/>
        </w:rPr>
        <w:t>KONAWCÓW WYSTĘPUJĄCYCH WSPÓLNIE</w:t>
      </w:r>
    </w:p>
    <w:p w14:paraId="346D27A8" w14:textId="77777777" w:rsidR="004B4D17" w:rsidRPr="004424A1" w:rsidRDefault="004B4D17" w:rsidP="004B4D17">
      <w:pPr>
        <w:spacing w:before="40" w:after="40"/>
        <w:jc w:val="center"/>
        <w:rPr>
          <w:rFonts w:ascii="Arial" w:hAnsi="Arial" w:cs="Arial"/>
          <w:bCs/>
          <w:sz w:val="20"/>
          <w:szCs w:val="20"/>
        </w:rPr>
      </w:pPr>
      <w:r w:rsidRPr="004424A1">
        <w:rPr>
          <w:rFonts w:ascii="Arial" w:hAnsi="Arial" w:cs="Arial"/>
          <w:b/>
          <w:sz w:val="20"/>
          <w:szCs w:val="20"/>
        </w:rPr>
        <w:t>DOTYCZĄCE PRZESŁANEK WYKLUCZENIA Z POSTĘPOWANIA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4424A1">
        <w:rPr>
          <w:rFonts w:ascii="Arial" w:hAnsi="Arial" w:cs="Arial"/>
          <w:bCs/>
          <w:sz w:val="20"/>
          <w:szCs w:val="20"/>
        </w:rPr>
        <w:t xml:space="preserve">składane na </w:t>
      </w:r>
      <w:r w:rsidRPr="004424A1">
        <w:rPr>
          <w:rFonts w:ascii="Arial" w:hAnsi="Arial" w:cs="Arial"/>
          <w:b/>
          <w:sz w:val="20"/>
          <w:szCs w:val="20"/>
        </w:rPr>
        <w:t xml:space="preserve">podstawie art. 125 ust. 1 </w:t>
      </w:r>
      <w:r w:rsidRPr="004424A1">
        <w:rPr>
          <w:rFonts w:ascii="Arial" w:hAnsi="Arial" w:cs="Arial"/>
          <w:bCs/>
          <w:sz w:val="20"/>
          <w:szCs w:val="20"/>
        </w:rPr>
        <w:t xml:space="preserve">ustawy z dnia 11 września 2019 r. </w:t>
      </w:r>
    </w:p>
    <w:p w14:paraId="5A97244F" w14:textId="77777777" w:rsidR="004B4D17" w:rsidRPr="004424A1" w:rsidRDefault="004B4D17" w:rsidP="004B4D17">
      <w:pPr>
        <w:spacing w:before="40" w:after="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bCs/>
          <w:sz w:val="20"/>
          <w:szCs w:val="20"/>
        </w:rPr>
        <w:t xml:space="preserve">Prawo zamówień </w:t>
      </w:r>
      <w:r>
        <w:rPr>
          <w:rFonts w:ascii="Arial" w:hAnsi="Arial" w:cs="Arial"/>
          <w:bCs/>
          <w:sz w:val="20"/>
          <w:szCs w:val="20"/>
        </w:rPr>
        <w:t>publicznych</w:t>
      </w:r>
      <w:r w:rsidRPr="008E0A4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0A44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E0A44">
        <w:rPr>
          <w:rFonts w:ascii="Arial" w:hAnsi="Arial" w:cs="Arial"/>
          <w:bCs/>
          <w:sz w:val="20"/>
          <w:szCs w:val="20"/>
        </w:rPr>
        <w:t>. Dz. U. z 202</w:t>
      </w:r>
      <w:r>
        <w:rPr>
          <w:rFonts w:ascii="Arial" w:hAnsi="Arial" w:cs="Arial"/>
          <w:bCs/>
          <w:sz w:val="20"/>
          <w:szCs w:val="20"/>
        </w:rPr>
        <w:t>4</w:t>
      </w:r>
      <w:r w:rsidRPr="008E0A44">
        <w:rPr>
          <w:rFonts w:ascii="Arial" w:hAnsi="Arial" w:cs="Arial"/>
          <w:bCs/>
          <w:sz w:val="20"/>
          <w:szCs w:val="20"/>
        </w:rPr>
        <w:t xml:space="preserve"> r. poz. </w:t>
      </w:r>
      <w:r>
        <w:rPr>
          <w:rFonts w:ascii="Arial" w:hAnsi="Arial" w:cs="Arial"/>
          <w:bCs/>
          <w:sz w:val="20"/>
          <w:szCs w:val="20"/>
        </w:rPr>
        <w:t>13</w:t>
      </w:r>
      <w:r w:rsidRPr="008E0A44">
        <w:rPr>
          <w:rFonts w:ascii="Arial" w:hAnsi="Arial" w:cs="Arial"/>
          <w:bCs/>
          <w:sz w:val="20"/>
          <w:szCs w:val="20"/>
        </w:rPr>
        <w:t>20</w:t>
      </w:r>
      <w:r w:rsidRPr="008E0A44">
        <w:rPr>
          <w:rFonts w:ascii="Arial" w:hAnsi="Arial" w:cs="Arial"/>
          <w:sz w:val="20"/>
          <w:szCs w:val="20"/>
        </w:rPr>
        <w:t>),</w:t>
      </w:r>
    </w:p>
    <w:p w14:paraId="7358C117" w14:textId="77777777" w:rsidR="004B4D17" w:rsidRPr="004424A1" w:rsidRDefault="004B4D17" w:rsidP="004B4D17">
      <w:pPr>
        <w:jc w:val="both"/>
        <w:rPr>
          <w:rFonts w:ascii="Arial" w:hAnsi="Arial" w:cs="Arial"/>
          <w:sz w:val="20"/>
          <w:szCs w:val="20"/>
        </w:rPr>
      </w:pPr>
    </w:p>
    <w:p w14:paraId="2EF479C1" w14:textId="77777777" w:rsidR="004B4D17" w:rsidRPr="00D50DD3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Przystępując do postępowania w sprawie udzielenia zamówienia publicznego pn.: </w:t>
      </w:r>
    </w:p>
    <w:p w14:paraId="73EFB841" w14:textId="77777777" w:rsidR="004B4D17" w:rsidRDefault="004B4D17" w:rsidP="004B4D1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  <w:r w:rsidRPr="008F2C32">
        <w:rPr>
          <w:rFonts w:ascii="Arial" w:hAnsi="Arial" w:cs="Arial"/>
          <w:sz w:val="20"/>
          <w:szCs w:val="20"/>
          <w:u w:val="single"/>
        </w:rPr>
        <w:t>.</w:t>
      </w:r>
    </w:p>
    <w:p w14:paraId="4E7C78F8" w14:textId="77777777" w:rsidR="004B4D17" w:rsidRDefault="004B4D17" w:rsidP="004B4D17">
      <w:pPr>
        <w:rPr>
          <w:rFonts w:ascii="Arial" w:hAnsi="Arial" w:cs="Arial"/>
          <w:sz w:val="20"/>
          <w:szCs w:val="20"/>
        </w:rPr>
      </w:pPr>
    </w:p>
    <w:p w14:paraId="1839968A" w14:textId="77777777" w:rsidR="004B4D17" w:rsidRPr="00775F15" w:rsidRDefault="004B4D17" w:rsidP="004B4D17">
      <w:pPr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Ja 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450FACE" w14:textId="77777777" w:rsidR="004B4D17" w:rsidRPr="00FB7417" w:rsidRDefault="004B4D17" w:rsidP="004B4D17">
      <w:pPr>
        <w:tabs>
          <w:tab w:val="left" w:pos="0"/>
          <w:tab w:val="left" w:pos="2977"/>
        </w:tabs>
        <w:rPr>
          <w:rFonts w:ascii="Arial" w:hAnsi="Arial" w:cs="Arial"/>
          <w:sz w:val="16"/>
          <w:szCs w:val="16"/>
        </w:rPr>
      </w:pPr>
      <w:r w:rsidRPr="00FB7417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14:paraId="61B2A666" w14:textId="77777777" w:rsidR="004B4D17" w:rsidRPr="00775F15" w:rsidRDefault="004B4D17" w:rsidP="004B4D17">
      <w:pPr>
        <w:spacing w:before="40"/>
        <w:rPr>
          <w:rFonts w:ascii="Arial" w:hAnsi="Arial" w:cs="Arial"/>
          <w:sz w:val="20"/>
          <w:szCs w:val="20"/>
        </w:rPr>
      </w:pPr>
      <w:r w:rsidRPr="00775F15">
        <w:rPr>
          <w:rFonts w:ascii="Arial" w:hAnsi="Arial" w:cs="Arial"/>
          <w:sz w:val="20"/>
          <w:szCs w:val="20"/>
        </w:rPr>
        <w:t>reprezentujący: 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  <w:r w:rsidRPr="00775F1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A670BF" w14:textId="77777777" w:rsidR="004B4D17" w:rsidRPr="00FB7417" w:rsidRDefault="004B4D17" w:rsidP="004B4D17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FB7417">
        <w:rPr>
          <w:rFonts w:ascii="Arial" w:hAnsi="Arial" w:cs="Arial"/>
          <w:i/>
          <w:sz w:val="16"/>
          <w:szCs w:val="16"/>
        </w:rPr>
        <w:t>/</w:t>
      </w:r>
      <w:r w:rsidRPr="00D504E4">
        <w:rPr>
          <w:rFonts w:ascii="Arial" w:hAnsi="Arial" w:cs="Arial"/>
          <w:i/>
          <w:color w:val="FF0000"/>
          <w:sz w:val="16"/>
          <w:szCs w:val="16"/>
        </w:rPr>
        <w:t xml:space="preserve">nazwa </w:t>
      </w:r>
      <w:r>
        <w:rPr>
          <w:rFonts w:ascii="Arial" w:hAnsi="Arial" w:cs="Arial"/>
          <w:i/>
          <w:color w:val="FF0000"/>
          <w:sz w:val="16"/>
          <w:szCs w:val="16"/>
        </w:rPr>
        <w:t>wykonawcy</w:t>
      </w:r>
      <w:r w:rsidRPr="00D504E4">
        <w:rPr>
          <w:rFonts w:ascii="Arial" w:hAnsi="Arial" w:cs="Arial"/>
          <w:i/>
          <w:color w:val="FF0000"/>
          <w:sz w:val="16"/>
          <w:szCs w:val="16"/>
        </w:rPr>
        <w:t>/</w:t>
      </w:r>
    </w:p>
    <w:p w14:paraId="15401320" w14:textId="77777777" w:rsidR="004B4D17" w:rsidRPr="004424A1" w:rsidRDefault="004B4D17" w:rsidP="004B4D17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4424A1">
        <w:rPr>
          <w:rFonts w:ascii="Arial" w:hAnsi="Arial" w:cs="Arial"/>
          <w:i/>
          <w:sz w:val="20"/>
          <w:szCs w:val="20"/>
        </w:rPr>
        <w:t xml:space="preserve">art. 233 §1 </w:t>
      </w:r>
      <w:r w:rsidRPr="004424A1">
        <w:rPr>
          <w:rFonts w:ascii="Arial" w:hAnsi="Arial" w:cs="Arial"/>
          <w:i/>
          <w:sz w:val="20"/>
          <w:szCs w:val="20"/>
        </w:rPr>
        <w:br/>
        <w:t>i 297 §1 Kodeksu Karnego</w:t>
      </w:r>
      <w:r w:rsidRPr="004424A1">
        <w:rPr>
          <w:rFonts w:ascii="Arial" w:hAnsi="Arial" w:cs="Arial"/>
          <w:sz w:val="20"/>
          <w:szCs w:val="20"/>
        </w:rPr>
        <w:t xml:space="preserve">) </w:t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 xml:space="preserve">a także, że wszystkie informacje podane w poniższym oświadczeniu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>są aktualne, zgodne z prawdą i zostały przedstawione z pełną świadomością konsekwencji wprowadzenia Zamawiającego w błąd przy przedstawianiu informacji,</w:t>
      </w:r>
    </w:p>
    <w:p w14:paraId="562A6DE4" w14:textId="77777777" w:rsidR="004B4D17" w:rsidRPr="00D504E4" w:rsidRDefault="004B4D17" w:rsidP="004B4D17">
      <w:pPr>
        <w:spacing w:before="240" w:after="40" w:line="276" w:lineRule="auto"/>
        <w:rPr>
          <w:rFonts w:ascii="Arial" w:hAnsi="Arial" w:cs="Arial"/>
          <w:b/>
        </w:rPr>
      </w:pPr>
      <w:r w:rsidRPr="00D504E4">
        <w:rPr>
          <w:rFonts w:ascii="Arial" w:hAnsi="Arial" w:cs="Arial"/>
          <w:b/>
          <w:u w:val="single"/>
        </w:rPr>
        <w:t>OŚWIADCZAM</w:t>
      </w:r>
      <w:r>
        <w:rPr>
          <w:rFonts w:ascii="Arial" w:hAnsi="Arial" w:cs="Arial"/>
          <w:b/>
          <w:u w:val="single"/>
        </w:rPr>
        <w:t>,</w:t>
      </w:r>
      <w:r w:rsidRPr="00D504E4">
        <w:rPr>
          <w:rFonts w:ascii="Arial" w:hAnsi="Arial" w:cs="Arial"/>
          <w:b/>
        </w:rPr>
        <w:t xml:space="preserve"> że:</w:t>
      </w:r>
    </w:p>
    <w:p w14:paraId="34C6B7AB" w14:textId="77777777" w:rsidR="004B4D17" w:rsidRPr="006A5913" w:rsidRDefault="004B4D17" w:rsidP="004B4D17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5913">
        <w:rPr>
          <w:rFonts w:ascii="Arial" w:eastAsia="Calibri" w:hAnsi="Arial" w:cs="Arial"/>
          <w:sz w:val="20"/>
          <w:szCs w:val="20"/>
          <w:lang w:eastAsia="en-US"/>
        </w:rPr>
        <w:t xml:space="preserve">nie podlegam wykluczeniu z postępowania na podstawie </w:t>
      </w:r>
      <w:r w:rsidRPr="006A5913">
        <w:rPr>
          <w:rFonts w:ascii="Arial" w:hAnsi="Arial" w:cs="Arial"/>
          <w:sz w:val="20"/>
          <w:szCs w:val="20"/>
        </w:rPr>
        <w:t xml:space="preserve">art. 108 ust. 1 </w:t>
      </w:r>
      <w:r w:rsidRPr="006A5913">
        <w:rPr>
          <w:rFonts w:ascii="Arial" w:eastAsia="Calibri" w:hAnsi="Arial" w:cs="Arial"/>
          <w:sz w:val="20"/>
          <w:szCs w:val="20"/>
          <w:lang w:eastAsia="en-US"/>
        </w:rPr>
        <w:t>ustawy Pzp.</w:t>
      </w:r>
    </w:p>
    <w:p w14:paraId="4680EDEB" w14:textId="77777777" w:rsidR="004B4D17" w:rsidRPr="00A2206D" w:rsidRDefault="004B4D17" w:rsidP="004B4D17">
      <w:pPr>
        <w:pStyle w:val="Akapitzlist"/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2206D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A2206D">
        <w:rPr>
          <w:rFonts w:ascii="Arial" w:hAnsi="Arial" w:cs="Arial"/>
          <w:sz w:val="20"/>
          <w:szCs w:val="20"/>
        </w:rPr>
        <w:br/>
        <w:t>art. …</w:t>
      </w:r>
      <w:r>
        <w:rPr>
          <w:rFonts w:ascii="Arial" w:hAnsi="Arial" w:cs="Arial"/>
          <w:sz w:val="20"/>
          <w:szCs w:val="20"/>
        </w:rPr>
        <w:t>……</w:t>
      </w:r>
      <w:r w:rsidRPr="00A2206D">
        <w:rPr>
          <w:rFonts w:ascii="Arial" w:hAnsi="Arial" w:cs="Arial"/>
          <w:sz w:val="20"/>
          <w:szCs w:val="20"/>
        </w:rPr>
        <w:t xml:space="preserve">.……..…… ustawy Pzp </w:t>
      </w:r>
      <w:r w:rsidRPr="00A2206D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lit a-h, pkt 2, 3, 4, 5, 6 ustawy Pzp)</w:t>
      </w:r>
      <w:r w:rsidRPr="00A2206D">
        <w:rPr>
          <w:rFonts w:ascii="Arial" w:hAnsi="Arial" w:cs="Arial"/>
          <w:sz w:val="20"/>
          <w:szCs w:val="20"/>
        </w:rPr>
        <w:t>.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A2206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  <w:r w:rsidRPr="00A2206D">
        <w:rPr>
          <w:rFonts w:ascii="Arial" w:hAnsi="Arial" w:cs="Arial"/>
          <w:sz w:val="20"/>
          <w:szCs w:val="20"/>
        </w:rPr>
        <w:t xml:space="preserve">……………… </w:t>
      </w:r>
      <w:r w:rsidRPr="00A2206D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A2206D">
        <w:rPr>
          <w:rFonts w:ascii="Arial" w:hAnsi="Arial" w:cs="Arial"/>
          <w:b/>
          <w:sz w:val="20"/>
          <w:szCs w:val="20"/>
          <w:u w:val="single"/>
        </w:rPr>
        <w:t>podlega</w:t>
      </w:r>
      <w:r w:rsidRPr="00A2206D">
        <w:rPr>
          <w:rFonts w:ascii="Arial" w:hAnsi="Arial" w:cs="Arial"/>
          <w:b/>
          <w:sz w:val="20"/>
          <w:szCs w:val="20"/>
        </w:rPr>
        <w:t xml:space="preserve"> wykluczeniu</w:t>
      </w:r>
      <w:r w:rsidRPr="00A2206D">
        <w:rPr>
          <w:rFonts w:ascii="Arial" w:hAnsi="Arial" w:cs="Arial"/>
          <w:b/>
          <w:i/>
          <w:sz w:val="20"/>
          <w:szCs w:val="20"/>
        </w:rPr>
        <w:t xml:space="preserve"> (wypełnić, jeżeli dotyczy).</w:t>
      </w:r>
    </w:p>
    <w:p w14:paraId="5B341F32" w14:textId="77777777" w:rsidR="004B4D17" w:rsidRPr="00A2206D" w:rsidRDefault="004B4D17" w:rsidP="004B4D17">
      <w:pPr>
        <w:pStyle w:val="Akapitzlist"/>
        <w:ind w:left="284" w:hanging="284"/>
        <w:rPr>
          <w:rFonts w:ascii="Arial" w:hAnsi="Arial" w:cs="Arial"/>
          <w:sz w:val="20"/>
          <w:szCs w:val="20"/>
        </w:rPr>
      </w:pPr>
    </w:p>
    <w:p w14:paraId="799D9E4C" w14:textId="77777777" w:rsidR="004B4D17" w:rsidRPr="006A5913" w:rsidRDefault="004B4D17" w:rsidP="004B4D17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5913">
        <w:rPr>
          <w:rFonts w:ascii="Arial" w:hAnsi="Arial" w:cs="Arial"/>
          <w:sz w:val="20"/>
          <w:szCs w:val="20"/>
        </w:rPr>
        <w:lastRenderedPageBreak/>
        <w:t xml:space="preserve">nie podlegam wykluczeniu z postępowania na podstawie </w:t>
      </w:r>
      <w:r w:rsidRPr="006A5913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6A5913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2ECEC159" w14:textId="77777777" w:rsidR="004B4D17" w:rsidRPr="00A2206D" w:rsidRDefault="004B4D17" w:rsidP="004B4D17">
      <w:pPr>
        <w:spacing w:after="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CDC30FF" w14:textId="77777777" w:rsidR="004B4D17" w:rsidRPr="00A2206D" w:rsidRDefault="004B4D17" w:rsidP="004B4D17">
      <w:pPr>
        <w:spacing w:before="40" w:after="40" w:line="276" w:lineRule="auto"/>
        <w:jc w:val="right"/>
        <w:rPr>
          <w:rFonts w:ascii="Arial" w:hAnsi="Arial" w:cs="Arial"/>
          <w:i/>
          <w:sz w:val="20"/>
          <w:szCs w:val="20"/>
        </w:rPr>
      </w:pPr>
    </w:p>
    <w:p w14:paraId="36509349" w14:textId="77777777" w:rsidR="004B4D17" w:rsidRPr="00F65DF4" w:rsidRDefault="004B4D17" w:rsidP="004B4D17">
      <w:pPr>
        <w:spacing w:before="40" w:after="4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4C2F1988" w14:textId="77777777" w:rsidR="004B4D17" w:rsidRPr="00F65DF4" w:rsidRDefault="004B4D17" w:rsidP="004B4D17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45F35138" w14:textId="77777777" w:rsidR="004B4D17" w:rsidRPr="008E749D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227FB0E1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17B171EC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0D6C1778" w14:textId="77777777" w:rsidR="004B4D17" w:rsidRPr="00F65DF4" w:rsidRDefault="004B4D17" w:rsidP="004B4D17">
      <w:pPr>
        <w:rPr>
          <w:rFonts w:ascii="Arial" w:hAnsi="Arial" w:cs="Arial"/>
          <w:sz w:val="16"/>
          <w:szCs w:val="16"/>
        </w:rPr>
      </w:pPr>
    </w:p>
    <w:p w14:paraId="06CD1AEF" w14:textId="77777777" w:rsidR="004B4D17" w:rsidRPr="00950C76" w:rsidRDefault="004B4D17" w:rsidP="004B4D17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058EE91E" w14:textId="77777777" w:rsidR="004B4D17" w:rsidRDefault="004B4D17" w:rsidP="004B4D17"/>
    <w:p w14:paraId="5691D068" w14:textId="77777777" w:rsidR="004B4D17" w:rsidRDefault="004B4D17" w:rsidP="004B4D17"/>
    <w:p w14:paraId="32F4FB93" w14:textId="77777777" w:rsidR="004B4D17" w:rsidRDefault="004B4D17" w:rsidP="004B4D17"/>
    <w:p w14:paraId="7B640F6A" w14:textId="77777777" w:rsidR="004B4D17" w:rsidRDefault="004B4D17" w:rsidP="004B4D17"/>
    <w:p w14:paraId="48B04D9E" w14:textId="77777777" w:rsidR="004B4D17" w:rsidRDefault="004B4D17" w:rsidP="004B4D17"/>
    <w:p w14:paraId="2E9E86D5" w14:textId="77777777" w:rsidR="004B4D17" w:rsidRDefault="004B4D17" w:rsidP="004B4D17"/>
    <w:p w14:paraId="12A76A74" w14:textId="77777777" w:rsidR="004B4D17" w:rsidRDefault="004B4D17" w:rsidP="004B4D17"/>
    <w:p w14:paraId="3BABAC26" w14:textId="77777777" w:rsidR="004B4D17" w:rsidRDefault="004B4D17" w:rsidP="004B4D17"/>
    <w:p w14:paraId="43F7F6A3" w14:textId="77777777" w:rsidR="004B4D17" w:rsidRDefault="004B4D17" w:rsidP="004B4D17"/>
    <w:p w14:paraId="1ABD93F9" w14:textId="77777777" w:rsidR="004B4D17" w:rsidRDefault="004B4D17" w:rsidP="004B4D17"/>
    <w:p w14:paraId="75E2793E" w14:textId="77777777" w:rsidR="004B4D17" w:rsidRDefault="004B4D17" w:rsidP="004B4D17"/>
    <w:p w14:paraId="0C522BCC" w14:textId="77777777" w:rsidR="004B4D17" w:rsidRDefault="004B4D17" w:rsidP="004B4D17"/>
    <w:p w14:paraId="4766F6B8" w14:textId="77777777" w:rsidR="004B4D17" w:rsidRDefault="004B4D17" w:rsidP="004B4D17"/>
    <w:p w14:paraId="5413C0DE" w14:textId="77777777" w:rsidR="004B4D17" w:rsidRDefault="004B4D17" w:rsidP="004B4D17"/>
    <w:p w14:paraId="14DADE31" w14:textId="77777777" w:rsidR="004B4D17" w:rsidRDefault="004B4D17" w:rsidP="004B4D17"/>
    <w:p w14:paraId="2B8AB39A" w14:textId="77777777" w:rsidR="004B4D17" w:rsidRDefault="004B4D17" w:rsidP="004B4D17"/>
    <w:p w14:paraId="0318DE76" w14:textId="77777777" w:rsidR="004B4D17" w:rsidRDefault="004B4D17" w:rsidP="004B4D17"/>
    <w:p w14:paraId="6C1AFB3A" w14:textId="77777777" w:rsidR="004B4D17" w:rsidRDefault="004B4D17" w:rsidP="004B4D17"/>
    <w:p w14:paraId="6224E046" w14:textId="77777777" w:rsidR="004B4D17" w:rsidRDefault="004B4D17" w:rsidP="004B4D17"/>
    <w:p w14:paraId="3BBCC61B" w14:textId="77777777" w:rsidR="004B4D17" w:rsidRDefault="004B4D17" w:rsidP="004B4D17"/>
    <w:p w14:paraId="5408CA21" w14:textId="77777777" w:rsidR="004B4D17" w:rsidRDefault="004B4D17" w:rsidP="004B4D17"/>
    <w:p w14:paraId="703F4966" w14:textId="77777777" w:rsidR="004B4D17" w:rsidRDefault="004B4D17" w:rsidP="004B4D17"/>
    <w:p w14:paraId="46EFC018" w14:textId="77777777" w:rsidR="004B4D17" w:rsidRDefault="004B4D17" w:rsidP="004B4D17"/>
    <w:p w14:paraId="76A9443D" w14:textId="77777777" w:rsidR="004B4D17" w:rsidRDefault="004B4D17" w:rsidP="004B4D17"/>
    <w:p w14:paraId="56ABCB19" w14:textId="77777777" w:rsidR="004B4D17" w:rsidRDefault="004B4D17" w:rsidP="004B4D17"/>
    <w:p w14:paraId="179B7080" w14:textId="77777777" w:rsidR="004B4D17" w:rsidRDefault="004B4D17" w:rsidP="004B4D17"/>
    <w:p w14:paraId="41379FFD" w14:textId="77777777" w:rsidR="004B4D17" w:rsidRDefault="004B4D17" w:rsidP="004B4D17"/>
    <w:p w14:paraId="0E017D50" w14:textId="77777777" w:rsidR="004B4D17" w:rsidRDefault="004B4D17" w:rsidP="004B4D17"/>
    <w:p w14:paraId="6A3115B7" w14:textId="77777777" w:rsidR="004B4D17" w:rsidRDefault="004B4D17" w:rsidP="004B4D17"/>
    <w:p w14:paraId="781AFB66" w14:textId="77777777" w:rsidR="004B4D17" w:rsidRDefault="004B4D17" w:rsidP="004B4D17"/>
    <w:p w14:paraId="3E2B63CD" w14:textId="77777777" w:rsidR="004B4D17" w:rsidRDefault="004B4D17" w:rsidP="004B4D17"/>
    <w:p w14:paraId="21A0911B" w14:textId="77777777" w:rsidR="004B4D17" w:rsidRDefault="004B4D17" w:rsidP="004B4D17"/>
    <w:p w14:paraId="71BD0256" w14:textId="2DECA8C8" w:rsidR="004B4D17" w:rsidRDefault="004B4D17" w:rsidP="004B4D17">
      <w:pPr>
        <w:spacing w:before="40" w:after="40" w:line="276" w:lineRule="auto"/>
        <w:rPr>
          <w:rFonts w:ascii="Arial" w:hAnsi="Arial" w:cs="Arial"/>
          <w:sz w:val="20"/>
          <w:szCs w:val="20"/>
        </w:rPr>
      </w:pPr>
    </w:p>
    <w:p w14:paraId="6B60EE7C" w14:textId="77777777" w:rsidR="00C57804" w:rsidRDefault="00C57804" w:rsidP="004B4D17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</w:p>
    <w:p w14:paraId="2BA7A681" w14:textId="77777777" w:rsidR="00C57804" w:rsidRDefault="00C57804" w:rsidP="004B4D17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</w:p>
    <w:p w14:paraId="4F19FDB0" w14:textId="77777777" w:rsidR="00C57804" w:rsidRDefault="00C57804" w:rsidP="004B4D17">
      <w:pPr>
        <w:spacing w:before="40" w:after="40" w:line="276" w:lineRule="auto"/>
        <w:jc w:val="center"/>
        <w:rPr>
          <w:rFonts w:ascii="Arial" w:hAnsi="Arial" w:cs="Arial"/>
          <w:sz w:val="20"/>
          <w:szCs w:val="20"/>
        </w:rPr>
      </w:pPr>
    </w:p>
    <w:p w14:paraId="7B0F811E" w14:textId="1F8BBE8E" w:rsidR="004B4D17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UP.XV.251.21.2026.ASt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Załącznik nr 3A do SWZ </w:t>
      </w:r>
    </w:p>
    <w:p w14:paraId="1CD9610C" w14:textId="77777777" w:rsidR="004B4D17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Wypełnić w</w:t>
      </w:r>
      <w:r w:rsidRPr="00950C76">
        <w:rPr>
          <w:rFonts w:ascii="Arial" w:hAnsi="Arial" w:cs="Arial"/>
          <w:i/>
          <w:color w:val="0000FF"/>
          <w:sz w:val="20"/>
          <w:szCs w:val="20"/>
        </w:rPr>
        <w:t xml:space="preserve"> przypadku </w:t>
      </w:r>
      <w:r>
        <w:rPr>
          <w:rFonts w:ascii="Arial" w:hAnsi="Arial" w:cs="Arial"/>
          <w:i/>
          <w:color w:val="0000FF"/>
          <w:sz w:val="20"/>
          <w:szCs w:val="20"/>
        </w:rPr>
        <w:t>gdy Wykonawca polega na zasobach innego podmiotu</w:t>
      </w:r>
    </w:p>
    <w:p w14:paraId="5A6CDAA8" w14:textId="77777777" w:rsidR="004B4D17" w:rsidRPr="00950C76" w:rsidRDefault="004B4D17" w:rsidP="004B4D17">
      <w:pPr>
        <w:spacing w:before="40" w:after="4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50C76">
        <w:rPr>
          <w:rFonts w:ascii="Arial" w:hAnsi="Arial" w:cs="Arial"/>
          <w:i/>
          <w:color w:val="0000FF"/>
          <w:sz w:val="20"/>
          <w:szCs w:val="20"/>
        </w:rPr>
        <w:t xml:space="preserve"> oświadczenie </w:t>
      </w:r>
      <w:r>
        <w:rPr>
          <w:rFonts w:ascii="Arial" w:hAnsi="Arial" w:cs="Arial"/>
          <w:i/>
          <w:color w:val="0000FF"/>
          <w:sz w:val="20"/>
          <w:szCs w:val="20"/>
        </w:rPr>
        <w:t>wypełnia podmiot udostępniający zasoby</w:t>
      </w:r>
    </w:p>
    <w:p w14:paraId="1D0D3BF2" w14:textId="77777777" w:rsidR="004B4D17" w:rsidRPr="00950C76" w:rsidRDefault="004B4D17" w:rsidP="004B4D1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950C76">
        <w:rPr>
          <w:rFonts w:ascii="Arial" w:hAnsi="Arial" w:cs="Arial"/>
          <w:b/>
          <w:iCs/>
          <w:sz w:val="20"/>
          <w:szCs w:val="20"/>
        </w:rPr>
        <w:t xml:space="preserve">Pełna nazwa/firma </w:t>
      </w:r>
      <w:r>
        <w:rPr>
          <w:rFonts w:ascii="Arial" w:hAnsi="Arial" w:cs="Arial"/>
          <w:b/>
          <w:iCs/>
          <w:sz w:val="20"/>
          <w:szCs w:val="20"/>
        </w:rPr>
        <w:t>podmiotu udostępniającego zasoby</w:t>
      </w:r>
      <w:r w:rsidRPr="00950C76">
        <w:rPr>
          <w:rFonts w:ascii="Arial" w:hAnsi="Arial" w:cs="Arial"/>
          <w:b/>
          <w:iCs/>
          <w:sz w:val="20"/>
          <w:szCs w:val="20"/>
        </w:rPr>
        <w:t>: ……………</w:t>
      </w:r>
      <w:r>
        <w:rPr>
          <w:rFonts w:ascii="Arial" w:hAnsi="Arial" w:cs="Arial"/>
          <w:b/>
          <w:iCs/>
          <w:sz w:val="20"/>
          <w:szCs w:val="20"/>
        </w:rPr>
        <w:t>.................................................</w:t>
      </w:r>
    </w:p>
    <w:p w14:paraId="1FC16F62" w14:textId="77777777" w:rsidR="004B4D17" w:rsidRPr="0040210F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5ADACC7B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16E36846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(siedziba albo miejsce zamieszkania i adres Wykonawcy )</w:t>
      </w:r>
    </w:p>
    <w:p w14:paraId="2D23F3E3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NIP/PESEL ……………………………………………</w:t>
      </w:r>
      <w:r>
        <w:rPr>
          <w:rFonts w:ascii="Arial" w:hAnsi="Arial" w:cs="Arial"/>
          <w:sz w:val="16"/>
          <w:szCs w:val="16"/>
        </w:rPr>
        <w:t>….</w:t>
      </w:r>
    </w:p>
    <w:p w14:paraId="5750169E" w14:textId="77777777" w:rsidR="004B4D17" w:rsidRPr="0086280D" w:rsidRDefault="004B4D17" w:rsidP="004B4D17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  <w:r w:rsidRPr="0086280D">
        <w:rPr>
          <w:rFonts w:ascii="Arial" w:hAnsi="Arial" w:cs="Arial"/>
          <w:sz w:val="16"/>
          <w:szCs w:val="16"/>
        </w:rPr>
        <w:t>REGON ………………………………………</w:t>
      </w:r>
      <w:r>
        <w:rPr>
          <w:rFonts w:ascii="Arial" w:hAnsi="Arial" w:cs="Arial"/>
          <w:sz w:val="16"/>
          <w:szCs w:val="16"/>
        </w:rPr>
        <w:t>……………</w:t>
      </w:r>
    </w:p>
    <w:p w14:paraId="36808C5B" w14:textId="77777777" w:rsidR="004B4D17" w:rsidRPr="0086280D" w:rsidRDefault="004B4D17" w:rsidP="004B4D17">
      <w:pPr>
        <w:pStyle w:val="Bezodstpw"/>
        <w:spacing w:line="360" w:lineRule="auto"/>
      </w:pPr>
      <w:r w:rsidRPr="0086280D">
        <w:rPr>
          <w:rFonts w:ascii="Arial" w:hAnsi="Arial" w:cs="Arial"/>
          <w:sz w:val="16"/>
          <w:szCs w:val="16"/>
        </w:rPr>
        <w:t xml:space="preserve">KRS/CEIDG/INNY REJESTR: </w:t>
      </w:r>
      <w:r w:rsidRPr="00F01F59">
        <w:rPr>
          <w:rFonts w:ascii="Arial" w:hAnsi="Arial" w:cs="Arial"/>
          <w:sz w:val="16"/>
          <w:szCs w:val="16"/>
        </w:rPr>
        <w:t>……………..</w:t>
      </w:r>
      <w:r w:rsidRPr="00E1744C">
        <w:rPr>
          <w:rFonts w:ascii="Arial" w:hAnsi="Arial" w:cs="Arial"/>
          <w:sz w:val="18"/>
          <w:szCs w:val="18"/>
        </w:rPr>
        <w:t>lub</w:t>
      </w:r>
      <w:r w:rsidRPr="00E1744C">
        <w:rPr>
          <w:rFonts w:ascii="Arial" w:hAnsi="Arial" w:cs="Arial"/>
        </w:rPr>
        <w:t xml:space="preserve"> ……………………………………</w:t>
      </w:r>
    </w:p>
    <w:p w14:paraId="7C955A8B" w14:textId="77777777" w:rsidR="004B4D17" w:rsidRDefault="004B4D17" w:rsidP="004B4D17">
      <w:pPr>
        <w:spacing w:after="20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B67AC">
        <w:rPr>
          <w:rFonts w:ascii="Arial" w:hAnsi="Arial" w:cs="Arial"/>
          <w:b/>
          <w:sz w:val="16"/>
          <w:szCs w:val="16"/>
        </w:rPr>
        <w:t>/</w:t>
      </w:r>
      <w:r w:rsidRPr="001B67AC">
        <w:rPr>
          <w:rFonts w:ascii="Arial" w:hAnsi="Arial" w:cs="Arial"/>
          <w:b/>
          <w:i/>
          <w:sz w:val="16"/>
          <w:szCs w:val="16"/>
        </w:rPr>
        <w:t xml:space="preserve">adres strony internetowej, na której Zamawiający może uzyskać odpis lub informację za pomocą bezpłatnych </w:t>
      </w:r>
      <w:r>
        <w:rPr>
          <w:rFonts w:ascii="Arial" w:hAnsi="Arial" w:cs="Arial"/>
          <w:b/>
          <w:i/>
          <w:sz w:val="16"/>
          <w:szCs w:val="16"/>
        </w:rPr>
        <w:br/>
      </w:r>
      <w:r w:rsidRPr="001B67AC">
        <w:rPr>
          <w:rFonts w:ascii="Arial" w:hAnsi="Arial" w:cs="Arial"/>
          <w:b/>
          <w:i/>
          <w:sz w:val="16"/>
          <w:szCs w:val="16"/>
        </w:rPr>
        <w:t>i ogólnodostępnych baz danych (np. Krajowy Rejestr Sądowy on-line, Centralna Ewidencja i Informacja o Działalności Gospodarczej, itp./</w:t>
      </w:r>
    </w:p>
    <w:p w14:paraId="08BF7E63" w14:textId="77777777" w:rsidR="004B4D17" w:rsidRPr="00CC7DFB" w:rsidRDefault="004B4D17" w:rsidP="004B4D17">
      <w:pPr>
        <w:spacing w:before="40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D504E4">
        <w:rPr>
          <w:rFonts w:ascii="Arial" w:eastAsia="Calibri" w:hAnsi="Arial" w:cs="Arial"/>
          <w:b/>
          <w:u w:val="single"/>
          <w:lang w:eastAsia="en-US"/>
        </w:rPr>
        <w:t xml:space="preserve">OŚWIADCZENIE </w:t>
      </w:r>
      <w:r w:rsidRPr="00814EBB">
        <w:rPr>
          <w:rFonts w:ascii="Arial" w:eastAsia="Calibri" w:hAnsi="Arial" w:cs="Arial"/>
          <w:b/>
          <w:color w:val="FF0000"/>
          <w:u w:val="single"/>
          <w:lang w:eastAsia="en-US"/>
        </w:rPr>
        <w:t>PODMIOTU UDOSTĘPNIAJĄCEGO ZASOBY</w:t>
      </w:r>
    </w:p>
    <w:p w14:paraId="3560410E" w14:textId="77777777" w:rsidR="004B4D17" w:rsidRPr="004424A1" w:rsidRDefault="004B4D17" w:rsidP="004B4D17">
      <w:pPr>
        <w:spacing w:before="40" w:after="40"/>
        <w:jc w:val="center"/>
        <w:rPr>
          <w:rFonts w:ascii="Arial" w:hAnsi="Arial" w:cs="Arial"/>
          <w:bCs/>
          <w:sz w:val="20"/>
          <w:szCs w:val="20"/>
        </w:rPr>
      </w:pPr>
      <w:r w:rsidRPr="006D120F">
        <w:rPr>
          <w:rFonts w:ascii="Arial" w:hAnsi="Arial" w:cs="Arial"/>
          <w:b/>
          <w:u w:val="single"/>
        </w:rPr>
        <w:t>DOTYCZĄCE PRZESŁANEK WYKLUCZENIA Z POSTĘPOWANIA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424A1"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Pr="004424A1">
        <w:rPr>
          <w:rFonts w:ascii="Arial" w:hAnsi="Arial" w:cs="Arial"/>
          <w:bCs/>
          <w:sz w:val="20"/>
          <w:szCs w:val="20"/>
        </w:rPr>
        <w:t xml:space="preserve">składane na </w:t>
      </w:r>
      <w:r w:rsidRPr="004424A1">
        <w:rPr>
          <w:rFonts w:ascii="Arial" w:hAnsi="Arial" w:cs="Arial"/>
          <w:b/>
          <w:sz w:val="20"/>
          <w:szCs w:val="20"/>
        </w:rPr>
        <w:t xml:space="preserve">podstawie art. 125 ust. 1 </w:t>
      </w:r>
      <w:r w:rsidRPr="004424A1">
        <w:rPr>
          <w:rFonts w:ascii="Arial" w:hAnsi="Arial" w:cs="Arial"/>
          <w:bCs/>
          <w:sz w:val="20"/>
          <w:szCs w:val="20"/>
        </w:rPr>
        <w:t xml:space="preserve">ustawy z dnia 11 września 2019 r. </w:t>
      </w:r>
    </w:p>
    <w:p w14:paraId="48AC8C8E" w14:textId="77777777" w:rsidR="004B4D17" w:rsidRPr="004424A1" w:rsidRDefault="004B4D17" w:rsidP="004B4D17">
      <w:pPr>
        <w:spacing w:before="40" w:after="4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bCs/>
          <w:sz w:val="20"/>
          <w:szCs w:val="20"/>
        </w:rPr>
        <w:t xml:space="preserve">Prawo zamówień </w:t>
      </w:r>
      <w:r>
        <w:rPr>
          <w:rFonts w:ascii="Arial" w:hAnsi="Arial" w:cs="Arial"/>
          <w:bCs/>
          <w:sz w:val="20"/>
          <w:szCs w:val="20"/>
        </w:rPr>
        <w:t>publicznych</w:t>
      </w:r>
      <w:r w:rsidRPr="008E0A4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0A44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E0A44">
        <w:rPr>
          <w:rFonts w:ascii="Arial" w:hAnsi="Arial" w:cs="Arial"/>
          <w:bCs/>
          <w:sz w:val="20"/>
          <w:szCs w:val="20"/>
        </w:rPr>
        <w:t>. Dz. U. z 202</w:t>
      </w:r>
      <w:r>
        <w:rPr>
          <w:rFonts w:ascii="Arial" w:hAnsi="Arial" w:cs="Arial"/>
          <w:bCs/>
          <w:sz w:val="20"/>
          <w:szCs w:val="20"/>
        </w:rPr>
        <w:t>4</w:t>
      </w:r>
      <w:r w:rsidRPr="008E0A44">
        <w:rPr>
          <w:rFonts w:ascii="Arial" w:hAnsi="Arial" w:cs="Arial"/>
          <w:bCs/>
          <w:sz w:val="20"/>
          <w:szCs w:val="20"/>
        </w:rPr>
        <w:t xml:space="preserve"> r. poz. </w:t>
      </w:r>
      <w:r>
        <w:rPr>
          <w:rFonts w:ascii="Arial" w:hAnsi="Arial" w:cs="Arial"/>
          <w:bCs/>
          <w:sz w:val="20"/>
          <w:szCs w:val="20"/>
        </w:rPr>
        <w:t>13</w:t>
      </w:r>
      <w:r w:rsidRPr="008E0A44">
        <w:rPr>
          <w:rFonts w:ascii="Arial" w:hAnsi="Arial" w:cs="Arial"/>
          <w:bCs/>
          <w:sz w:val="20"/>
          <w:szCs w:val="20"/>
        </w:rPr>
        <w:t>20</w:t>
      </w:r>
      <w:r w:rsidRPr="008E0A44">
        <w:rPr>
          <w:rFonts w:ascii="Arial" w:hAnsi="Arial" w:cs="Arial"/>
          <w:sz w:val="20"/>
          <w:szCs w:val="20"/>
        </w:rPr>
        <w:t>),</w:t>
      </w:r>
    </w:p>
    <w:p w14:paraId="1E98EE97" w14:textId="77777777" w:rsidR="004B4D17" w:rsidRPr="004424A1" w:rsidRDefault="004B4D17" w:rsidP="004B4D17">
      <w:pPr>
        <w:jc w:val="both"/>
        <w:rPr>
          <w:rFonts w:ascii="Arial" w:hAnsi="Arial" w:cs="Arial"/>
          <w:sz w:val="20"/>
          <w:szCs w:val="20"/>
        </w:rPr>
      </w:pPr>
    </w:p>
    <w:p w14:paraId="6C05E9E0" w14:textId="77777777" w:rsidR="004B4D17" w:rsidRPr="00D50DD3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424A1">
        <w:rPr>
          <w:rFonts w:ascii="Arial" w:hAnsi="Arial" w:cs="Arial"/>
          <w:sz w:val="20"/>
          <w:szCs w:val="20"/>
        </w:rPr>
        <w:t xml:space="preserve">Przystępując do postępowania w sprawie udzielenia zamówienia publicznego pn.: </w:t>
      </w:r>
    </w:p>
    <w:p w14:paraId="39EA1A1B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</w:p>
    <w:p w14:paraId="64F84EA7" w14:textId="77777777" w:rsidR="004B4D17" w:rsidRDefault="004B4D17" w:rsidP="004B4D1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24EE5C7F" w14:textId="77777777" w:rsidR="004B4D17" w:rsidRPr="00881AF6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881AF6">
        <w:rPr>
          <w:rFonts w:ascii="Arial" w:hAnsi="Arial" w:cs="Arial"/>
          <w:sz w:val="20"/>
          <w:szCs w:val="20"/>
        </w:rPr>
        <w:t>J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675F4954" w14:textId="77777777" w:rsidR="004B4D17" w:rsidRPr="00881AF6" w:rsidRDefault="004B4D17" w:rsidP="004B4D17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Cs w:val="20"/>
        </w:rPr>
      </w:pPr>
      <w:r w:rsidRPr="00881AF6">
        <w:rPr>
          <w:rFonts w:ascii="Arial" w:hAnsi="Arial" w:cs="Arial"/>
          <w:i/>
          <w:sz w:val="14"/>
          <w:szCs w:val="14"/>
        </w:rPr>
        <w:t>(imię, nazwisko, stanowisko/ podstawa do reprezentacji)</w:t>
      </w:r>
    </w:p>
    <w:p w14:paraId="4D8D0983" w14:textId="77777777" w:rsidR="004B4D17" w:rsidRPr="004E241F" w:rsidRDefault="004B4D17" w:rsidP="004B4D17">
      <w:pPr>
        <w:spacing w:before="40" w:line="276" w:lineRule="auto"/>
        <w:rPr>
          <w:rFonts w:ascii="Arial" w:hAnsi="Arial" w:cs="Arial"/>
          <w:bCs/>
          <w:sz w:val="20"/>
          <w:szCs w:val="20"/>
        </w:rPr>
      </w:pPr>
      <w:r w:rsidRPr="00881AF6">
        <w:rPr>
          <w:rFonts w:ascii="Arial" w:hAnsi="Arial" w:cs="Arial"/>
          <w:sz w:val="20"/>
          <w:szCs w:val="20"/>
        </w:rPr>
        <w:t>reprezentujący: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</w:t>
      </w:r>
    </w:p>
    <w:p w14:paraId="36B2B2F1" w14:textId="77777777" w:rsidR="004B4D17" w:rsidRPr="00881AF6" w:rsidRDefault="004B4D17" w:rsidP="004B4D17">
      <w:pPr>
        <w:spacing w:after="120" w:line="276" w:lineRule="auto"/>
        <w:rPr>
          <w:rFonts w:ascii="Arial" w:hAnsi="Arial" w:cs="Arial"/>
          <w:i/>
          <w:sz w:val="16"/>
          <w:szCs w:val="16"/>
        </w:rPr>
      </w:pPr>
      <w:r w:rsidRPr="00881AF6">
        <w:rPr>
          <w:rFonts w:ascii="Arial" w:hAnsi="Arial" w:cs="Arial"/>
          <w:i/>
          <w:sz w:val="16"/>
          <w:szCs w:val="16"/>
        </w:rPr>
        <w:t xml:space="preserve">/nazwa podmiotu </w:t>
      </w:r>
      <w:r w:rsidRPr="00881AF6">
        <w:rPr>
          <w:rFonts w:ascii="Arial" w:hAnsi="Arial" w:cs="Arial"/>
          <w:i/>
          <w:iCs/>
          <w:sz w:val="16"/>
          <w:szCs w:val="16"/>
        </w:rPr>
        <w:t>udostępniającego zasoby</w:t>
      </w:r>
      <w:r w:rsidRPr="00881AF6">
        <w:rPr>
          <w:rFonts w:ascii="Arial" w:hAnsi="Arial" w:cs="Arial"/>
          <w:i/>
          <w:sz w:val="16"/>
          <w:szCs w:val="16"/>
        </w:rPr>
        <w:t xml:space="preserve"> /</w:t>
      </w:r>
    </w:p>
    <w:p w14:paraId="0087A4EA" w14:textId="77777777" w:rsidR="004B4D17" w:rsidRPr="004424A1" w:rsidRDefault="004B4D17" w:rsidP="004B4D17">
      <w:pPr>
        <w:spacing w:before="40"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24A1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 dokumentach w celu uzyskania zamówienia publicznego (</w:t>
      </w:r>
      <w:r w:rsidRPr="004424A1">
        <w:rPr>
          <w:rFonts w:ascii="Arial" w:hAnsi="Arial" w:cs="Arial"/>
          <w:i/>
          <w:sz w:val="20"/>
          <w:szCs w:val="20"/>
        </w:rPr>
        <w:t xml:space="preserve">art. 233 §1 </w:t>
      </w:r>
      <w:r w:rsidRPr="004424A1">
        <w:rPr>
          <w:rFonts w:ascii="Arial" w:hAnsi="Arial" w:cs="Arial"/>
          <w:i/>
          <w:sz w:val="20"/>
          <w:szCs w:val="20"/>
        </w:rPr>
        <w:br/>
        <w:t>i 297 §1 Kodeksu Karnego</w:t>
      </w:r>
      <w:r w:rsidRPr="004424A1">
        <w:rPr>
          <w:rFonts w:ascii="Arial" w:hAnsi="Arial" w:cs="Arial"/>
          <w:sz w:val="20"/>
          <w:szCs w:val="20"/>
        </w:rPr>
        <w:t xml:space="preserve">) </w:t>
      </w:r>
      <w:r w:rsidRPr="004424A1">
        <w:rPr>
          <w:rFonts w:ascii="Arial" w:eastAsia="Calibri" w:hAnsi="Arial" w:cs="Arial"/>
          <w:sz w:val="20"/>
          <w:szCs w:val="20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,</w:t>
      </w:r>
    </w:p>
    <w:p w14:paraId="6ECE64EB" w14:textId="77777777" w:rsidR="004B4D17" w:rsidRPr="00D504E4" w:rsidRDefault="004B4D17" w:rsidP="004B4D17">
      <w:pPr>
        <w:spacing w:before="240" w:after="40" w:line="276" w:lineRule="auto"/>
        <w:rPr>
          <w:rFonts w:ascii="Arial" w:hAnsi="Arial" w:cs="Arial"/>
          <w:b/>
        </w:rPr>
      </w:pPr>
      <w:r w:rsidRPr="00D504E4">
        <w:rPr>
          <w:rFonts w:ascii="Arial" w:hAnsi="Arial" w:cs="Arial"/>
          <w:b/>
          <w:u w:val="single"/>
        </w:rPr>
        <w:t>OŚWIADCZAM</w:t>
      </w:r>
      <w:r>
        <w:rPr>
          <w:rFonts w:ascii="Arial" w:hAnsi="Arial" w:cs="Arial"/>
          <w:b/>
          <w:u w:val="single"/>
        </w:rPr>
        <w:t>,</w:t>
      </w:r>
      <w:r w:rsidRPr="00D504E4">
        <w:rPr>
          <w:rFonts w:ascii="Arial" w:hAnsi="Arial" w:cs="Arial"/>
          <w:b/>
        </w:rPr>
        <w:t xml:space="preserve"> że:</w:t>
      </w:r>
    </w:p>
    <w:p w14:paraId="7F028940" w14:textId="77777777" w:rsidR="004B4D17" w:rsidRDefault="004B4D17" w:rsidP="004B4D17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70DB7">
        <w:rPr>
          <w:rFonts w:ascii="Arial" w:eastAsia="Calibri" w:hAnsi="Arial" w:cs="Arial"/>
          <w:sz w:val="20"/>
          <w:szCs w:val="20"/>
        </w:rPr>
        <w:t xml:space="preserve">nie podlegam wykluczeniu z postępowania na podstawie </w:t>
      </w:r>
      <w:r w:rsidRPr="00870DB7">
        <w:rPr>
          <w:rFonts w:ascii="Arial" w:hAnsi="Arial" w:cs="Arial"/>
          <w:sz w:val="20"/>
          <w:szCs w:val="20"/>
        </w:rPr>
        <w:t xml:space="preserve">art. 108 ust. 1 </w:t>
      </w:r>
      <w:r w:rsidRPr="00870DB7">
        <w:rPr>
          <w:rFonts w:ascii="Arial" w:eastAsia="Calibri" w:hAnsi="Arial" w:cs="Arial"/>
          <w:sz w:val="20"/>
          <w:szCs w:val="20"/>
        </w:rPr>
        <w:t>ustawy Pzp.</w:t>
      </w:r>
    </w:p>
    <w:p w14:paraId="1F5847A0" w14:textId="77777777" w:rsidR="004B4D17" w:rsidRPr="004E241F" w:rsidRDefault="004B4D17" w:rsidP="004B4D17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E241F">
        <w:rPr>
          <w:rFonts w:ascii="Arial" w:hAnsi="Arial" w:cs="Arial"/>
          <w:sz w:val="20"/>
          <w:szCs w:val="20"/>
        </w:rPr>
        <w:t xml:space="preserve">zachodzą w stosunku do mnie podstawy wykluczenia z postępowania na podstawie </w:t>
      </w:r>
      <w:r w:rsidRPr="004E241F">
        <w:rPr>
          <w:rFonts w:ascii="Arial" w:hAnsi="Arial" w:cs="Arial"/>
          <w:sz w:val="20"/>
          <w:szCs w:val="20"/>
        </w:rPr>
        <w:br/>
        <w:t xml:space="preserve">art. ……….……..…… ustawy Pzp </w:t>
      </w:r>
      <w:r w:rsidRPr="004E241F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lit a-h, pkt 2, 3, 4, 5, 6 ustawy Pzp)</w:t>
      </w:r>
      <w:r w:rsidRPr="004E241F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zp podjąłem następujące środki naprawcze: ……………………………… </w:t>
      </w:r>
      <w:r w:rsidRPr="004E241F">
        <w:rPr>
          <w:rFonts w:ascii="Arial" w:hAnsi="Arial" w:cs="Arial"/>
          <w:b/>
          <w:sz w:val="20"/>
          <w:szCs w:val="20"/>
        </w:rPr>
        <w:t xml:space="preserve">Jeżeli podmiot, w imieniu którego składane jest oświadczenie </w:t>
      </w:r>
      <w:r w:rsidRPr="004E241F">
        <w:rPr>
          <w:rFonts w:ascii="Arial" w:hAnsi="Arial" w:cs="Arial"/>
          <w:b/>
          <w:sz w:val="20"/>
          <w:szCs w:val="20"/>
          <w:u w:val="single"/>
        </w:rPr>
        <w:t>podlega</w:t>
      </w:r>
      <w:r w:rsidRPr="004E241F">
        <w:rPr>
          <w:rFonts w:ascii="Arial" w:hAnsi="Arial" w:cs="Arial"/>
          <w:b/>
          <w:sz w:val="20"/>
          <w:szCs w:val="20"/>
        </w:rPr>
        <w:t xml:space="preserve"> wykluczeniu</w:t>
      </w:r>
      <w:r w:rsidRPr="004E241F">
        <w:rPr>
          <w:rFonts w:ascii="Arial" w:hAnsi="Arial" w:cs="Arial"/>
          <w:b/>
          <w:i/>
          <w:sz w:val="20"/>
          <w:szCs w:val="20"/>
        </w:rPr>
        <w:t xml:space="preserve"> (wypełnić, jeżeli dotyczy).</w:t>
      </w:r>
    </w:p>
    <w:p w14:paraId="18C083D8" w14:textId="77777777" w:rsidR="004B4D17" w:rsidRPr="004E241F" w:rsidRDefault="004B4D17" w:rsidP="004B4D17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E241F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4E241F">
        <w:rPr>
          <w:rFonts w:ascii="Arial" w:hAnsi="Arial" w:cs="Arial"/>
          <w:bCs/>
          <w:spacing w:val="1"/>
          <w:sz w:val="20"/>
          <w:szCs w:val="20"/>
        </w:rPr>
        <w:t xml:space="preserve">którejkolwiek z okoliczności wskazanych w art. 7 ust. 1 </w:t>
      </w:r>
      <w:r w:rsidRPr="004E241F">
        <w:rPr>
          <w:rFonts w:ascii="Arial" w:hAnsi="Arial" w:cs="Arial"/>
          <w:bCs/>
          <w:sz w:val="20"/>
          <w:szCs w:val="20"/>
        </w:rPr>
        <w:t>ustawy z dnia 13 kwietnia 2022 roku o szczególnych rozwiązaniach w zakresie przeciwdziałania wspieraniu agresji na Ukrainę oraz służących ochronie bezpieczeństwa narodowego.</w:t>
      </w:r>
    </w:p>
    <w:p w14:paraId="2C8EAA38" w14:textId="77777777" w:rsidR="004B4D17" w:rsidRPr="00A2206D" w:rsidRDefault="004B4D17" w:rsidP="004B4D17">
      <w:pPr>
        <w:spacing w:before="40" w:after="40" w:line="276" w:lineRule="auto"/>
        <w:rPr>
          <w:rFonts w:ascii="Arial" w:hAnsi="Arial" w:cs="Arial"/>
          <w:i/>
          <w:sz w:val="20"/>
          <w:szCs w:val="20"/>
        </w:rPr>
      </w:pPr>
    </w:p>
    <w:p w14:paraId="7824FB62" w14:textId="77777777" w:rsidR="004B4D17" w:rsidRPr="00F65DF4" w:rsidRDefault="004B4D17" w:rsidP="004B4D17">
      <w:pPr>
        <w:spacing w:before="40" w:after="40" w:line="276" w:lineRule="auto"/>
        <w:rPr>
          <w:rFonts w:ascii="Arial" w:hAnsi="Arial" w:cs="Arial"/>
          <w:i/>
          <w:sz w:val="16"/>
          <w:szCs w:val="16"/>
        </w:rPr>
      </w:pPr>
      <w:r w:rsidRPr="00F65DF4">
        <w:rPr>
          <w:rFonts w:ascii="Arial" w:hAnsi="Arial" w:cs="Arial"/>
          <w:i/>
          <w:sz w:val="16"/>
          <w:szCs w:val="16"/>
        </w:rPr>
        <w:t>Prawdziwość powyższych danych potwierdzam podpisem</w:t>
      </w:r>
    </w:p>
    <w:p w14:paraId="3DCCE506" w14:textId="77777777" w:rsidR="004B4D17" w:rsidRPr="00F65DF4" w:rsidRDefault="004B4D17" w:rsidP="004B4D17">
      <w:pPr>
        <w:spacing w:before="40" w:after="40" w:line="276" w:lineRule="auto"/>
        <w:jc w:val="right"/>
        <w:rPr>
          <w:rFonts w:ascii="Arial" w:hAnsi="Arial" w:cs="Arial"/>
          <w:sz w:val="16"/>
          <w:szCs w:val="16"/>
        </w:rPr>
      </w:pPr>
    </w:p>
    <w:p w14:paraId="787AEBEC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EB9A749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3FBF4AA7" w14:textId="3FB891F5" w:rsidR="004B4D17" w:rsidRPr="00725CE3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4F8BEE9C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UP.XV.251.21.2026.ASt</w:t>
      </w:r>
      <w:r w:rsidRPr="00432BEC">
        <w:rPr>
          <w:rFonts w:ascii="Arial" w:hAnsi="Arial" w:cs="Arial"/>
          <w:bCs/>
          <w:sz w:val="20"/>
          <w:szCs w:val="20"/>
        </w:rPr>
        <w:tab/>
      </w:r>
      <w:r w:rsidRPr="00432BE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ałącznik nr 4A do SWZ</w:t>
      </w:r>
    </w:p>
    <w:p w14:paraId="464DB65B" w14:textId="77777777" w:rsidR="004B4D17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</w:p>
    <w:p w14:paraId="2E59992D" w14:textId="77777777" w:rsidR="004B4D17" w:rsidRPr="003E3B8E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3E3B8E">
        <w:rPr>
          <w:rFonts w:ascii="Arial" w:hAnsi="Arial" w:cs="Arial"/>
          <w:b/>
          <w:iCs/>
          <w:sz w:val="20"/>
          <w:szCs w:val="20"/>
        </w:rPr>
        <w:t>Pełna nazwa/firma podmiotu udostępniającego Wykonawcy zasoby: ………………………………</w:t>
      </w:r>
    </w:p>
    <w:p w14:paraId="3E561E34" w14:textId="77777777" w:rsidR="004B4D17" w:rsidRPr="003E3B8E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iCs/>
          <w:sz w:val="20"/>
          <w:szCs w:val="20"/>
        </w:rPr>
        <w:t>adres siedziby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 xml:space="preserve">podmiotu udostępniającego: </w:t>
      </w:r>
      <w:r w:rsidRPr="003E3B8E">
        <w:rPr>
          <w:rFonts w:ascii="Arial" w:hAnsi="Arial" w:cs="Arial"/>
          <w:iCs/>
          <w:sz w:val="20"/>
          <w:szCs w:val="20"/>
        </w:rPr>
        <w:t xml:space="preserve"> …………………………</w:t>
      </w:r>
    </w:p>
    <w:p w14:paraId="08D175FA" w14:textId="77777777" w:rsidR="004B4D17" w:rsidRPr="003E3B8E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NIP/PESEL: 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REGON: 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KRS/CEiDG: ……………………</w:t>
      </w:r>
    </w:p>
    <w:p w14:paraId="66A7BD6D" w14:textId="77777777" w:rsidR="004B4D17" w:rsidRDefault="004B4D17" w:rsidP="004B4D17">
      <w:pPr>
        <w:spacing w:line="276" w:lineRule="auto"/>
        <w:rPr>
          <w:rFonts w:cs="Tahoma"/>
          <w:sz w:val="10"/>
          <w:szCs w:val="10"/>
        </w:rPr>
      </w:pPr>
    </w:p>
    <w:p w14:paraId="4C1AF4FC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354116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 xml:space="preserve">ZOBOWIĄZANIE DO UDOSTĘPNIENIA </w:t>
      </w:r>
      <w:r w:rsidRPr="00F74A6F">
        <w:rPr>
          <w:rFonts w:ascii="Arial" w:hAnsi="Arial" w:cs="Arial"/>
          <w:b/>
          <w:sz w:val="20"/>
          <w:szCs w:val="20"/>
          <w:highlight w:val="yellow"/>
        </w:rPr>
        <w:t>WIEDZY I DOŚWIADCZENIA</w:t>
      </w:r>
    </w:p>
    <w:p w14:paraId="330EC528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3B8E">
        <w:rPr>
          <w:rFonts w:ascii="Arial" w:hAnsi="Arial" w:cs="Arial"/>
          <w:sz w:val="20"/>
          <w:szCs w:val="20"/>
        </w:rPr>
        <w:t xml:space="preserve">składane na podstawie art. 118 ust. 3 ustawy </w:t>
      </w:r>
      <w:r>
        <w:rPr>
          <w:rFonts w:ascii="Arial" w:hAnsi="Arial" w:cs="Arial"/>
          <w:sz w:val="20"/>
          <w:szCs w:val="20"/>
        </w:rPr>
        <w:t>Pzp</w:t>
      </w:r>
    </w:p>
    <w:p w14:paraId="58AE530A" w14:textId="77777777" w:rsidR="004B4D17" w:rsidRPr="003E3B8E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Ja ………………………..……………………………………………</w:t>
      </w:r>
    </w:p>
    <w:p w14:paraId="32B499B9" w14:textId="77777777" w:rsidR="004B4D17" w:rsidRPr="003E3B8E" w:rsidRDefault="004B4D17" w:rsidP="004B4D17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Imię i nazwisko</w:t>
      </w:r>
    </w:p>
    <w:p w14:paraId="557A280C" w14:textId="77777777" w:rsidR="004B4D17" w:rsidRPr="003E3B8E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 xml:space="preserve">jako udostępniający: </w:t>
      </w:r>
      <w:r w:rsidRPr="003E3B8E">
        <w:rPr>
          <w:rFonts w:ascii="Arial" w:hAnsi="Arial" w:cs="Arial"/>
          <w:b/>
          <w:sz w:val="20"/>
          <w:szCs w:val="20"/>
        </w:rPr>
        <w:t>……………………………………..……..………………………..</w:t>
      </w:r>
    </w:p>
    <w:p w14:paraId="4A5F2608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Nazwa Firmy</w:t>
      </w:r>
      <w:r w:rsidRPr="003E3B8E">
        <w:rPr>
          <w:rFonts w:ascii="Arial" w:hAnsi="Arial" w:cs="Arial"/>
          <w:sz w:val="16"/>
          <w:szCs w:val="16"/>
        </w:rPr>
        <w:t xml:space="preserve"> </w:t>
      </w:r>
    </w:p>
    <w:p w14:paraId="3F42DA4C" w14:textId="77777777" w:rsidR="004B4D17" w:rsidRDefault="004B4D17" w:rsidP="004B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E3B8E">
        <w:rPr>
          <w:rFonts w:ascii="Arial" w:hAnsi="Arial" w:cs="Arial"/>
          <w:i/>
          <w:sz w:val="20"/>
          <w:szCs w:val="20"/>
        </w:rPr>
        <w:t>art. 233 §1 i 297 §1 Kodeksu Karnego</w:t>
      </w:r>
      <w:r w:rsidRPr="003E3B8E">
        <w:rPr>
          <w:rFonts w:ascii="Arial" w:hAnsi="Arial" w:cs="Arial"/>
          <w:sz w:val="20"/>
          <w:szCs w:val="20"/>
        </w:rPr>
        <w:t xml:space="preserve">) </w:t>
      </w:r>
      <w:r w:rsidRPr="003E3B8E">
        <w:rPr>
          <w:rFonts w:ascii="Arial" w:eastAsia="Calibri" w:hAnsi="Arial" w:cs="Arial"/>
          <w:sz w:val="20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3E3B8E">
        <w:rPr>
          <w:rFonts w:ascii="Arial" w:hAnsi="Arial" w:cs="Arial"/>
          <w:sz w:val="20"/>
          <w:szCs w:val="20"/>
        </w:rPr>
        <w:t>:</w:t>
      </w:r>
    </w:p>
    <w:p w14:paraId="02BD63D7" w14:textId="77777777" w:rsidR="004B4D17" w:rsidRDefault="004B4D17" w:rsidP="004B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ABD47F" w14:textId="77777777" w:rsidR="004B4D17" w:rsidRPr="00105E61" w:rsidRDefault="004B4D17" w:rsidP="004B4D17">
      <w:pPr>
        <w:spacing w:before="40" w:after="40" w:line="276" w:lineRule="auto"/>
        <w:jc w:val="center"/>
        <w:rPr>
          <w:rFonts w:ascii="Arial" w:hAnsi="Arial" w:cs="Arial"/>
          <w:bCs/>
          <w:i/>
          <w:iCs/>
          <w:color w:val="EE0000"/>
        </w:rPr>
      </w:pPr>
      <w:r w:rsidRPr="003E3B8E">
        <w:rPr>
          <w:rFonts w:ascii="Arial" w:hAnsi="Arial" w:cs="Arial"/>
          <w:b/>
          <w:sz w:val="20"/>
          <w:szCs w:val="20"/>
        </w:rPr>
        <w:t>oświadczam</w:t>
      </w:r>
      <w:r w:rsidRPr="003E3B8E">
        <w:rPr>
          <w:rFonts w:ascii="Arial" w:hAnsi="Arial" w:cs="Arial"/>
          <w:sz w:val="20"/>
          <w:szCs w:val="20"/>
        </w:rPr>
        <w:t xml:space="preserve">, że </w:t>
      </w:r>
      <w:r w:rsidRPr="003E3B8E">
        <w:rPr>
          <w:rFonts w:ascii="Arial" w:hAnsi="Arial" w:cs="Arial"/>
          <w:bCs/>
          <w:sz w:val="20"/>
          <w:szCs w:val="20"/>
        </w:rPr>
        <w:t>w postępowaniu:</w:t>
      </w:r>
      <w:r w:rsidRPr="003E3B8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1B16E0">
        <w:rPr>
          <w:rFonts w:ascii="Arial" w:eastAsiaTheme="minorHAnsi" w:hAnsi="Arial" w:cs="Arial"/>
          <w:sz w:val="20"/>
          <w:szCs w:val="20"/>
          <w:lang w:eastAsia="en-US"/>
        </w:rPr>
        <w:t xml:space="preserve">pn.: </w:t>
      </w:r>
      <w:r w:rsidRPr="008F2C32">
        <w:rPr>
          <w:rFonts w:ascii="Arial" w:hAnsi="Arial" w:cs="Arial"/>
          <w:sz w:val="20"/>
          <w:szCs w:val="20"/>
          <w:u w:val="single"/>
        </w:rPr>
        <w:t xml:space="preserve">Organizacja szkolenia pn. </w:t>
      </w:r>
      <w:r w:rsidRPr="007351C5">
        <w:rPr>
          <w:rFonts w:ascii="Arial" w:hAnsi="Arial" w:cs="Arial"/>
          <w:sz w:val="20"/>
          <w:szCs w:val="20"/>
          <w:u w:val="single"/>
        </w:rPr>
        <w:t xml:space="preserve">Strategiczne przywództwo w erze AI i cyfrowej transformacji z uwzględnieniem </w:t>
      </w:r>
      <w:proofErr w:type="spellStart"/>
      <w:r w:rsidRPr="007351C5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7351C5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7351C5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7351C5">
        <w:rPr>
          <w:rFonts w:ascii="Arial" w:hAnsi="Arial" w:cs="Arial"/>
          <w:sz w:val="20"/>
          <w:szCs w:val="20"/>
          <w:u w:val="single"/>
        </w:rPr>
        <w:t>i odporności psychicznej kadry kierowniczej</w:t>
      </w:r>
    </w:p>
    <w:p w14:paraId="7903D81D" w14:textId="77777777" w:rsidR="004B4D17" w:rsidRPr="003E3B8E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Udostępniam poniższemu Wykonawcy:</w:t>
      </w:r>
    </w:p>
    <w:p w14:paraId="2386C86C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04C3A2B1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/Nazwa Wykonawcy składającego ofertę/</w:t>
      </w:r>
    </w:p>
    <w:p w14:paraId="60451067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330C9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E3B8E">
        <w:rPr>
          <w:rFonts w:ascii="Arial" w:hAnsi="Arial" w:cs="Arial"/>
          <w:b/>
          <w:color w:val="FF0000"/>
          <w:sz w:val="20"/>
          <w:szCs w:val="20"/>
        </w:rPr>
        <w:t xml:space="preserve">swoje zasoby </w:t>
      </w:r>
      <w:r w:rsidRPr="003E3B8E">
        <w:rPr>
          <w:rFonts w:ascii="Arial" w:hAnsi="Arial" w:cs="Arial"/>
          <w:b/>
          <w:color w:val="FF0000"/>
          <w:sz w:val="20"/>
          <w:szCs w:val="20"/>
          <w:u w:val="single"/>
        </w:rPr>
        <w:t>w zakresie wiedzy i doświadczenia</w:t>
      </w:r>
    </w:p>
    <w:p w14:paraId="2DC3620B" w14:textId="77777777" w:rsidR="004B4D17" w:rsidRPr="003E3B8E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Nasze zasoby wiedzy i doświadczenia zostaną udostępnione w/w Wykonawcy na zasadach jak niżej:</w:t>
      </w:r>
    </w:p>
    <w:p w14:paraId="3B94FD5D" w14:textId="77777777" w:rsidR="004B4D17" w:rsidRPr="003E3B8E" w:rsidRDefault="004B4D17" w:rsidP="004B4D17">
      <w:pPr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Udostępniam Wykonawcy ww. zasoby w następującym zakresie:</w:t>
      </w:r>
    </w:p>
    <w:p w14:paraId="5DC8A98E" w14:textId="77777777" w:rsidR="004B4D17" w:rsidRPr="003E3B8E" w:rsidRDefault="004B4D17" w:rsidP="004B4D1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..………………………………………..………………………………</w:t>
      </w:r>
    </w:p>
    <w:p w14:paraId="761DA571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nazwę, przedmiot zrealizowanych zamówień, podczas których zdobyto zasób, będący przedmiotem niniejszego zobowiązania)</w:t>
      </w:r>
    </w:p>
    <w:p w14:paraId="6A60DFBA" w14:textId="77777777" w:rsidR="004B4D17" w:rsidRPr="003E3B8E" w:rsidRDefault="004B4D17" w:rsidP="004B4D17">
      <w:pPr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</w:rPr>
        <w:t>Sposób</w:t>
      </w:r>
      <w:r w:rsidRPr="003E3B8E">
        <w:rPr>
          <w:rFonts w:ascii="Arial" w:hAnsi="Arial" w:cs="Arial"/>
          <w:sz w:val="20"/>
          <w:szCs w:val="20"/>
        </w:rPr>
        <w:t xml:space="preserve"> wykorzystania udostępnionych przeze mnie zasobów będzie następujący: …………………………………………………………………………………………………………………</w:t>
      </w:r>
    </w:p>
    <w:p w14:paraId="2173D031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i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14:paraId="7306B7AC" w14:textId="77777777" w:rsidR="004B4D17" w:rsidRPr="003E3B8E" w:rsidRDefault="004B4D17" w:rsidP="004B4D17">
      <w:pPr>
        <w:numPr>
          <w:ilvl w:val="0"/>
          <w:numId w:val="87"/>
        </w:numPr>
        <w:spacing w:line="276" w:lineRule="auto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3B8E">
        <w:rPr>
          <w:rFonts w:ascii="Arial" w:hAnsi="Arial" w:cs="Arial"/>
          <w:b/>
          <w:sz w:val="20"/>
          <w:szCs w:val="20"/>
          <w:lang w:eastAsia="ar-SA"/>
        </w:rPr>
        <w:t>Okres</w:t>
      </w:r>
      <w:r w:rsidRPr="003E3B8E">
        <w:rPr>
          <w:rFonts w:ascii="Arial" w:hAnsi="Arial" w:cs="Arial"/>
          <w:sz w:val="20"/>
          <w:szCs w:val="20"/>
          <w:lang w:eastAsia="ar-SA"/>
        </w:rPr>
        <w:t xml:space="preserve"> mojego udziału przy wykonywaniu zamówienia będzie następujący:</w:t>
      </w:r>
      <w:r w:rsidRPr="003E3B8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63C13373" w14:textId="77777777" w:rsidR="004B4D17" w:rsidRPr="003E3B8E" w:rsidRDefault="004B4D17" w:rsidP="004B4D17">
      <w:pPr>
        <w:spacing w:line="276" w:lineRule="auto"/>
        <w:jc w:val="center"/>
        <w:rPr>
          <w:rFonts w:ascii="Arial" w:hAnsi="Arial" w:cs="Arial"/>
          <w:i/>
          <w:iCs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okres, w którym zasoby będą udostępniane Wykonawcy)</w:t>
      </w:r>
    </w:p>
    <w:p w14:paraId="05DFA743" w14:textId="77777777" w:rsidR="004B4D17" w:rsidRPr="00076283" w:rsidRDefault="004B4D17" w:rsidP="004B4D17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076283">
        <w:rPr>
          <w:rFonts w:ascii="Arial" w:hAnsi="Arial" w:cs="Arial"/>
          <w:b/>
          <w:bCs/>
          <w:sz w:val="20"/>
          <w:szCs w:val="20"/>
        </w:rPr>
        <w:t>Zakres</w:t>
      </w:r>
      <w:r w:rsidRPr="00076283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14:paraId="702058B4" w14:textId="77777777" w:rsidR="004B4D17" w:rsidRPr="003E3B8E" w:rsidRDefault="004B4D17" w:rsidP="004B4D17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F7E768" w14:textId="77777777" w:rsidR="004B4D17" w:rsidRPr="003E3B8E" w:rsidRDefault="004B4D17" w:rsidP="004B4D17">
      <w:pPr>
        <w:pStyle w:val="Akapitzlist"/>
        <w:ind w:left="284"/>
        <w:rPr>
          <w:rFonts w:ascii="Arial" w:hAnsi="Arial" w:cs="Arial"/>
          <w:i/>
          <w:iCs/>
          <w:color w:val="0000FF"/>
          <w:sz w:val="16"/>
          <w:szCs w:val="16"/>
        </w:rPr>
      </w:pPr>
      <w:r w:rsidRPr="003E3B8E">
        <w:rPr>
          <w:rFonts w:ascii="Arial" w:hAnsi="Arial" w:cs="Arial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14:paraId="7875378D" w14:textId="77777777" w:rsidR="004B4D17" w:rsidRPr="003E3B8E" w:rsidRDefault="004B4D17" w:rsidP="004B4D17">
      <w:pPr>
        <w:pStyle w:val="Akapitzlist"/>
        <w:ind w:left="284"/>
        <w:rPr>
          <w:rFonts w:ascii="Arial" w:hAnsi="Arial" w:cs="Arial"/>
          <w:b/>
          <w:color w:val="0000FF"/>
          <w:sz w:val="20"/>
          <w:szCs w:val="20"/>
        </w:rPr>
      </w:pPr>
    </w:p>
    <w:p w14:paraId="43E113F5" w14:textId="77777777" w:rsidR="004B4D17" w:rsidRPr="00076283" w:rsidRDefault="004B4D17" w:rsidP="004B4D17">
      <w:p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076283">
        <w:rPr>
          <w:rFonts w:ascii="Arial" w:hAnsi="Arial" w:cs="Arial"/>
          <w:sz w:val="20"/>
          <w:szCs w:val="20"/>
        </w:rPr>
        <w:t>Udostępniając Wykonawcy zdolności w postaci wykształcenia, kwalifikacji zawodowych lub doświadczenia będę realizował usługi, których dotyczą udostępnione zdolności:</w:t>
      </w:r>
    </w:p>
    <w:p w14:paraId="2CC78209" w14:textId="77777777" w:rsidR="004B4D17" w:rsidRPr="003E3B8E" w:rsidRDefault="004B4D17" w:rsidP="004B4D17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TAK / NIE</w:t>
      </w:r>
      <w:r w:rsidRPr="003E3B8E">
        <w:rPr>
          <w:rFonts w:ascii="Arial" w:hAnsi="Arial" w:cs="Arial"/>
          <w:b/>
          <w:bCs/>
          <w:color w:val="C9211E"/>
          <w:sz w:val="20"/>
          <w:szCs w:val="20"/>
        </w:rPr>
        <w:t xml:space="preserve"> *</w:t>
      </w:r>
    </w:p>
    <w:p w14:paraId="7CD4598D" w14:textId="77777777" w:rsidR="004B4D17" w:rsidRPr="003E3B8E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3E3B8E">
        <w:rPr>
          <w:rFonts w:ascii="Arial" w:hAnsi="Arial" w:cs="Arial"/>
          <w:b/>
          <w:bCs/>
          <w:color w:val="C9211E"/>
          <w:sz w:val="20"/>
          <w:szCs w:val="20"/>
        </w:rPr>
        <w:t>* -</w:t>
      </w:r>
      <w:r w:rsidRPr="003E3B8E">
        <w:rPr>
          <w:rFonts w:ascii="Arial" w:hAnsi="Arial" w:cs="Arial"/>
          <w:color w:val="C9211E"/>
          <w:sz w:val="20"/>
          <w:szCs w:val="20"/>
        </w:rPr>
        <w:t xml:space="preserve"> </w:t>
      </w:r>
      <w:r w:rsidRPr="003E3B8E">
        <w:rPr>
          <w:rFonts w:ascii="Arial" w:hAnsi="Arial" w:cs="Arial"/>
          <w:sz w:val="20"/>
          <w:szCs w:val="20"/>
        </w:rPr>
        <w:t>niepotrzebne skreślić.</w:t>
      </w:r>
    </w:p>
    <w:p w14:paraId="3345EE79" w14:textId="0D43843C" w:rsidR="004B4D17" w:rsidRPr="00C57804" w:rsidRDefault="004B4D17" w:rsidP="00C5780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E3B8E">
        <w:rPr>
          <w:rFonts w:ascii="Arial" w:hAnsi="Arial" w:cs="Arial"/>
          <w:b/>
          <w:bCs/>
          <w:sz w:val="16"/>
          <w:szCs w:val="16"/>
        </w:rPr>
        <w:t xml:space="preserve">Uwaga: </w:t>
      </w:r>
      <w:r w:rsidRPr="003E3B8E">
        <w:rPr>
          <w:rFonts w:ascii="Arial" w:hAnsi="Arial" w:cs="Arial"/>
          <w:sz w:val="16"/>
          <w:szCs w:val="16"/>
        </w:rPr>
        <w:t>Zamiast niniejszego zobowiązania Wykonawca może złożyć wraz z ofertą inny podmiotowy środek dowodowy potwierdzający, że Wykonawca realizując zamówienie będzie dysponował niezbędnymi zasobami podmiotów udostępniających zasoby w zakresie określonym w art. 118 ust. 1 ustawy z dnia 11 września 2019 r. Prawo zamówień publicznych (</w:t>
      </w:r>
      <w:proofErr w:type="spellStart"/>
      <w:r w:rsidRPr="003E3B8E">
        <w:rPr>
          <w:rFonts w:ascii="Arial" w:hAnsi="Arial" w:cs="Arial"/>
          <w:sz w:val="16"/>
          <w:szCs w:val="16"/>
        </w:rPr>
        <w:t>t.j</w:t>
      </w:r>
      <w:proofErr w:type="spellEnd"/>
      <w:r w:rsidRPr="003E3B8E">
        <w:rPr>
          <w:rFonts w:ascii="Arial" w:hAnsi="Arial" w:cs="Arial"/>
          <w:sz w:val="16"/>
          <w:szCs w:val="16"/>
        </w:rPr>
        <w:t>. Dz.U. 2023 poz. 1605), jeżeli Wykonawca w celu wykazania spełniania warunków udziału w postępowaniu polega na zdolnościach technicznych lub zawodowych podmiotów udostępniających zasoby.</w:t>
      </w:r>
    </w:p>
    <w:p w14:paraId="1CDA582C" w14:textId="77777777" w:rsidR="004B4D17" w:rsidRPr="003E3B8E" w:rsidRDefault="004B4D17" w:rsidP="004B4D17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3E3B8E">
        <w:rPr>
          <w:rFonts w:ascii="Arial" w:hAnsi="Arial" w:cs="Arial"/>
          <w:sz w:val="20"/>
          <w:szCs w:val="20"/>
        </w:rPr>
        <w:t>Podpis...............................................................</w:t>
      </w:r>
    </w:p>
    <w:p w14:paraId="340DF333" w14:textId="74B8D43B" w:rsidR="004B4D17" w:rsidRPr="00C57804" w:rsidRDefault="004B4D17" w:rsidP="00C57804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3E3B8E">
        <w:rPr>
          <w:rFonts w:ascii="Arial" w:hAnsi="Arial" w:cs="Arial"/>
          <w:i/>
          <w:sz w:val="16"/>
          <w:szCs w:val="16"/>
        </w:rPr>
        <w:t>przedstawiciel udostępniające</w:t>
      </w:r>
      <w:r>
        <w:rPr>
          <w:rFonts w:ascii="Arial" w:hAnsi="Arial" w:cs="Arial"/>
          <w:i/>
          <w:sz w:val="16"/>
          <w:szCs w:val="16"/>
        </w:rPr>
        <w:t xml:space="preserve">go określony aktem rejestrowym </w:t>
      </w:r>
    </w:p>
    <w:p w14:paraId="1637AD51" w14:textId="77777777" w:rsidR="004B4D17" w:rsidRPr="00875586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>WUP.XV.251.21.2026.AS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5A</w:t>
      </w:r>
      <w:r w:rsidRPr="001B16E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B16E0">
        <w:rPr>
          <w:rFonts w:ascii="Arial" w:hAnsi="Arial" w:cs="Arial"/>
          <w:bCs/>
          <w:sz w:val="20"/>
          <w:szCs w:val="20"/>
        </w:rPr>
        <w:t>do SWZ</w:t>
      </w:r>
    </w:p>
    <w:p w14:paraId="7100C255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52C22C7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93EF559" w14:textId="77777777" w:rsidR="004B4D17" w:rsidRPr="00F74A6F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0"/>
          <w:szCs w:val="20"/>
        </w:rPr>
      </w:pPr>
      <w:bookmarkStart w:id="3" w:name="_Hlk71894645"/>
      <w:r w:rsidRPr="00F74A6F">
        <w:rPr>
          <w:rFonts w:ascii="Arial" w:hAnsi="Arial" w:cs="Arial"/>
          <w:b/>
          <w:i/>
          <w:iCs/>
          <w:sz w:val="20"/>
          <w:szCs w:val="20"/>
        </w:rPr>
        <w:t>Pełna nazwa/firma podmiotu udostępniającego Wykonawcy zasoby: …………………………………………………………</w:t>
      </w:r>
      <w:r>
        <w:rPr>
          <w:rFonts w:ascii="Arial" w:hAnsi="Arial" w:cs="Arial"/>
          <w:b/>
          <w:i/>
          <w:iCs/>
          <w:sz w:val="20"/>
          <w:szCs w:val="20"/>
        </w:rPr>
        <w:t>…………………..</w:t>
      </w:r>
    </w:p>
    <w:p w14:paraId="0F5734FF" w14:textId="77777777" w:rsidR="004B4D17" w:rsidRPr="00F74A6F" w:rsidRDefault="004B4D17" w:rsidP="004B4D17">
      <w:pPr>
        <w:tabs>
          <w:tab w:val="left" w:pos="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F74A6F">
        <w:rPr>
          <w:rFonts w:ascii="Arial" w:hAnsi="Arial" w:cs="Arial"/>
          <w:i/>
          <w:iCs/>
          <w:sz w:val="20"/>
          <w:szCs w:val="20"/>
        </w:rPr>
        <w:t>adres siedziby</w:t>
      </w:r>
      <w:r w:rsidRPr="00F74A6F">
        <w:rPr>
          <w:rFonts w:ascii="Arial" w:hAnsi="Arial" w:cs="Arial"/>
          <w:i/>
          <w:sz w:val="20"/>
          <w:szCs w:val="20"/>
        </w:rPr>
        <w:t xml:space="preserve"> podmiotu udostępniającego</w:t>
      </w:r>
      <w:r w:rsidRPr="00F74A6F">
        <w:rPr>
          <w:rFonts w:ascii="Arial" w:hAnsi="Arial" w:cs="Arial"/>
          <w:i/>
          <w:iCs/>
          <w:sz w:val="20"/>
          <w:szCs w:val="20"/>
        </w:rPr>
        <w:t>: …………………………</w:t>
      </w:r>
    </w:p>
    <w:p w14:paraId="1F98D010" w14:textId="77777777" w:rsidR="004B4D17" w:rsidRPr="00F74A6F" w:rsidRDefault="004B4D17" w:rsidP="004B4D1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F74A6F">
        <w:rPr>
          <w:rFonts w:ascii="Arial" w:hAnsi="Arial" w:cs="Arial"/>
          <w:i/>
          <w:sz w:val="20"/>
          <w:szCs w:val="20"/>
        </w:rPr>
        <w:t>NIP: ………………………………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74A6F">
        <w:rPr>
          <w:rFonts w:ascii="Arial" w:hAnsi="Arial" w:cs="Arial"/>
          <w:i/>
          <w:sz w:val="20"/>
          <w:szCs w:val="20"/>
        </w:rPr>
        <w:t>PESEL: …………………………</w:t>
      </w:r>
      <w:r>
        <w:rPr>
          <w:rFonts w:ascii="Arial" w:hAnsi="Arial" w:cs="Arial"/>
          <w:i/>
          <w:sz w:val="20"/>
          <w:szCs w:val="20"/>
        </w:rPr>
        <w:t>…</w:t>
      </w:r>
    </w:p>
    <w:p w14:paraId="4472BCD8" w14:textId="77777777" w:rsidR="004B4D17" w:rsidRPr="00F74A6F" w:rsidRDefault="004B4D17" w:rsidP="004B4D17">
      <w:pPr>
        <w:spacing w:line="276" w:lineRule="auto"/>
        <w:rPr>
          <w:rFonts w:ascii="Arial" w:hAnsi="Arial" w:cs="Arial"/>
          <w:i/>
          <w:color w:val="0000FF"/>
          <w:sz w:val="20"/>
          <w:szCs w:val="20"/>
        </w:rPr>
      </w:pPr>
      <w:r w:rsidRPr="00FE0474">
        <w:rPr>
          <w:rFonts w:ascii="Arial" w:hAnsi="Arial" w:cs="Arial"/>
          <w:i/>
          <w:sz w:val="16"/>
          <w:szCs w:val="16"/>
        </w:rPr>
        <w:t>(osoba fizyczna nieprowadząca działalności gospodarczej składająca ofertę wpisuje NIP i PESEL</w:t>
      </w:r>
      <w:r w:rsidRPr="00FE0474">
        <w:rPr>
          <w:rFonts w:ascii="Arial" w:hAnsi="Arial" w:cs="Arial"/>
          <w:i/>
          <w:sz w:val="20"/>
          <w:szCs w:val="20"/>
        </w:rPr>
        <w:t>)</w:t>
      </w:r>
    </w:p>
    <w:p w14:paraId="00C38BCE" w14:textId="77777777" w:rsidR="004B4D17" w:rsidRPr="00F74A6F" w:rsidRDefault="004B4D17" w:rsidP="004B4D1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F74A6F">
        <w:rPr>
          <w:rFonts w:ascii="Arial" w:hAnsi="Arial" w:cs="Arial"/>
          <w:i/>
          <w:sz w:val="20"/>
          <w:szCs w:val="20"/>
        </w:rPr>
        <w:t>REGON: …………………………</w:t>
      </w:r>
      <w:r>
        <w:rPr>
          <w:rFonts w:ascii="Arial" w:hAnsi="Arial" w:cs="Arial"/>
          <w:i/>
          <w:sz w:val="20"/>
          <w:szCs w:val="20"/>
        </w:rPr>
        <w:t>……………………………………..</w:t>
      </w:r>
    </w:p>
    <w:p w14:paraId="68D70F70" w14:textId="77777777" w:rsidR="004B4D17" w:rsidRPr="00F74A6F" w:rsidRDefault="004B4D17" w:rsidP="004B4D17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F74A6F">
        <w:rPr>
          <w:rFonts w:ascii="Arial" w:hAnsi="Arial" w:cs="Arial"/>
          <w:i/>
          <w:sz w:val="20"/>
          <w:szCs w:val="20"/>
        </w:rPr>
        <w:t>KRS/CEiDG: ……………………</w:t>
      </w:r>
      <w:bookmarkEnd w:id="3"/>
      <w:r>
        <w:rPr>
          <w:rFonts w:ascii="Arial" w:hAnsi="Arial" w:cs="Arial"/>
          <w:i/>
          <w:sz w:val="20"/>
          <w:szCs w:val="20"/>
        </w:rPr>
        <w:t>……………………………………..</w:t>
      </w:r>
    </w:p>
    <w:p w14:paraId="1D781EF9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48E8E3" w14:textId="77777777" w:rsidR="004B4D17" w:rsidRPr="004E241F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4A6F">
        <w:rPr>
          <w:rFonts w:ascii="Arial" w:hAnsi="Arial" w:cs="Arial"/>
          <w:b/>
          <w:sz w:val="20"/>
          <w:szCs w:val="20"/>
        </w:rPr>
        <w:t xml:space="preserve">ZOBOWIĄZANIE </w:t>
      </w:r>
      <w:r w:rsidRPr="004E241F">
        <w:rPr>
          <w:rFonts w:ascii="Arial" w:hAnsi="Arial" w:cs="Arial"/>
          <w:b/>
          <w:sz w:val="20"/>
          <w:szCs w:val="20"/>
        </w:rPr>
        <w:t xml:space="preserve">DO UDOSTĘPNIENIA ZASOBÓW OSOBOWYCH </w:t>
      </w:r>
    </w:p>
    <w:p w14:paraId="1C1B094F" w14:textId="77777777" w:rsidR="004B4D17" w:rsidRPr="004E241F" w:rsidRDefault="004B4D17" w:rsidP="004B4D1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241F">
        <w:rPr>
          <w:rFonts w:ascii="Arial" w:hAnsi="Arial" w:cs="Arial"/>
          <w:sz w:val="20"/>
          <w:szCs w:val="20"/>
        </w:rPr>
        <w:t>składane na podstawie art. 118 ust. 3 ustawy Pzp</w:t>
      </w:r>
    </w:p>
    <w:p w14:paraId="5440E20E" w14:textId="77777777" w:rsidR="004B4D17" w:rsidRPr="004E241F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4E241F">
        <w:rPr>
          <w:rFonts w:ascii="Arial" w:hAnsi="Arial" w:cs="Arial"/>
          <w:sz w:val="20"/>
          <w:szCs w:val="20"/>
        </w:rPr>
        <w:t>Ja ………………………..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582D226E" w14:textId="77777777" w:rsidR="004B4D17" w:rsidRPr="004E241F" w:rsidRDefault="004B4D17" w:rsidP="004B4D17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E241F">
        <w:rPr>
          <w:rFonts w:ascii="Arial" w:hAnsi="Arial" w:cs="Arial"/>
          <w:i/>
          <w:sz w:val="16"/>
          <w:szCs w:val="16"/>
        </w:rPr>
        <w:t>Imię i nazwisko</w:t>
      </w:r>
    </w:p>
    <w:p w14:paraId="568EACA7" w14:textId="77777777" w:rsidR="004B4D17" w:rsidRPr="004E241F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4E241F">
        <w:rPr>
          <w:rFonts w:ascii="Arial" w:hAnsi="Arial" w:cs="Arial"/>
          <w:sz w:val="20"/>
          <w:szCs w:val="20"/>
        </w:rPr>
        <w:t xml:space="preserve">jako udostępniający: </w:t>
      </w:r>
      <w:r w:rsidRPr="004E241F">
        <w:rPr>
          <w:rFonts w:ascii="Arial" w:hAnsi="Arial" w:cs="Arial"/>
          <w:b/>
          <w:sz w:val="20"/>
          <w:szCs w:val="20"/>
        </w:rPr>
        <w:t>……………………………………..……..………………………</w:t>
      </w:r>
      <w:r>
        <w:rPr>
          <w:rFonts w:ascii="Arial" w:hAnsi="Arial" w:cs="Arial"/>
          <w:b/>
          <w:sz w:val="20"/>
          <w:szCs w:val="20"/>
        </w:rPr>
        <w:t>………………………..</w:t>
      </w:r>
    </w:p>
    <w:p w14:paraId="3A826294" w14:textId="77777777" w:rsidR="004B4D17" w:rsidRPr="004E241F" w:rsidRDefault="004B4D17" w:rsidP="004B4D1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4E241F">
        <w:rPr>
          <w:rFonts w:ascii="Arial" w:hAnsi="Arial" w:cs="Arial"/>
          <w:i/>
          <w:sz w:val="16"/>
          <w:szCs w:val="16"/>
        </w:rPr>
        <w:t>Nazwa Firmy</w:t>
      </w:r>
      <w:r w:rsidRPr="004E241F">
        <w:rPr>
          <w:rFonts w:ascii="Arial" w:hAnsi="Arial" w:cs="Arial"/>
          <w:sz w:val="16"/>
          <w:szCs w:val="16"/>
        </w:rPr>
        <w:t xml:space="preserve"> </w:t>
      </w:r>
    </w:p>
    <w:p w14:paraId="370C8E6D" w14:textId="77777777" w:rsidR="004B4D17" w:rsidRPr="004E241F" w:rsidRDefault="004B4D17" w:rsidP="004B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E241F">
        <w:rPr>
          <w:rFonts w:ascii="Arial" w:hAnsi="Arial" w:cs="Arial"/>
          <w:sz w:val="20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4E241F">
        <w:rPr>
          <w:rFonts w:ascii="Arial" w:hAnsi="Arial" w:cs="Arial"/>
          <w:i/>
          <w:sz w:val="20"/>
          <w:szCs w:val="20"/>
        </w:rPr>
        <w:t xml:space="preserve">art. 233 §1 </w:t>
      </w:r>
      <w:r>
        <w:rPr>
          <w:rFonts w:ascii="Arial" w:hAnsi="Arial" w:cs="Arial"/>
          <w:i/>
          <w:sz w:val="20"/>
          <w:szCs w:val="20"/>
        </w:rPr>
        <w:br/>
      </w:r>
      <w:r w:rsidRPr="004E241F">
        <w:rPr>
          <w:rFonts w:ascii="Arial" w:hAnsi="Arial" w:cs="Arial"/>
          <w:i/>
          <w:sz w:val="20"/>
          <w:szCs w:val="20"/>
        </w:rPr>
        <w:t>i 297 §1 Kodeksu Karnego</w:t>
      </w:r>
      <w:r w:rsidRPr="004E241F">
        <w:rPr>
          <w:rFonts w:ascii="Arial" w:hAnsi="Arial" w:cs="Arial"/>
          <w:sz w:val="20"/>
          <w:szCs w:val="20"/>
        </w:rPr>
        <w:t xml:space="preserve">) </w:t>
      </w:r>
      <w:r w:rsidRPr="004E241F">
        <w:rPr>
          <w:rFonts w:ascii="Arial" w:eastAsia="Calibri" w:hAnsi="Arial" w:cs="Arial"/>
          <w:sz w:val="20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4E241F">
        <w:rPr>
          <w:rFonts w:ascii="Arial" w:hAnsi="Arial" w:cs="Arial"/>
          <w:sz w:val="20"/>
          <w:szCs w:val="20"/>
        </w:rPr>
        <w:t>:</w:t>
      </w:r>
    </w:p>
    <w:p w14:paraId="77C0AA16" w14:textId="77777777" w:rsidR="004B4D17" w:rsidRPr="004E241F" w:rsidRDefault="004B4D17" w:rsidP="004B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49FA90" w14:textId="77777777" w:rsidR="004B4D17" w:rsidRPr="004E241F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E241F">
        <w:rPr>
          <w:rFonts w:ascii="Arial" w:hAnsi="Arial" w:cs="Arial"/>
          <w:b/>
          <w:sz w:val="20"/>
          <w:szCs w:val="20"/>
        </w:rPr>
        <w:t>oświadczam</w:t>
      </w:r>
      <w:r w:rsidRPr="004E241F">
        <w:rPr>
          <w:rFonts w:ascii="Arial" w:hAnsi="Arial" w:cs="Arial"/>
          <w:sz w:val="20"/>
          <w:szCs w:val="20"/>
        </w:rPr>
        <w:t xml:space="preserve">, że </w:t>
      </w:r>
      <w:r w:rsidRPr="004E241F">
        <w:rPr>
          <w:rFonts w:ascii="Arial" w:hAnsi="Arial" w:cs="Arial"/>
          <w:bCs/>
          <w:sz w:val="20"/>
          <w:szCs w:val="20"/>
        </w:rPr>
        <w:t>w postępowaniu:</w:t>
      </w:r>
      <w:r w:rsidRPr="004E241F">
        <w:rPr>
          <w:rFonts w:ascii="Arial" w:eastAsiaTheme="minorHAnsi" w:hAnsi="Arial" w:cs="Arial"/>
          <w:sz w:val="20"/>
          <w:szCs w:val="20"/>
          <w:lang w:eastAsia="en-US"/>
        </w:rPr>
        <w:t xml:space="preserve"> pn.:</w:t>
      </w:r>
      <w:r w:rsidRPr="004E241F">
        <w:rPr>
          <w:rFonts w:ascii="Arial" w:hAnsi="Arial" w:cs="Arial"/>
          <w:b/>
          <w:sz w:val="20"/>
          <w:szCs w:val="20"/>
        </w:rPr>
        <w:t xml:space="preserve"> </w:t>
      </w:r>
    </w:p>
    <w:p w14:paraId="721E47CB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  <w:r w:rsidRPr="008F2C32">
        <w:rPr>
          <w:rFonts w:ascii="Arial" w:hAnsi="Arial" w:cs="Arial"/>
          <w:sz w:val="20"/>
          <w:szCs w:val="20"/>
          <w:u w:val="single"/>
        </w:rPr>
        <w:t>.</w:t>
      </w:r>
    </w:p>
    <w:p w14:paraId="0EB51CA7" w14:textId="77777777" w:rsidR="004B4D17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18E757" w14:textId="77777777" w:rsidR="004B4D17" w:rsidRPr="004E241F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E241F">
        <w:rPr>
          <w:rFonts w:ascii="Arial" w:hAnsi="Arial" w:cs="Arial"/>
          <w:b/>
          <w:sz w:val="20"/>
          <w:szCs w:val="20"/>
        </w:rPr>
        <w:t>Udostępniam Wykonawcy: 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</w:t>
      </w:r>
    </w:p>
    <w:p w14:paraId="376FE90B" w14:textId="77777777" w:rsidR="004B4D17" w:rsidRPr="004E241F" w:rsidRDefault="004B4D17" w:rsidP="004B4D17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E241F">
        <w:rPr>
          <w:rFonts w:ascii="Arial" w:hAnsi="Arial" w:cs="Arial"/>
          <w:i/>
          <w:sz w:val="16"/>
          <w:szCs w:val="16"/>
        </w:rPr>
        <w:t>/Nazwa Wykonawcy składającego ofertę/</w:t>
      </w:r>
    </w:p>
    <w:p w14:paraId="5B4C2F2D" w14:textId="77777777" w:rsidR="004B4D17" w:rsidRPr="004E241F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BAA592" w14:textId="77777777" w:rsidR="004B4D17" w:rsidRPr="004E241F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4E241F">
        <w:rPr>
          <w:rFonts w:ascii="Arial" w:hAnsi="Arial" w:cs="Arial"/>
          <w:b/>
          <w:sz w:val="20"/>
          <w:szCs w:val="20"/>
        </w:rPr>
        <w:t xml:space="preserve">swoje zasoby </w:t>
      </w:r>
      <w:r w:rsidRPr="004E241F">
        <w:rPr>
          <w:rFonts w:ascii="Arial" w:hAnsi="Arial" w:cs="Arial"/>
          <w:b/>
          <w:color w:val="0000FF"/>
          <w:sz w:val="20"/>
          <w:szCs w:val="20"/>
          <w:u w:val="single"/>
        </w:rPr>
        <w:t>w zakresie osób</w:t>
      </w:r>
      <w:r w:rsidRPr="004E241F">
        <w:rPr>
          <w:rFonts w:ascii="Arial" w:hAnsi="Arial" w:cs="Arial"/>
          <w:b/>
          <w:sz w:val="20"/>
          <w:szCs w:val="20"/>
        </w:rPr>
        <w:t xml:space="preserve"> przewidzianych do realizacji powyższego zadania </w:t>
      </w:r>
    </w:p>
    <w:p w14:paraId="576E8BCF" w14:textId="77777777" w:rsidR="004B4D17" w:rsidRPr="00F74A6F" w:rsidRDefault="004B4D17" w:rsidP="004B4D1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E241F">
        <w:rPr>
          <w:rFonts w:ascii="Arial" w:hAnsi="Arial" w:cs="Arial"/>
          <w:b/>
          <w:bCs/>
          <w:sz w:val="20"/>
          <w:szCs w:val="20"/>
        </w:rPr>
        <w:t>Udostępnienie osób nastąpi w</w:t>
      </w:r>
      <w:r w:rsidRPr="00F74A6F">
        <w:rPr>
          <w:rFonts w:ascii="Arial" w:hAnsi="Arial" w:cs="Arial"/>
          <w:b/>
          <w:bCs/>
          <w:sz w:val="20"/>
          <w:szCs w:val="20"/>
        </w:rPr>
        <w:t xml:space="preserve"> postaci: </w:t>
      </w:r>
      <w:r w:rsidRPr="00F74A6F">
        <w:rPr>
          <w:rFonts w:ascii="Arial" w:hAnsi="Arial" w:cs="Arial"/>
          <w:b/>
          <w:bCs/>
          <w:color w:val="FF0000"/>
          <w:sz w:val="20"/>
          <w:szCs w:val="20"/>
        </w:rPr>
        <w:sym w:font="Symbol" w:char="F02A"/>
      </w:r>
    </w:p>
    <w:p w14:paraId="46F65FC3" w14:textId="77777777" w:rsidR="004B4D17" w:rsidRPr="00F74A6F" w:rsidRDefault="004B4D17" w:rsidP="004B4D1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 xml:space="preserve">bezpośredniego naszego udziału w realizacji zamówienia w formie podwykonawstwa z wykorzystaniem własnych osób posiadających wymagane </w:t>
      </w:r>
      <w:r>
        <w:rPr>
          <w:rFonts w:ascii="Arial" w:hAnsi="Arial" w:cs="Arial"/>
          <w:sz w:val="20"/>
          <w:szCs w:val="20"/>
        </w:rPr>
        <w:t>doświadczenie</w:t>
      </w:r>
      <w:r w:rsidRPr="00F74A6F">
        <w:rPr>
          <w:rFonts w:ascii="Arial" w:hAnsi="Arial" w:cs="Arial"/>
          <w:sz w:val="20"/>
          <w:szCs w:val="20"/>
        </w:rPr>
        <w:t>:</w:t>
      </w:r>
    </w:p>
    <w:p w14:paraId="74C49454" w14:textId="77777777" w:rsidR="004B4D17" w:rsidRPr="00F74A6F" w:rsidRDefault="004B4D17" w:rsidP="004B4D17">
      <w:pPr>
        <w:spacing w:line="276" w:lineRule="auto"/>
        <w:ind w:left="561"/>
        <w:jc w:val="both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347B4836" w14:textId="77777777" w:rsidR="004B4D17" w:rsidRPr="00FE0474" w:rsidRDefault="004B4D17" w:rsidP="004B4D1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E0474">
        <w:rPr>
          <w:rFonts w:ascii="Arial" w:hAnsi="Arial" w:cs="Arial"/>
          <w:i/>
          <w:sz w:val="16"/>
          <w:szCs w:val="16"/>
        </w:rPr>
        <w:t>(imię i nazwisko osoby biorącej udział w bezpośredniej realizacji zamówienia potwierdzone w załączniku nr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E0474">
        <w:rPr>
          <w:rFonts w:ascii="Arial" w:hAnsi="Arial" w:cs="Arial"/>
          <w:i/>
          <w:sz w:val="16"/>
          <w:szCs w:val="16"/>
        </w:rPr>
        <w:t>udostępniającego)</w:t>
      </w:r>
    </w:p>
    <w:p w14:paraId="788E1675" w14:textId="77777777" w:rsidR="004B4D17" w:rsidRPr="00FE0474" w:rsidRDefault="004B4D17" w:rsidP="004B4D17">
      <w:pPr>
        <w:spacing w:line="276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FE0474">
        <w:rPr>
          <w:rFonts w:ascii="Arial" w:hAnsi="Arial" w:cs="Arial"/>
          <w:b/>
          <w:i/>
          <w:sz w:val="20"/>
          <w:szCs w:val="20"/>
        </w:rPr>
        <w:t>lub</w:t>
      </w:r>
    </w:p>
    <w:p w14:paraId="7E007458" w14:textId="77777777" w:rsidR="004B4D17" w:rsidRPr="00F74A6F" w:rsidRDefault="004B4D17" w:rsidP="004B4D17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>bezpośredniego udostępnienia (przekazania) os</w:t>
      </w:r>
      <w:r>
        <w:rPr>
          <w:rFonts w:ascii="Arial" w:hAnsi="Arial" w:cs="Arial"/>
          <w:sz w:val="20"/>
          <w:szCs w:val="20"/>
        </w:rPr>
        <w:t>oby</w:t>
      </w:r>
      <w:r w:rsidRPr="00F74A6F">
        <w:rPr>
          <w:rFonts w:ascii="Arial" w:hAnsi="Arial" w:cs="Arial"/>
          <w:sz w:val="20"/>
          <w:szCs w:val="20"/>
        </w:rPr>
        <w:t xml:space="preserve"> do dyspozycji Wykonawcy zamówienia (bez udziału podmiotu udostępniającego w realizacji zamówienia)</w:t>
      </w:r>
    </w:p>
    <w:p w14:paraId="727C5F42" w14:textId="77777777" w:rsidR="004B4D17" w:rsidRPr="00F74A6F" w:rsidRDefault="004B4D17" w:rsidP="004B4D17">
      <w:pPr>
        <w:spacing w:line="276" w:lineRule="auto"/>
        <w:ind w:left="374"/>
        <w:jc w:val="center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</w:t>
      </w:r>
    </w:p>
    <w:p w14:paraId="285F5A98" w14:textId="77777777" w:rsidR="004B4D17" w:rsidRPr="00FE0474" w:rsidRDefault="004B4D17" w:rsidP="004B4D17">
      <w:pPr>
        <w:spacing w:line="276" w:lineRule="auto"/>
        <w:ind w:left="374"/>
        <w:jc w:val="center"/>
        <w:rPr>
          <w:rFonts w:ascii="Arial" w:hAnsi="Arial" w:cs="Arial"/>
          <w:i/>
          <w:sz w:val="16"/>
          <w:szCs w:val="16"/>
        </w:rPr>
      </w:pPr>
      <w:r w:rsidRPr="00FE0474">
        <w:rPr>
          <w:rFonts w:ascii="Arial" w:hAnsi="Arial" w:cs="Arial"/>
          <w:i/>
          <w:sz w:val="16"/>
          <w:szCs w:val="16"/>
        </w:rPr>
        <w:t>(Imię i nazwisko osoby)</w:t>
      </w:r>
    </w:p>
    <w:p w14:paraId="6D23372F" w14:textId="77777777" w:rsidR="004B4D17" w:rsidRPr="00F74A6F" w:rsidRDefault="004B4D17" w:rsidP="004B4D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74A6F">
        <w:rPr>
          <w:rFonts w:ascii="Arial" w:hAnsi="Arial" w:cs="Arial"/>
          <w:b/>
          <w:sz w:val="20"/>
          <w:szCs w:val="20"/>
        </w:rPr>
        <w:t>Nasze zasoby wiedzy i doświadczenia zostaną udostępnione w/w Wykonawcy na zasadach jak niżej:</w:t>
      </w:r>
    </w:p>
    <w:p w14:paraId="7B08E83A" w14:textId="77777777" w:rsidR="004B4D17" w:rsidRDefault="004B4D17" w:rsidP="004B4D1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b/>
          <w:sz w:val="20"/>
          <w:szCs w:val="20"/>
        </w:rPr>
        <w:t>Sposób</w:t>
      </w:r>
      <w:r w:rsidRPr="00F74A6F">
        <w:rPr>
          <w:rFonts w:ascii="Arial" w:hAnsi="Arial" w:cs="Arial"/>
          <w:sz w:val="20"/>
          <w:szCs w:val="20"/>
        </w:rPr>
        <w:t xml:space="preserve"> wykorzystania udostępnionych przeze mnie zasobów będzie następujący:</w:t>
      </w:r>
    </w:p>
    <w:p w14:paraId="1FC1F77A" w14:textId="77777777" w:rsidR="004B4D17" w:rsidRPr="00F74A6F" w:rsidRDefault="004B4D17" w:rsidP="004B4D1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6F3FC747" w14:textId="77777777" w:rsidR="004B4D17" w:rsidRPr="00F74A6F" w:rsidRDefault="004B4D17" w:rsidP="004B4D1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F74A6F">
        <w:rPr>
          <w:rFonts w:ascii="Arial" w:hAnsi="Arial" w:cs="Arial"/>
          <w:i/>
          <w:iCs/>
          <w:sz w:val="20"/>
          <w:szCs w:val="20"/>
        </w:rPr>
        <w:t>(należy wpisać w jaki sposób zasób Podmiotu będzie wykorzystany podczas realizacji zamówienia)</w:t>
      </w:r>
    </w:p>
    <w:p w14:paraId="7CCCE553" w14:textId="77777777" w:rsidR="004B4D17" w:rsidRPr="00C60765" w:rsidRDefault="004B4D17" w:rsidP="004B4D17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74A6F">
        <w:rPr>
          <w:rFonts w:ascii="Arial" w:hAnsi="Arial" w:cs="Arial"/>
          <w:b/>
          <w:sz w:val="20"/>
          <w:szCs w:val="20"/>
          <w:lang w:eastAsia="ar-SA"/>
        </w:rPr>
        <w:t>Okres</w:t>
      </w:r>
      <w:r w:rsidRPr="00F74A6F">
        <w:rPr>
          <w:rFonts w:ascii="Arial" w:hAnsi="Arial" w:cs="Arial"/>
          <w:sz w:val="20"/>
          <w:szCs w:val="20"/>
          <w:lang w:eastAsia="ar-SA"/>
        </w:rPr>
        <w:t xml:space="preserve"> mojego udziału przy wykonywaniu zamówienia będzie następujący:</w:t>
      </w:r>
    </w:p>
    <w:p w14:paraId="5B86AF24" w14:textId="77777777" w:rsidR="004B4D17" w:rsidRPr="00F74A6F" w:rsidRDefault="004B4D17" w:rsidP="004B4D17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58F9DA02" w14:textId="77777777" w:rsidR="004B4D17" w:rsidRPr="00FE0474" w:rsidRDefault="004B4D17" w:rsidP="004B4D17">
      <w:pPr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E0474">
        <w:rPr>
          <w:rFonts w:ascii="Arial" w:hAnsi="Arial" w:cs="Arial"/>
          <w:i/>
          <w:iCs/>
          <w:sz w:val="16"/>
          <w:szCs w:val="16"/>
        </w:rPr>
        <w:t>(należy wpisać okres, w którym zasoby będą udostępniane Wykonawcy)</w:t>
      </w:r>
    </w:p>
    <w:p w14:paraId="042D6814" w14:textId="77777777" w:rsidR="004B4D17" w:rsidRPr="00F74A6F" w:rsidRDefault="004B4D17" w:rsidP="004B4D17">
      <w:pPr>
        <w:pStyle w:val="Akapitzlist"/>
        <w:numPr>
          <w:ilvl w:val="0"/>
          <w:numId w:val="34"/>
        </w:numPr>
        <w:tabs>
          <w:tab w:val="clear" w:pos="1440"/>
          <w:tab w:val="num" w:pos="284"/>
        </w:tabs>
        <w:spacing w:line="276" w:lineRule="auto"/>
        <w:ind w:hanging="14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74A6F">
        <w:rPr>
          <w:rFonts w:ascii="Arial" w:hAnsi="Arial" w:cs="Arial"/>
          <w:b/>
          <w:bCs/>
          <w:sz w:val="20"/>
          <w:szCs w:val="20"/>
        </w:rPr>
        <w:t>Zakres</w:t>
      </w:r>
      <w:r w:rsidRPr="00F74A6F">
        <w:rPr>
          <w:rFonts w:ascii="Arial" w:hAnsi="Arial" w:cs="Arial"/>
          <w:sz w:val="20"/>
          <w:szCs w:val="20"/>
        </w:rPr>
        <w:t xml:space="preserve"> mojego udziału przy wykonaniu zamówienia będzie następujący:</w:t>
      </w:r>
    </w:p>
    <w:p w14:paraId="5CFE8993" w14:textId="77777777" w:rsidR="004B4D17" w:rsidRPr="00F74A6F" w:rsidRDefault="004B4D17" w:rsidP="004B4D17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BF0C317" w14:textId="77777777" w:rsidR="004B4D17" w:rsidRPr="00FE0474" w:rsidRDefault="004B4D17" w:rsidP="004B4D17">
      <w:pPr>
        <w:pStyle w:val="Akapitzlist"/>
        <w:ind w:left="284"/>
        <w:rPr>
          <w:rFonts w:ascii="Arial" w:hAnsi="Arial" w:cs="Arial"/>
          <w:i/>
          <w:iCs/>
          <w:sz w:val="20"/>
          <w:szCs w:val="20"/>
        </w:rPr>
      </w:pPr>
      <w:r w:rsidRPr="00FE0474">
        <w:rPr>
          <w:rFonts w:ascii="Arial" w:hAnsi="Arial" w:cs="Arial"/>
          <w:i/>
          <w:iCs/>
          <w:sz w:val="20"/>
          <w:szCs w:val="20"/>
        </w:rPr>
        <w:t>(należy wpisać w jakim zakresie Podmiot udostępniający zasoby będzie brał udział w realizacji zamówienia tj. jaki zakres będzie wykonywał)</w:t>
      </w:r>
    </w:p>
    <w:p w14:paraId="4E791867" w14:textId="77777777" w:rsidR="004B4D17" w:rsidRDefault="004B4D17" w:rsidP="004B4D17">
      <w:pPr>
        <w:spacing w:line="276" w:lineRule="auto"/>
        <w:rPr>
          <w:rFonts w:ascii="Arial" w:hAnsi="Arial" w:cs="Arial"/>
          <w:b/>
          <w:bCs/>
          <w:color w:val="C9211E"/>
          <w:sz w:val="20"/>
          <w:szCs w:val="20"/>
        </w:rPr>
      </w:pPr>
    </w:p>
    <w:p w14:paraId="16AA1976" w14:textId="77777777" w:rsidR="004B4D17" w:rsidRPr="00F74A6F" w:rsidRDefault="004B4D17" w:rsidP="004B4D17">
      <w:pPr>
        <w:spacing w:line="276" w:lineRule="auto"/>
        <w:rPr>
          <w:rFonts w:ascii="Arial" w:hAnsi="Arial" w:cs="Arial"/>
          <w:sz w:val="20"/>
          <w:szCs w:val="20"/>
        </w:rPr>
      </w:pPr>
      <w:r w:rsidRPr="00F74A6F">
        <w:rPr>
          <w:rFonts w:ascii="Arial" w:hAnsi="Arial" w:cs="Arial"/>
          <w:b/>
          <w:bCs/>
          <w:color w:val="C9211E"/>
          <w:sz w:val="20"/>
          <w:szCs w:val="20"/>
        </w:rPr>
        <w:t>* -</w:t>
      </w:r>
      <w:r w:rsidRPr="00F74A6F">
        <w:rPr>
          <w:rFonts w:ascii="Arial" w:hAnsi="Arial" w:cs="Arial"/>
          <w:color w:val="C9211E"/>
          <w:sz w:val="20"/>
          <w:szCs w:val="20"/>
        </w:rPr>
        <w:t xml:space="preserve"> </w:t>
      </w:r>
      <w:r w:rsidRPr="00F74A6F">
        <w:rPr>
          <w:rFonts w:ascii="Arial" w:hAnsi="Arial" w:cs="Arial"/>
          <w:sz w:val="20"/>
          <w:szCs w:val="20"/>
        </w:rPr>
        <w:t>niepotrzebne skreślić.</w:t>
      </w:r>
    </w:p>
    <w:p w14:paraId="169F88E1" w14:textId="77777777" w:rsidR="004B4D17" w:rsidRDefault="004B4D17" w:rsidP="004B4D17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0152DE62" w14:textId="77777777" w:rsidR="004B4D17" w:rsidRDefault="004B4D17" w:rsidP="004B4D17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32A0362" w14:textId="77777777" w:rsidR="004B4D17" w:rsidRPr="00FE0474" w:rsidRDefault="004B4D17" w:rsidP="004B4D1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E0474">
        <w:rPr>
          <w:rFonts w:ascii="Arial" w:hAnsi="Arial" w:cs="Arial"/>
          <w:b/>
          <w:bCs/>
          <w:sz w:val="16"/>
          <w:szCs w:val="16"/>
        </w:rPr>
        <w:t xml:space="preserve">Uwaga: </w:t>
      </w:r>
      <w:r w:rsidRPr="00FE0474">
        <w:rPr>
          <w:rFonts w:ascii="Arial" w:hAnsi="Arial" w:cs="Arial"/>
          <w:sz w:val="16"/>
          <w:szCs w:val="16"/>
        </w:rPr>
        <w:t>Zamiast niniejszego zobowiązania Wykonawca może złożyć wraz z ofertą inny podmiotowy środek dowodowy potwierdzający, że Wykonawca realizując zamówienie będzie dysponował niezbędnymi zasobami podmiotów udostępniającyc</w:t>
      </w:r>
      <w:r>
        <w:rPr>
          <w:rFonts w:ascii="Arial" w:hAnsi="Arial" w:cs="Arial"/>
          <w:sz w:val="16"/>
          <w:szCs w:val="16"/>
        </w:rPr>
        <w:t xml:space="preserve">h zasoby w zakresie określonym </w:t>
      </w:r>
      <w:r w:rsidRPr="00FE0474">
        <w:rPr>
          <w:rFonts w:ascii="Arial" w:hAnsi="Arial" w:cs="Arial"/>
          <w:sz w:val="16"/>
          <w:szCs w:val="16"/>
        </w:rPr>
        <w:t>w art. 118 ust. 1 ustawy Pzp, jeżeli Wykonawca w celu wykazania spełniania warunków udziału w postępowaniu polega na zdolnościach technicznych lub zawodowych podmiotów udostępniających zasoby.</w:t>
      </w:r>
    </w:p>
    <w:p w14:paraId="5DD09FC4" w14:textId="77777777" w:rsidR="004B4D17" w:rsidRDefault="004B4D17" w:rsidP="004B4D1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78E0D5A" w14:textId="77777777" w:rsidR="004B4D17" w:rsidRDefault="004B4D17" w:rsidP="004B4D1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FA305CC" w14:textId="77777777" w:rsidR="004B4D17" w:rsidRDefault="004B4D17" w:rsidP="004B4D1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C221D40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C91EA7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15A9D6FE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b/>
          <w:sz w:val="16"/>
          <w:szCs w:val="16"/>
        </w:rPr>
      </w:pPr>
      <w:r w:rsidRPr="00B44C65">
        <w:rPr>
          <w:rFonts w:ascii="Arial" w:hAnsi="Arial" w:cs="Arial"/>
          <w:b/>
          <w:sz w:val="16"/>
          <w:szCs w:val="16"/>
        </w:rPr>
        <w:t>(opatrzyć kwalifikowanym podpisem elektronicznym, podpisem zaufanym lub podpisem osobistym</w:t>
      </w:r>
    </w:p>
    <w:p w14:paraId="2FA99E73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93062E5" w14:textId="77777777" w:rsidR="004B4D17" w:rsidRPr="003E3B8E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704E98BF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246C203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F8DB2D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A130CC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7DE990C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1A217E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427C021D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A69DC6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A39B78F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343B5C0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7A0678E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FB1A681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D4D5644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0AF33969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FEE284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E8C9318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51F3F55B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171884A5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2A56697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3E5D6E9F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1699358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6A4658AE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7C4F084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14:paraId="494BC19B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14:paraId="7A4F4659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E4ACBE0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67C40D8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07D06A9A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61963809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5AF0A3E9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5CCCF809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E545BAB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54D8643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A249BB2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7975CFF5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7B7D11B" w14:textId="77777777" w:rsidR="004B4D17" w:rsidRDefault="004B4D17" w:rsidP="004B4D17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74E9C5A0" w14:textId="4935C5DE" w:rsidR="004B4D17" w:rsidRDefault="004B4D17" w:rsidP="004B4D17">
      <w:pPr>
        <w:spacing w:line="36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18A45390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UP.XV.251.21.2026.ASt</w:t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1B16E0">
        <w:rPr>
          <w:rFonts w:ascii="Arial" w:hAnsi="Arial" w:cs="Arial"/>
          <w:bCs/>
          <w:sz w:val="20"/>
          <w:szCs w:val="20"/>
        </w:rPr>
        <w:tab/>
      </w:r>
      <w:r w:rsidRPr="002D06DD">
        <w:rPr>
          <w:rFonts w:ascii="Arial" w:hAnsi="Arial" w:cs="Arial"/>
          <w:bCs/>
          <w:sz w:val="20"/>
          <w:szCs w:val="20"/>
        </w:rPr>
        <w:t>Załącznik nr 9</w:t>
      </w:r>
      <w:r w:rsidRPr="002D06D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2D06DD">
        <w:rPr>
          <w:rFonts w:ascii="Arial" w:hAnsi="Arial" w:cs="Arial"/>
          <w:bCs/>
          <w:sz w:val="20"/>
          <w:szCs w:val="20"/>
        </w:rPr>
        <w:t>do SWZ</w:t>
      </w:r>
    </w:p>
    <w:p w14:paraId="73267022" w14:textId="77777777" w:rsidR="004B4D17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4A8CABB" w14:textId="77777777" w:rsidR="004B4D17" w:rsidRPr="0051727B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  <w:r w:rsidRPr="0016776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7"/>
        <w:gridCol w:w="1987"/>
      </w:tblGrid>
      <w:tr w:rsidR="004B4D17" w:rsidRPr="002D06DD" w14:paraId="2F8C5089" w14:textId="77777777" w:rsidTr="00DE12E1">
        <w:tc>
          <w:tcPr>
            <w:tcW w:w="1288" w:type="pct"/>
            <w:vAlign w:val="center"/>
          </w:tcPr>
          <w:p w14:paraId="7A761D81" w14:textId="77777777" w:rsidR="004B4D17" w:rsidRPr="00B21CF5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vAlign w:val="center"/>
          </w:tcPr>
          <w:p w14:paraId="2056D933" w14:textId="77777777" w:rsidR="004B4D17" w:rsidRPr="00B21CF5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B21CF5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90" w:type="pct"/>
            <w:vAlign w:val="center"/>
          </w:tcPr>
          <w:p w14:paraId="3ED72C67" w14:textId="77777777" w:rsidR="004B4D17" w:rsidRPr="00CF7F2B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3F45C9">
              <w:rPr>
                <w:rFonts w:ascii="Arial" w:eastAsia="Calibri" w:hAnsi="Arial" w:cs="Arial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31" w:type="pct"/>
            <w:vAlign w:val="center"/>
          </w:tcPr>
          <w:p w14:paraId="5FCF5211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2D06DD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</w:tr>
      <w:tr w:rsidR="004B4D17" w:rsidRPr="002D06DD" w14:paraId="397CC61B" w14:textId="77777777" w:rsidTr="00DE12E1">
        <w:tc>
          <w:tcPr>
            <w:tcW w:w="1288" w:type="pct"/>
            <w:vAlign w:val="center"/>
          </w:tcPr>
          <w:p w14:paraId="34FA6300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2D06DD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 xml:space="preserve">Wykonawca 1 - </w:t>
            </w:r>
            <w:r w:rsidRPr="002D06DD">
              <w:rPr>
                <w:rFonts w:ascii="Arial" w:eastAsia="Arial Unicode MS" w:hAnsi="Arial" w:cs="Arial"/>
                <w:b/>
                <w:noProof/>
                <w:color w:val="000000"/>
                <w:sz w:val="20"/>
                <w:szCs w:val="20"/>
              </w:rPr>
              <w:t>Lider:</w:t>
            </w:r>
          </w:p>
        </w:tc>
        <w:tc>
          <w:tcPr>
            <w:tcW w:w="1291" w:type="pct"/>
            <w:vAlign w:val="center"/>
          </w:tcPr>
          <w:p w14:paraId="04B4B891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241943AE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78463C1B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B4D17" w:rsidRPr="002D06DD" w14:paraId="45962571" w14:textId="77777777" w:rsidTr="00DE12E1">
        <w:trPr>
          <w:trHeight w:val="640"/>
        </w:trPr>
        <w:tc>
          <w:tcPr>
            <w:tcW w:w="1288" w:type="pct"/>
            <w:vAlign w:val="center"/>
          </w:tcPr>
          <w:p w14:paraId="02C8BBAD" w14:textId="77777777" w:rsidR="004B4D17" w:rsidRPr="002D06DD" w:rsidRDefault="004B4D17" w:rsidP="00DE12E1">
            <w:pPr>
              <w:ind w:right="220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  <w:r w:rsidRPr="002D06DD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291" w:type="pct"/>
            <w:vAlign w:val="center"/>
          </w:tcPr>
          <w:p w14:paraId="69D4825C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14:paraId="1899EB34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3E0E3F5" w14:textId="77777777" w:rsidR="004B4D17" w:rsidRPr="002D06DD" w:rsidRDefault="004B4D17" w:rsidP="00DE12E1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2C27280F" w14:textId="77777777" w:rsidR="004B4D17" w:rsidRPr="002D06DD" w:rsidRDefault="004B4D17" w:rsidP="004B4D17">
      <w:pPr>
        <w:ind w:right="220"/>
        <w:rPr>
          <w:rFonts w:ascii="Arial" w:eastAsia="Arial Unicode MS" w:hAnsi="Arial" w:cs="Arial"/>
          <w:noProof/>
          <w:color w:val="000000"/>
          <w:sz w:val="20"/>
          <w:szCs w:val="20"/>
        </w:rPr>
      </w:pPr>
    </w:p>
    <w:p w14:paraId="75389047" w14:textId="77777777" w:rsidR="004B4D17" w:rsidRPr="002D06DD" w:rsidRDefault="004B4D17" w:rsidP="004B4D17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</w:p>
    <w:p w14:paraId="1603E2EA" w14:textId="77777777" w:rsidR="004B4D17" w:rsidRPr="002D06DD" w:rsidRDefault="004B4D17" w:rsidP="004B4D17">
      <w:pPr>
        <w:pStyle w:val="Bezodstpw"/>
        <w:rPr>
          <w:rFonts w:ascii="Arial" w:hAnsi="Arial" w:cs="Arial"/>
          <w:b/>
          <w:sz w:val="20"/>
          <w:szCs w:val="20"/>
        </w:rPr>
      </w:pPr>
    </w:p>
    <w:p w14:paraId="2E24ECDF" w14:textId="77777777" w:rsidR="004B4D17" w:rsidRPr="002D06DD" w:rsidRDefault="004B4D17" w:rsidP="004B4D1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2D06DD">
        <w:rPr>
          <w:rFonts w:ascii="Arial" w:hAnsi="Arial" w:cs="Arial"/>
          <w:b/>
          <w:sz w:val="20"/>
          <w:szCs w:val="20"/>
        </w:rPr>
        <w:t>Zamawiający: Wojewódzki Urząd Pracy w Szczecinie</w:t>
      </w:r>
    </w:p>
    <w:p w14:paraId="599FF3E3" w14:textId="77777777" w:rsidR="004B4D17" w:rsidRPr="002D06DD" w:rsidRDefault="004B4D17" w:rsidP="004B4D1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2D06DD">
        <w:rPr>
          <w:rFonts w:ascii="Arial" w:hAnsi="Arial" w:cs="Arial"/>
          <w:b/>
          <w:sz w:val="20"/>
          <w:szCs w:val="20"/>
        </w:rPr>
        <w:t>ul. Mickiewicza 41</w:t>
      </w:r>
    </w:p>
    <w:p w14:paraId="685C333D" w14:textId="77777777" w:rsidR="004B4D17" w:rsidRPr="002D06DD" w:rsidRDefault="004B4D17" w:rsidP="004B4D1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2D06DD">
        <w:rPr>
          <w:rFonts w:ascii="Arial" w:hAnsi="Arial" w:cs="Arial"/>
          <w:b/>
          <w:sz w:val="20"/>
          <w:szCs w:val="20"/>
        </w:rPr>
        <w:t>70-383 Szczecin</w:t>
      </w:r>
    </w:p>
    <w:p w14:paraId="34269AF4" w14:textId="77777777" w:rsidR="004B4D17" w:rsidRPr="002D06DD" w:rsidRDefault="004B4D17" w:rsidP="004B4D17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2D06DD">
        <w:rPr>
          <w:rFonts w:ascii="Arial" w:hAnsi="Arial" w:cs="Arial"/>
          <w:b/>
          <w:sz w:val="20"/>
          <w:szCs w:val="20"/>
        </w:rPr>
        <w:t xml:space="preserve">E-mail: </w:t>
      </w:r>
      <w:hyperlink r:id="rId9" w:history="1">
        <w:r w:rsidRPr="002D06DD">
          <w:rPr>
            <w:rStyle w:val="Hipercze"/>
            <w:rFonts w:ascii="Arial" w:hAnsi="Arial" w:cs="Arial"/>
            <w:b/>
            <w:sz w:val="20"/>
            <w:szCs w:val="20"/>
          </w:rPr>
          <w:t>przetargi@wup.pl</w:t>
        </w:r>
      </w:hyperlink>
    </w:p>
    <w:p w14:paraId="48135CC7" w14:textId="77777777" w:rsidR="004B4D17" w:rsidRPr="007228CD" w:rsidRDefault="004B4D17" w:rsidP="004B4D17">
      <w:pPr>
        <w:outlineLvl w:val="0"/>
        <w:rPr>
          <w:rFonts w:ascii="Arial" w:hAnsi="Arial" w:cs="Arial"/>
          <w:bCs/>
          <w:sz w:val="20"/>
          <w:szCs w:val="20"/>
        </w:rPr>
      </w:pPr>
    </w:p>
    <w:p w14:paraId="29DB2BD7" w14:textId="77777777" w:rsidR="004B4D17" w:rsidRPr="00B21CF5" w:rsidRDefault="004B4D17" w:rsidP="004B4D1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b/>
          <w:sz w:val="20"/>
          <w:szCs w:val="20"/>
        </w:rPr>
        <w:t xml:space="preserve">OŚWIADCZENIE WYKONAWCÓW </w:t>
      </w:r>
      <w:r w:rsidRPr="00B21CF5">
        <w:rPr>
          <w:rFonts w:ascii="Arial" w:hAnsi="Arial" w:cs="Arial"/>
          <w:b/>
          <w:sz w:val="20"/>
          <w:szCs w:val="20"/>
        </w:rPr>
        <w:br/>
        <w:t xml:space="preserve">WSPÓLNIE UBIEGAJĄCYCH SIĘ O UDZIELENIE ZAMÓWIENIA </w:t>
      </w:r>
    </w:p>
    <w:p w14:paraId="582DA002" w14:textId="77777777" w:rsidR="004B4D17" w:rsidRPr="00CF75F2" w:rsidRDefault="004B4D17" w:rsidP="004B4D1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1CF5">
        <w:rPr>
          <w:rFonts w:ascii="Arial" w:hAnsi="Arial" w:cs="Arial"/>
          <w:sz w:val="20"/>
          <w:szCs w:val="20"/>
        </w:rPr>
        <w:t xml:space="preserve">Przystępując do postępowania w sprawie udzielenia zamówienia publicznego </w:t>
      </w:r>
      <w:r w:rsidRPr="00167767">
        <w:rPr>
          <w:rFonts w:ascii="Arial" w:hAnsi="Arial" w:cs="Arial"/>
          <w:sz w:val="20"/>
          <w:szCs w:val="20"/>
        </w:rPr>
        <w:t>pn.:</w:t>
      </w:r>
      <w:r w:rsidRPr="002D06DD">
        <w:rPr>
          <w:rFonts w:ascii="Arial" w:hAnsi="Arial" w:cs="Arial"/>
          <w:b/>
          <w:sz w:val="20"/>
          <w:szCs w:val="20"/>
        </w:rPr>
        <w:t xml:space="preserve"> </w:t>
      </w:r>
    </w:p>
    <w:p w14:paraId="696062D0" w14:textId="77777777" w:rsidR="004B4D17" w:rsidRDefault="004B4D17" w:rsidP="004B4D17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F2C32">
        <w:rPr>
          <w:rFonts w:ascii="Arial" w:hAnsi="Arial" w:cs="Arial"/>
          <w:sz w:val="20"/>
          <w:szCs w:val="20"/>
          <w:u w:val="single"/>
        </w:rPr>
        <w:t>Organizacja szkolenia pn. Strategiczne przywództwo w erze A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 xml:space="preserve">i cyfrowej transformacji z uwzględnieniem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work</w:t>
      </w:r>
      <w:proofErr w:type="spellEnd"/>
      <w:r w:rsidRPr="003312F7">
        <w:rPr>
          <w:rFonts w:ascii="Arial" w:hAnsi="Arial" w:cs="Arial"/>
          <w:sz w:val="20"/>
          <w:szCs w:val="20"/>
          <w:u w:val="single"/>
        </w:rPr>
        <w:t xml:space="preserve">–life </w:t>
      </w:r>
      <w:proofErr w:type="spellStart"/>
      <w:r w:rsidRPr="003312F7">
        <w:rPr>
          <w:rFonts w:ascii="Arial" w:hAnsi="Arial" w:cs="Arial"/>
          <w:sz w:val="20"/>
          <w:szCs w:val="20"/>
          <w:u w:val="single"/>
        </w:rPr>
        <w:t>balance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312F7">
        <w:rPr>
          <w:rFonts w:ascii="Arial" w:hAnsi="Arial" w:cs="Arial"/>
          <w:sz w:val="20"/>
          <w:szCs w:val="20"/>
          <w:u w:val="single"/>
        </w:rPr>
        <w:t>i odporności psychicznej kadry kierowniczej”</w:t>
      </w:r>
    </w:p>
    <w:p w14:paraId="31BBA998" w14:textId="77777777" w:rsidR="004B4D17" w:rsidRPr="003F45C9" w:rsidRDefault="004B4D17" w:rsidP="004B4D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65F281" w14:textId="77777777" w:rsidR="004B4D17" w:rsidRPr="007228CD" w:rsidRDefault="004B4D17" w:rsidP="004B4D17">
      <w:pPr>
        <w:jc w:val="both"/>
        <w:rPr>
          <w:rFonts w:ascii="Arial" w:hAnsi="Arial" w:cs="Arial"/>
          <w:sz w:val="20"/>
          <w:szCs w:val="20"/>
        </w:rPr>
      </w:pPr>
      <w:r w:rsidRPr="00CF7F2B">
        <w:rPr>
          <w:rFonts w:ascii="Arial" w:hAnsi="Arial" w:cs="Arial"/>
          <w:b/>
          <w:bCs/>
        </w:rPr>
        <w:t>o</w:t>
      </w:r>
      <w:r w:rsidRPr="002D06DD">
        <w:rPr>
          <w:rFonts w:ascii="Arial" w:hAnsi="Arial" w:cs="Arial"/>
          <w:b/>
        </w:rPr>
        <w:t>świadczamy, że</w:t>
      </w:r>
      <w:r w:rsidRPr="002D06DD">
        <w:rPr>
          <w:rFonts w:ascii="Arial" w:hAnsi="Arial" w:cs="Arial"/>
          <w:sz w:val="20"/>
          <w:szCs w:val="20"/>
        </w:rPr>
        <w:t xml:space="preserve"> wykonamy zamówienie </w:t>
      </w:r>
      <w:r w:rsidRPr="00167767">
        <w:rPr>
          <w:rFonts w:ascii="Arial" w:hAnsi="Arial" w:cs="Arial"/>
          <w:sz w:val="20"/>
          <w:szCs w:val="20"/>
        </w:rPr>
        <w:t>dla części 1</w:t>
      </w:r>
      <w:r w:rsidRPr="002D06DD">
        <w:rPr>
          <w:rFonts w:ascii="Arial" w:hAnsi="Arial" w:cs="Arial"/>
          <w:sz w:val="20"/>
          <w:szCs w:val="20"/>
        </w:rPr>
        <w:t xml:space="preserve"> zgodnie z poniższym podziałem </w:t>
      </w:r>
      <w:r w:rsidRPr="007228CD">
        <w:rPr>
          <w:rFonts w:ascii="Arial" w:hAnsi="Arial" w:cs="Arial"/>
          <w:sz w:val="20"/>
          <w:szCs w:val="20"/>
        </w:rPr>
        <w:t>(art. 117 ust. 4 ustawy Pzp):</w:t>
      </w:r>
    </w:p>
    <w:p w14:paraId="6D1500DF" w14:textId="77777777" w:rsidR="004B4D17" w:rsidRPr="00B21CF5" w:rsidRDefault="004B4D17" w:rsidP="004B4D17">
      <w:pPr>
        <w:pStyle w:val="Akapitzlist"/>
        <w:numPr>
          <w:ilvl w:val="0"/>
          <w:numId w:val="35"/>
        </w:numPr>
        <w:autoSpaceDE w:val="0"/>
        <w:autoSpaceDN w:val="0"/>
        <w:spacing w:before="120" w:after="120" w:line="300" w:lineRule="exac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21CF5">
        <w:rPr>
          <w:rFonts w:ascii="Arial" w:hAnsi="Arial" w:cs="Arial"/>
          <w:sz w:val="20"/>
          <w:szCs w:val="20"/>
        </w:rPr>
        <w:t>*Wykonawca 1:</w:t>
      </w:r>
    </w:p>
    <w:p w14:paraId="59CF6C30" w14:textId="77777777" w:rsidR="004B4D17" w:rsidRDefault="004B4D17" w:rsidP="004B4D17">
      <w:pPr>
        <w:pStyle w:val="Akapitzlist"/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3F45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CF7F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05764CFA" w14:textId="77777777" w:rsidR="004B4D17" w:rsidRPr="00CF75F2" w:rsidRDefault="004B4D17" w:rsidP="004B4D17">
      <w:pPr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 w:rsidRPr="00CF75F2">
        <w:rPr>
          <w:rFonts w:ascii="Arial" w:hAnsi="Arial" w:cs="Arial"/>
          <w:sz w:val="16"/>
          <w:szCs w:val="16"/>
        </w:rPr>
        <w:t>(zakres zamówienia – usług, które wykona Wykonawca 1)</w:t>
      </w:r>
    </w:p>
    <w:p w14:paraId="2673B6A3" w14:textId="77777777" w:rsidR="004B4D17" w:rsidRDefault="004B4D17" w:rsidP="004B4D17">
      <w:pPr>
        <w:pStyle w:val="Akapitzlist"/>
        <w:numPr>
          <w:ilvl w:val="0"/>
          <w:numId w:val="35"/>
        </w:numPr>
        <w:autoSpaceDE w:val="0"/>
        <w:autoSpaceDN w:val="0"/>
        <w:spacing w:before="120" w:after="120" w:line="300" w:lineRule="exact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0325E50" w14:textId="77777777" w:rsidR="004B4D17" w:rsidRDefault="004B4D17" w:rsidP="004B4D17">
      <w:pPr>
        <w:pStyle w:val="Akapitzlist"/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8E765" w14:textId="77777777" w:rsidR="004B4D17" w:rsidRPr="00CF75F2" w:rsidRDefault="004B4D17" w:rsidP="004B4D17">
      <w:pPr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 w:rsidRPr="00CF75F2">
        <w:rPr>
          <w:rFonts w:ascii="Arial" w:hAnsi="Arial" w:cs="Arial"/>
          <w:sz w:val="16"/>
          <w:szCs w:val="16"/>
        </w:rPr>
        <w:t>(zakres zamówienia – usług, które wykona Wykonawca 2)</w:t>
      </w:r>
    </w:p>
    <w:p w14:paraId="58B200B5" w14:textId="77777777" w:rsidR="004B4D17" w:rsidRPr="00CF75F2" w:rsidRDefault="004B4D17" w:rsidP="004B4D17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 w:rsidRPr="00CF75F2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  <w:r w:rsidRPr="00CF75F2">
        <w:rPr>
          <w:rFonts w:ascii="Arial" w:hAnsi="Arial" w:cs="Arial"/>
          <w:sz w:val="20"/>
          <w:szCs w:val="20"/>
        </w:rPr>
        <w:tab/>
      </w:r>
      <w:r w:rsidRPr="00CF75F2">
        <w:rPr>
          <w:rFonts w:ascii="Arial" w:hAnsi="Arial" w:cs="Arial"/>
          <w:sz w:val="20"/>
          <w:szCs w:val="20"/>
        </w:rPr>
        <w:tab/>
      </w:r>
    </w:p>
    <w:p w14:paraId="3FD1F2A0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rPr>
          <w:rFonts w:ascii="Arial" w:hAnsi="Arial" w:cs="Arial"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14:paraId="7455B9EA" w14:textId="77777777" w:rsidR="004B4D17" w:rsidRPr="00B44C65" w:rsidRDefault="004B4D17" w:rsidP="004B4D17">
      <w:pPr>
        <w:tabs>
          <w:tab w:val="left" w:pos="540"/>
        </w:tabs>
        <w:autoSpaceDE w:val="0"/>
        <w:autoSpaceDN w:val="0"/>
        <w:jc w:val="both"/>
        <w:rPr>
          <w:rFonts w:ascii="Arial" w:hAnsi="Arial" w:cs="Arial"/>
          <w:i/>
          <w:sz w:val="16"/>
          <w:szCs w:val="16"/>
        </w:rPr>
      </w:pPr>
      <w:r w:rsidRPr="00B44C65">
        <w:rPr>
          <w:rFonts w:ascii="Arial" w:hAnsi="Arial" w:cs="Arial"/>
          <w:i/>
          <w:sz w:val="16"/>
          <w:szCs w:val="16"/>
        </w:rPr>
        <w:t>podpis osoby uprawnionej do składa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44C65">
        <w:rPr>
          <w:rFonts w:ascii="Arial" w:hAnsi="Arial" w:cs="Arial"/>
          <w:i/>
          <w:sz w:val="16"/>
          <w:szCs w:val="16"/>
        </w:rPr>
        <w:t xml:space="preserve">oświadczeń woli w imieniu Wykonawcy </w:t>
      </w:r>
    </w:p>
    <w:p w14:paraId="6F3DDC72" w14:textId="77777777" w:rsidR="00E963AF" w:rsidRPr="004B4D17" w:rsidRDefault="00E963AF" w:rsidP="004B4D17"/>
    <w:sectPr w:rsidR="00E963AF" w:rsidRPr="004B4D17" w:rsidSect="003C13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2F0C" w14:textId="77777777" w:rsidR="00F60AF1" w:rsidRDefault="00F60AF1" w:rsidP="003C1377">
      <w:r>
        <w:separator/>
      </w:r>
    </w:p>
  </w:endnote>
  <w:endnote w:type="continuationSeparator" w:id="0">
    <w:p w14:paraId="4BBE7AC7" w14:textId="77777777" w:rsidR="00F60AF1" w:rsidRDefault="00F60AF1" w:rsidP="003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011420"/>
      <w:docPartObj>
        <w:docPartGallery w:val="Page Numbers (Bottom of Page)"/>
        <w:docPartUnique/>
      </w:docPartObj>
    </w:sdtPr>
    <w:sdtEndPr/>
    <w:sdtContent>
      <w:p w14:paraId="58FF4208" w14:textId="2CDB64AD" w:rsidR="001354FE" w:rsidRDefault="0013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12">
          <w:rPr>
            <w:noProof/>
          </w:rPr>
          <w:t>10</w:t>
        </w:r>
        <w:r>
          <w:fldChar w:fldCharType="end"/>
        </w:r>
      </w:p>
    </w:sdtContent>
  </w:sdt>
  <w:p w14:paraId="539505FF" w14:textId="77777777" w:rsidR="001354FE" w:rsidRDefault="00135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3287" w14:textId="77777777" w:rsidR="00F60AF1" w:rsidRDefault="00F60AF1" w:rsidP="003C1377">
      <w:r>
        <w:separator/>
      </w:r>
    </w:p>
  </w:footnote>
  <w:footnote w:type="continuationSeparator" w:id="0">
    <w:p w14:paraId="781D3E41" w14:textId="77777777" w:rsidR="00F60AF1" w:rsidRDefault="00F60AF1" w:rsidP="003C1377">
      <w:r>
        <w:continuationSeparator/>
      </w:r>
    </w:p>
  </w:footnote>
  <w:footnote w:id="1">
    <w:p w14:paraId="17CA4564" w14:textId="77777777" w:rsidR="004B4D17" w:rsidRPr="00916515" w:rsidRDefault="004B4D17" w:rsidP="004B4D1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515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D4B8B6" w14:textId="77777777" w:rsidR="004B4D17" w:rsidRPr="00C64DD2" w:rsidRDefault="004B4D17" w:rsidP="004B4D1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651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91651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i/lub art. 14 ust. 5 RODO treści oświadczenia wykonawca nie składa (usunięcie treści oświadczenia np. przez jego wykreślenie).</w:t>
      </w:r>
    </w:p>
    <w:p w14:paraId="0CBEFE7A" w14:textId="77777777" w:rsidR="004B4D17" w:rsidRPr="000E6BA5" w:rsidRDefault="004B4D17" w:rsidP="004B4D17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68AA" w14:textId="3C9209DB" w:rsidR="00C57804" w:rsidRDefault="00C57804">
    <w:pPr>
      <w:pStyle w:val="Nagwek"/>
    </w:pPr>
    <w:r w:rsidRPr="004E57B6">
      <w:rPr>
        <w:rFonts w:ascii="Arial" w:hAnsi="Arial" w:cs="Arial"/>
        <w:noProof/>
        <w:sz w:val="20"/>
        <w:szCs w:val="20"/>
      </w:rPr>
      <w:drawing>
        <wp:inline distT="0" distB="0" distL="0" distR="0" wp14:anchorId="4990D892" wp14:editId="54D133DA">
          <wp:extent cx="5759450" cy="643748"/>
          <wp:effectExtent l="0" t="0" r="0" b="4445"/>
          <wp:docPr id="7911080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6FB840A8"/>
    <w:name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10D74D0"/>
    <w:multiLevelType w:val="hybridMultilevel"/>
    <w:tmpl w:val="5EA0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FB5A6154"/>
    <w:lvl w:ilvl="0" w:tplc="3C9A5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D5F"/>
    <w:multiLevelType w:val="hybridMultilevel"/>
    <w:tmpl w:val="78C2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1AA4"/>
    <w:multiLevelType w:val="hybridMultilevel"/>
    <w:tmpl w:val="5790B008"/>
    <w:lvl w:ilvl="0" w:tplc="CB029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35559"/>
    <w:multiLevelType w:val="hybridMultilevel"/>
    <w:tmpl w:val="E5360416"/>
    <w:lvl w:ilvl="0" w:tplc="0574938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63D065B"/>
    <w:multiLevelType w:val="hybridMultilevel"/>
    <w:tmpl w:val="F5AC76E0"/>
    <w:lvl w:ilvl="0" w:tplc="049639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70A90"/>
    <w:multiLevelType w:val="hybridMultilevel"/>
    <w:tmpl w:val="74F8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317D9"/>
    <w:multiLevelType w:val="hybridMultilevel"/>
    <w:tmpl w:val="0A6AE15C"/>
    <w:lvl w:ilvl="0" w:tplc="924AB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043B"/>
    <w:multiLevelType w:val="hybridMultilevel"/>
    <w:tmpl w:val="EC3C38BC"/>
    <w:lvl w:ilvl="0" w:tplc="CE8C637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09BE7801"/>
    <w:multiLevelType w:val="hybridMultilevel"/>
    <w:tmpl w:val="5790B008"/>
    <w:lvl w:ilvl="0" w:tplc="CB029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01FA"/>
    <w:multiLevelType w:val="hybridMultilevel"/>
    <w:tmpl w:val="11C03930"/>
    <w:lvl w:ilvl="0" w:tplc="899C8C76">
      <w:start w:val="1"/>
      <w:numFmt w:val="decimal"/>
      <w:lvlText w:val="%1."/>
      <w:lvlJc w:val="left"/>
      <w:pPr>
        <w:tabs>
          <w:tab w:val="num" w:pos="5678"/>
        </w:tabs>
        <w:ind w:left="5678" w:hanging="360"/>
      </w:pPr>
    </w:lvl>
    <w:lvl w:ilvl="1" w:tplc="EEF6F574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2" w15:restartNumberingAfterBreak="0">
    <w:nsid w:val="0BE459FC"/>
    <w:multiLevelType w:val="hybridMultilevel"/>
    <w:tmpl w:val="F8A6BE9C"/>
    <w:lvl w:ilvl="0" w:tplc="0F4ADC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DDF68BE"/>
    <w:multiLevelType w:val="hybridMultilevel"/>
    <w:tmpl w:val="227C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EAB"/>
    <w:multiLevelType w:val="hybridMultilevel"/>
    <w:tmpl w:val="33E07DE4"/>
    <w:lvl w:ilvl="0" w:tplc="17961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7008B"/>
    <w:multiLevelType w:val="hybridMultilevel"/>
    <w:tmpl w:val="E59418A8"/>
    <w:lvl w:ilvl="0" w:tplc="5E7C2D3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330D04"/>
    <w:multiLevelType w:val="hybridMultilevel"/>
    <w:tmpl w:val="ED10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42AA3"/>
    <w:multiLevelType w:val="hybridMultilevel"/>
    <w:tmpl w:val="48CC1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567AF"/>
    <w:multiLevelType w:val="hybridMultilevel"/>
    <w:tmpl w:val="BE542098"/>
    <w:lvl w:ilvl="0" w:tplc="0046D6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C54"/>
    <w:multiLevelType w:val="hybridMultilevel"/>
    <w:tmpl w:val="BAFCEA1C"/>
    <w:lvl w:ilvl="0" w:tplc="B3BEFF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8E40F6"/>
    <w:multiLevelType w:val="hybridMultilevel"/>
    <w:tmpl w:val="943C5A2A"/>
    <w:lvl w:ilvl="0" w:tplc="5D90C10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3B0447"/>
    <w:multiLevelType w:val="hybridMultilevel"/>
    <w:tmpl w:val="732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A6A51"/>
    <w:multiLevelType w:val="hybridMultilevel"/>
    <w:tmpl w:val="33EAE9F2"/>
    <w:lvl w:ilvl="0" w:tplc="738C60AC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22A66E75"/>
    <w:multiLevelType w:val="hybridMultilevel"/>
    <w:tmpl w:val="EEF2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0316A"/>
    <w:multiLevelType w:val="hybridMultilevel"/>
    <w:tmpl w:val="FD9E556A"/>
    <w:lvl w:ilvl="0" w:tplc="566E397E">
      <w:start w:val="1"/>
      <w:numFmt w:val="decimal"/>
      <w:lvlText w:val="%1)"/>
      <w:lvlJc w:val="left"/>
      <w:pPr>
        <w:ind w:left="25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26" w15:restartNumberingAfterBreak="0">
    <w:nsid w:val="240E5DFB"/>
    <w:multiLevelType w:val="hybridMultilevel"/>
    <w:tmpl w:val="96908494"/>
    <w:lvl w:ilvl="0" w:tplc="96BC228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EC5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4550CB2"/>
    <w:multiLevelType w:val="hybridMultilevel"/>
    <w:tmpl w:val="FFEA3E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 w15:restartNumberingAfterBreak="0">
    <w:nsid w:val="2655318D"/>
    <w:multiLevelType w:val="hybridMultilevel"/>
    <w:tmpl w:val="70003088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547DB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856A2B"/>
    <w:multiLevelType w:val="hybridMultilevel"/>
    <w:tmpl w:val="9BE2C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6AD"/>
    <w:multiLevelType w:val="hybridMultilevel"/>
    <w:tmpl w:val="132E0C9A"/>
    <w:lvl w:ilvl="0" w:tplc="C79AE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BB3257C"/>
    <w:multiLevelType w:val="hybridMultilevel"/>
    <w:tmpl w:val="D8F26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D10B1"/>
    <w:multiLevelType w:val="hybridMultilevel"/>
    <w:tmpl w:val="682253A0"/>
    <w:lvl w:ilvl="0" w:tplc="A88EE4CE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AE35FF"/>
    <w:multiLevelType w:val="hybridMultilevel"/>
    <w:tmpl w:val="7FF0A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B529F"/>
    <w:multiLevelType w:val="hybridMultilevel"/>
    <w:tmpl w:val="7002824A"/>
    <w:lvl w:ilvl="0" w:tplc="EC1C8C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2F714326"/>
    <w:multiLevelType w:val="hybridMultilevel"/>
    <w:tmpl w:val="89146972"/>
    <w:lvl w:ilvl="0" w:tplc="25581B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E3D3A"/>
    <w:multiLevelType w:val="hybridMultilevel"/>
    <w:tmpl w:val="4A60AD78"/>
    <w:lvl w:ilvl="0" w:tplc="0415000F">
      <w:start w:val="1"/>
      <w:numFmt w:val="decimal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9A593A"/>
    <w:multiLevelType w:val="hybridMultilevel"/>
    <w:tmpl w:val="32262164"/>
    <w:lvl w:ilvl="0" w:tplc="639C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F7F18"/>
    <w:multiLevelType w:val="hybridMultilevel"/>
    <w:tmpl w:val="18C458B0"/>
    <w:lvl w:ilvl="0" w:tplc="BD70EC8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DA2485"/>
    <w:multiLevelType w:val="hybridMultilevel"/>
    <w:tmpl w:val="C45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94885"/>
    <w:multiLevelType w:val="hybridMultilevel"/>
    <w:tmpl w:val="76AC1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90351"/>
    <w:multiLevelType w:val="hybridMultilevel"/>
    <w:tmpl w:val="332A34B2"/>
    <w:lvl w:ilvl="0" w:tplc="010E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C1995"/>
    <w:multiLevelType w:val="hybridMultilevel"/>
    <w:tmpl w:val="9A369376"/>
    <w:lvl w:ilvl="0" w:tplc="80A25B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071D3"/>
    <w:multiLevelType w:val="hybridMultilevel"/>
    <w:tmpl w:val="422047E2"/>
    <w:lvl w:ilvl="0" w:tplc="FFFFFFFF">
      <w:start w:val="1"/>
      <w:numFmt w:val="decimal"/>
      <w:lvlText w:val="%1."/>
      <w:lvlJc w:val="left"/>
      <w:pPr>
        <w:ind w:left="564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284" w:hanging="360"/>
      </w:pPr>
    </w:lvl>
    <w:lvl w:ilvl="2" w:tplc="FFFFFFFF">
      <w:start w:val="1"/>
      <w:numFmt w:val="lowerRoman"/>
      <w:lvlText w:val="%3."/>
      <w:lvlJc w:val="right"/>
      <w:pPr>
        <w:ind w:left="2004" w:hanging="180"/>
      </w:pPr>
    </w:lvl>
    <w:lvl w:ilvl="3" w:tplc="FFFFFFFF">
      <w:start w:val="1"/>
      <w:numFmt w:val="decimal"/>
      <w:lvlText w:val="%4."/>
      <w:lvlJc w:val="left"/>
      <w:pPr>
        <w:ind w:left="2724" w:hanging="360"/>
      </w:pPr>
    </w:lvl>
    <w:lvl w:ilvl="4" w:tplc="FFFFFFFF">
      <w:start w:val="1"/>
      <w:numFmt w:val="lowerLetter"/>
      <w:lvlText w:val="%5."/>
      <w:lvlJc w:val="left"/>
      <w:pPr>
        <w:ind w:left="3444" w:hanging="360"/>
      </w:pPr>
    </w:lvl>
    <w:lvl w:ilvl="5" w:tplc="FFFFFFFF">
      <w:start w:val="1"/>
      <w:numFmt w:val="lowerRoman"/>
      <w:lvlText w:val="%6."/>
      <w:lvlJc w:val="right"/>
      <w:pPr>
        <w:ind w:left="4164" w:hanging="180"/>
      </w:pPr>
    </w:lvl>
    <w:lvl w:ilvl="6" w:tplc="FFFFFFFF">
      <w:start w:val="1"/>
      <w:numFmt w:val="decimal"/>
      <w:lvlText w:val="%7."/>
      <w:lvlJc w:val="left"/>
      <w:pPr>
        <w:ind w:left="4884" w:hanging="360"/>
      </w:pPr>
    </w:lvl>
    <w:lvl w:ilvl="7" w:tplc="FFFFFFFF">
      <w:start w:val="1"/>
      <w:numFmt w:val="lowerLetter"/>
      <w:lvlText w:val="%8."/>
      <w:lvlJc w:val="left"/>
      <w:pPr>
        <w:ind w:left="5604" w:hanging="360"/>
      </w:pPr>
    </w:lvl>
    <w:lvl w:ilvl="8" w:tplc="FFFFFFFF">
      <w:start w:val="1"/>
      <w:numFmt w:val="lowerRoman"/>
      <w:lvlText w:val="%9."/>
      <w:lvlJc w:val="right"/>
      <w:pPr>
        <w:ind w:left="6324" w:hanging="180"/>
      </w:pPr>
    </w:lvl>
  </w:abstractNum>
  <w:abstractNum w:abstractNumId="44" w15:restartNumberingAfterBreak="0">
    <w:nsid w:val="414F330A"/>
    <w:multiLevelType w:val="hybridMultilevel"/>
    <w:tmpl w:val="26DC36E8"/>
    <w:lvl w:ilvl="0" w:tplc="51BC0DE4">
      <w:start w:val="1"/>
      <w:numFmt w:val="decimal"/>
      <w:lvlText w:val="%1."/>
      <w:lvlJc w:val="left"/>
      <w:pPr>
        <w:ind w:left="56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84" w:hanging="360"/>
      </w:pPr>
    </w:lvl>
    <w:lvl w:ilvl="2" w:tplc="0415001B">
      <w:start w:val="1"/>
      <w:numFmt w:val="lowerRoman"/>
      <w:lvlText w:val="%3."/>
      <w:lvlJc w:val="right"/>
      <w:pPr>
        <w:ind w:left="2004" w:hanging="180"/>
      </w:pPr>
    </w:lvl>
    <w:lvl w:ilvl="3" w:tplc="0415000F">
      <w:start w:val="1"/>
      <w:numFmt w:val="decimal"/>
      <w:lvlText w:val="%4."/>
      <w:lvlJc w:val="left"/>
      <w:pPr>
        <w:ind w:left="2724" w:hanging="360"/>
      </w:pPr>
    </w:lvl>
    <w:lvl w:ilvl="4" w:tplc="04150019">
      <w:start w:val="1"/>
      <w:numFmt w:val="lowerLetter"/>
      <w:lvlText w:val="%5."/>
      <w:lvlJc w:val="left"/>
      <w:pPr>
        <w:ind w:left="3444" w:hanging="360"/>
      </w:pPr>
    </w:lvl>
    <w:lvl w:ilvl="5" w:tplc="0415001B">
      <w:start w:val="1"/>
      <w:numFmt w:val="lowerRoman"/>
      <w:lvlText w:val="%6."/>
      <w:lvlJc w:val="right"/>
      <w:pPr>
        <w:ind w:left="4164" w:hanging="180"/>
      </w:pPr>
    </w:lvl>
    <w:lvl w:ilvl="6" w:tplc="0415000F">
      <w:start w:val="1"/>
      <w:numFmt w:val="decimal"/>
      <w:lvlText w:val="%7."/>
      <w:lvlJc w:val="left"/>
      <w:pPr>
        <w:ind w:left="4884" w:hanging="360"/>
      </w:pPr>
    </w:lvl>
    <w:lvl w:ilvl="7" w:tplc="04150019">
      <w:start w:val="1"/>
      <w:numFmt w:val="lowerLetter"/>
      <w:lvlText w:val="%8."/>
      <w:lvlJc w:val="left"/>
      <w:pPr>
        <w:ind w:left="5604" w:hanging="360"/>
      </w:pPr>
    </w:lvl>
    <w:lvl w:ilvl="8" w:tplc="0415001B">
      <w:start w:val="1"/>
      <w:numFmt w:val="lowerRoman"/>
      <w:lvlText w:val="%9."/>
      <w:lvlJc w:val="right"/>
      <w:pPr>
        <w:ind w:left="6324" w:hanging="180"/>
      </w:pPr>
    </w:lvl>
  </w:abstractNum>
  <w:abstractNum w:abstractNumId="45" w15:restartNumberingAfterBreak="0">
    <w:nsid w:val="41627EEE"/>
    <w:multiLevelType w:val="hybridMultilevel"/>
    <w:tmpl w:val="A72E3B5C"/>
    <w:lvl w:ilvl="0" w:tplc="9B5C93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46" w15:restartNumberingAfterBreak="0">
    <w:nsid w:val="43847236"/>
    <w:multiLevelType w:val="hybridMultilevel"/>
    <w:tmpl w:val="F4B69FB4"/>
    <w:lvl w:ilvl="0" w:tplc="6A6E93D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44541751"/>
    <w:multiLevelType w:val="hybridMultilevel"/>
    <w:tmpl w:val="A328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A20CC"/>
    <w:multiLevelType w:val="hybridMultilevel"/>
    <w:tmpl w:val="C6D0D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6450153"/>
    <w:multiLevelType w:val="multilevel"/>
    <w:tmpl w:val="079AE6A8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4" w:hanging="57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ascii="Arial" w:hAnsi="Arial" w:cs="Arial" w:hint="default"/>
        <w:color w:val="000000"/>
        <w:sz w:val="18"/>
      </w:rPr>
    </w:lvl>
  </w:abstractNum>
  <w:abstractNum w:abstractNumId="50" w15:restartNumberingAfterBreak="0">
    <w:nsid w:val="467417CB"/>
    <w:multiLevelType w:val="hybridMultilevel"/>
    <w:tmpl w:val="1520EE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69C20DB"/>
    <w:multiLevelType w:val="hybridMultilevel"/>
    <w:tmpl w:val="7380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C3E0F"/>
    <w:multiLevelType w:val="hybridMultilevel"/>
    <w:tmpl w:val="B984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392087"/>
    <w:multiLevelType w:val="hybridMultilevel"/>
    <w:tmpl w:val="0D409B12"/>
    <w:lvl w:ilvl="0" w:tplc="B0C4D18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74582"/>
    <w:multiLevelType w:val="hybridMultilevel"/>
    <w:tmpl w:val="3D5EC82E"/>
    <w:lvl w:ilvl="0" w:tplc="26EC82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AD2320"/>
    <w:multiLevelType w:val="hybridMultilevel"/>
    <w:tmpl w:val="95D0B5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E35505"/>
    <w:multiLevelType w:val="hybridMultilevel"/>
    <w:tmpl w:val="03CE5BA8"/>
    <w:lvl w:ilvl="0" w:tplc="D1BED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2B2431"/>
    <w:multiLevelType w:val="hybridMultilevel"/>
    <w:tmpl w:val="3D6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6230D"/>
    <w:multiLevelType w:val="hybridMultilevel"/>
    <w:tmpl w:val="A04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D1B0B"/>
    <w:multiLevelType w:val="hybridMultilevel"/>
    <w:tmpl w:val="57721404"/>
    <w:lvl w:ilvl="0" w:tplc="28FA7C9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AFF4379"/>
    <w:multiLevelType w:val="hybridMultilevel"/>
    <w:tmpl w:val="96908494"/>
    <w:lvl w:ilvl="0" w:tplc="96BC228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EC5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3140F0"/>
    <w:multiLevelType w:val="hybridMultilevel"/>
    <w:tmpl w:val="DA74372E"/>
    <w:lvl w:ilvl="0" w:tplc="50BEE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C41AD"/>
    <w:multiLevelType w:val="hybridMultilevel"/>
    <w:tmpl w:val="4A1CA9F2"/>
    <w:lvl w:ilvl="0" w:tplc="F7981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5F0FC2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A01C9F"/>
    <w:multiLevelType w:val="hybridMultilevel"/>
    <w:tmpl w:val="115A08E6"/>
    <w:lvl w:ilvl="0" w:tplc="C82E23DA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0AD1570"/>
    <w:multiLevelType w:val="hybridMultilevel"/>
    <w:tmpl w:val="D8FA8EE0"/>
    <w:lvl w:ilvl="0" w:tplc="7B72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EA3EDB"/>
    <w:multiLevelType w:val="multilevel"/>
    <w:tmpl w:val="CB20359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/>
      </w:rPr>
    </w:lvl>
    <w:lvl w:ilvl="3">
      <w:numFmt w:val="decimal"/>
      <w:lvlText w:val=""/>
      <w:lvlJc w:val="left"/>
      <w:pPr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ind w:left="697" w:firstLine="0"/>
      </w:pPr>
      <w:rPr>
        <w:rFonts w:cs="Times New Roman"/>
      </w:rPr>
    </w:lvl>
  </w:abstractNum>
  <w:abstractNum w:abstractNumId="67" w15:restartNumberingAfterBreak="0">
    <w:nsid w:val="61677545"/>
    <w:multiLevelType w:val="hybridMultilevel"/>
    <w:tmpl w:val="6554A0CE"/>
    <w:lvl w:ilvl="0" w:tplc="9C608654">
      <w:start w:val="1"/>
      <w:numFmt w:val="lowerLetter"/>
      <w:lvlText w:val="%1)"/>
      <w:lvlJc w:val="left"/>
      <w:pPr>
        <w:ind w:left="8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90FFB"/>
    <w:multiLevelType w:val="hybridMultilevel"/>
    <w:tmpl w:val="89D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51F04"/>
    <w:multiLevelType w:val="hybridMultilevel"/>
    <w:tmpl w:val="5E0C8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A6681D"/>
    <w:multiLevelType w:val="hybridMultilevel"/>
    <w:tmpl w:val="E6B8B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7D2374C"/>
    <w:multiLevelType w:val="hybridMultilevel"/>
    <w:tmpl w:val="DCB4706A"/>
    <w:lvl w:ilvl="0" w:tplc="316EBD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2" w15:restartNumberingAfterBreak="0">
    <w:nsid w:val="6B6834AA"/>
    <w:multiLevelType w:val="hybridMultilevel"/>
    <w:tmpl w:val="492C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1A604D"/>
    <w:multiLevelType w:val="hybridMultilevel"/>
    <w:tmpl w:val="8D80CEAA"/>
    <w:lvl w:ilvl="0" w:tplc="1E90B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96490"/>
    <w:multiLevelType w:val="hybridMultilevel"/>
    <w:tmpl w:val="1A54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A66BB4"/>
    <w:multiLevelType w:val="hybridMultilevel"/>
    <w:tmpl w:val="46988F26"/>
    <w:lvl w:ilvl="0" w:tplc="0B0AD0C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 w15:restartNumberingAfterBreak="0">
    <w:nsid w:val="711C1F83"/>
    <w:multiLevelType w:val="hybridMultilevel"/>
    <w:tmpl w:val="02722F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2BD7C98"/>
    <w:multiLevelType w:val="hybridMultilevel"/>
    <w:tmpl w:val="A328C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E2010C"/>
    <w:multiLevelType w:val="multilevel"/>
    <w:tmpl w:val="7B98E440"/>
    <w:lvl w:ilvl="0">
      <w:start w:val="1"/>
      <w:numFmt w:val="decimal"/>
      <w:lvlText w:val="%1)"/>
      <w:lvlJc w:val="left"/>
      <w:pPr>
        <w:ind w:left="109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  <w:b w:val="0"/>
      </w:rPr>
    </w:lvl>
  </w:abstractNum>
  <w:abstractNum w:abstractNumId="81" w15:restartNumberingAfterBreak="0">
    <w:nsid w:val="7638018B"/>
    <w:multiLevelType w:val="hybridMultilevel"/>
    <w:tmpl w:val="CDA6D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3500F6"/>
    <w:multiLevelType w:val="hybridMultilevel"/>
    <w:tmpl w:val="C53870FE"/>
    <w:lvl w:ilvl="0" w:tplc="4FD2BAC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899487C"/>
    <w:multiLevelType w:val="hybridMultilevel"/>
    <w:tmpl w:val="0BC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1F77F8"/>
    <w:multiLevelType w:val="hybridMultilevel"/>
    <w:tmpl w:val="0CA8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24BA2"/>
    <w:multiLevelType w:val="hybridMultilevel"/>
    <w:tmpl w:val="3EA81150"/>
    <w:lvl w:ilvl="0" w:tplc="7E40E4D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3"/>
  </w:num>
  <w:num w:numId="2">
    <w:abstractNumId w:val="3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63"/>
  </w:num>
  <w:num w:numId="23">
    <w:abstractNumId w:val="64"/>
  </w:num>
  <w:num w:numId="24">
    <w:abstractNumId w:val="83"/>
  </w:num>
  <w:num w:numId="25">
    <w:abstractNumId w:val="1"/>
  </w:num>
  <w:num w:numId="26">
    <w:abstractNumId w:val="6"/>
  </w:num>
  <w:num w:numId="27">
    <w:abstractNumId w:val="72"/>
  </w:num>
  <w:num w:numId="28">
    <w:abstractNumId w:val="5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80"/>
  </w:num>
  <w:num w:numId="33">
    <w:abstractNumId w:val="49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62"/>
  </w:num>
  <w:num w:numId="40">
    <w:abstractNumId w:val="33"/>
  </w:num>
  <w:num w:numId="41">
    <w:abstractNumId w:val="15"/>
  </w:num>
  <w:num w:numId="42">
    <w:abstractNumId w:val="74"/>
  </w:num>
  <w:num w:numId="43">
    <w:abstractNumId w:val="57"/>
  </w:num>
  <w:num w:numId="44">
    <w:abstractNumId w:val="11"/>
  </w:num>
  <w:num w:numId="45">
    <w:abstractNumId w:val="58"/>
  </w:num>
  <w:num w:numId="46">
    <w:abstractNumId w:val="53"/>
  </w:num>
  <w:num w:numId="47">
    <w:abstractNumId w:val="85"/>
  </w:num>
  <w:num w:numId="48">
    <w:abstractNumId w:val="68"/>
  </w:num>
  <w:num w:numId="49">
    <w:abstractNumId w:val="61"/>
  </w:num>
  <w:num w:numId="50">
    <w:abstractNumId w:val="10"/>
  </w:num>
  <w:num w:numId="51">
    <w:abstractNumId w:val="56"/>
  </w:num>
  <w:num w:numId="52">
    <w:abstractNumId w:val="42"/>
  </w:num>
  <w:num w:numId="53">
    <w:abstractNumId w:val="76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39"/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</w:num>
  <w:num w:numId="59">
    <w:abstractNumId w:val="48"/>
  </w:num>
  <w:num w:numId="60">
    <w:abstractNumId w:val="65"/>
  </w:num>
  <w:num w:numId="61">
    <w:abstractNumId w:val="4"/>
  </w:num>
  <w:num w:numId="62">
    <w:abstractNumId w:val="44"/>
  </w:num>
  <w:num w:numId="63">
    <w:abstractNumId w:val="43"/>
  </w:num>
  <w:num w:numId="64">
    <w:abstractNumId w:val="8"/>
  </w:num>
  <w:num w:numId="65">
    <w:abstractNumId w:val="27"/>
  </w:num>
  <w:num w:numId="66">
    <w:abstractNumId w:val="35"/>
  </w:num>
  <w:num w:numId="67">
    <w:abstractNumId w:val="29"/>
  </w:num>
  <w:num w:numId="68">
    <w:abstractNumId w:val="78"/>
  </w:num>
  <w:num w:numId="69">
    <w:abstractNumId w:val="84"/>
  </w:num>
  <w:num w:numId="70">
    <w:abstractNumId w:val="14"/>
  </w:num>
  <w:num w:numId="71">
    <w:abstractNumId w:val="7"/>
  </w:num>
  <w:num w:numId="72">
    <w:abstractNumId w:val="75"/>
  </w:num>
  <w:num w:numId="73">
    <w:abstractNumId w:val="22"/>
  </w:num>
  <w:num w:numId="74">
    <w:abstractNumId w:val="24"/>
  </w:num>
  <w:num w:numId="75">
    <w:abstractNumId w:val="69"/>
  </w:num>
  <w:num w:numId="76">
    <w:abstractNumId w:val="52"/>
  </w:num>
  <w:num w:numId="77">
    <w:abstractNumId w:val="60"/>
  </w:num>
  <w:num w:numId="78">
    <w:abstractNumId w:val="37"/>
  </w:num>
  <w:num w:numId="79">
    <w:abstractNumId w:val="50"/>
  </w:num>
  <w:num w:numId="80">
    <w:abstractNumId w:val="79"/>
  </w:num>
  <w:num w:numId="81">
    <w:abstractNumId w:val="70"/>
  </w:num>
  <w:num w:numId="82">
    <w:abstractNumId w:val="55"/>
  </w:num>
  <w:num w:numId="83">
    <w:abstractNumId w:val="81"/>
  </w:num>
  <w:num w:numId="84">
    <w:abstractNumId w:val="67"/>
  </w:num>
  <w:num w:numId="85">
    <w:abstractNumId w:val="5"/>
  </w:num>
  <w:num w:numId="86">
    <w:abstractNumId w:val="3"/>
  </w:num>
  <w:num w:numId="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77"/>
    <w:rsid w:val="00001434"/>
    <w:rsid w:val="000037B6"/>
    <w:rsid w:val="00004B80"/>
    <w:rsid w:val="0000514B"/>
    <w:rsid w:val="0000638D"/>
    <w:rsid w:val="00007AFF"/>
    <w:rsid w:val="000102AA"/>
    <w:rsid w:val="00011590"/>
    <w:rsid w:val="00012242"/>
    <w:rsid w:val="00012E73"/>
    <w:rsid w:val="00013708"/>
    <w:rsid w:val="000243B9"/>
    <w:rsid w:val="00034C4F"/>
    <w:rsid w:val="00035122"/>
    <w:rsid w:val="00035C24"/>
    <w:rsid w:val="00044A82"/>
    <w:rsid w:val="00047D56"/>
    <w:rsid w:val="00050CD5"/>
    <w:rsid w:val="000579B3"/>
    <w:rsid w:val="00061FCA"/>
    <w:rsid w:val="0006258E"/>
    <w:rsid w:val="00066296"/>
    <w:rsid w:val="00066CDC"/>
    <w:rsid w:val="00081749"/>
    <w:rsid w:val="00081E7B"/>
    <w:rsid w:val="000833D2"/>
    <w:rsid w:val="000940AE"/>
    <w:rsid w:val="0009694A"/>
    <w:rsid w:val="000A1B5D"/>
    <w:rsid w:val="000A36B0"/>
    <w:rsid w:val="000A4FA4"/>
    <w:rsid w:val="000A5880"/>
    <w:rsid w:val="000A77AA"/>
    <w:rsid w:val="000B1CA8"/>
    <w:rsid w:val="000B4706"/>
    <w:rsid w:val="000B68AF"/>
    <w:rsid w:val="000C30F9"/>
    <w:rsid w:val="000C6378"/>
    <w:rsid w:val="000D1BE0"/>
    <w:rsid w:val="000D48B1"/>
    <w:rsid w:val="000D6EAB"/>
    <w:rsid w:val="000D7558"/>
    <w:rsid w:val="000D79AC"/>
    <w:rsid w:val="000E1A0C"/>
    <w:rsid w:val="000E1B30"/>
    <w:rsid w:val="000E5FB2"/>
    <w:rsid w:val="000F1E1D"/>
    <w:rsid w:val="000F491A"/>
    <w:rsid w:val="000F6649"/>
    <w:rsid w:val="0010015D"/>
    <w:rsid w:val="00100E52"/>
    <w:rsid w:val="00101AC6"/>
    <w:rsid w:val="00103439"/>
    <w:rsid w:val="00104157"/>
    <w:rsid w:val="00105E61"/>
    <w:rsid w:val="00107B6D"/>
    <w:rsid w:val="00113129"/>
    <w:rsid w:val="00114EC8"/>
    <w:rsid w:val="001213B4"/>
    <w:rsid w:val="00123337"/>
    <w:rsid w:val="001254C4"/>
    <w:rsid w:val="00127BBA"/>
    <w:rsid w:val="00131844"/>
    <w:rsid w:val="001354FE"/>
    <w:rsid w:val="00136985"/>
    <w:rsid w:val="001377FC"/>
    <w:rsid w:val="00143179"/>
    <w:rsid w:val="00144556"/>
    <w:rsid w:val="001455E1"/>
    <w:rsid w:val="00145B5C"/>
    <w:rsid w:val="00146E44"/>
    <w:rsid w:val="00150775"/>
    <w:rsid w:val="00153349"/>
    <w:rsid w:val="001573C1"/>
    <w:rsid w:val="001616B2"/>
    <w:rsid w:val="00163189"/>
    <w:rsid w:val="0016374C"/>
    <w:rsid w:val="00167767"/>
    <w:rsid w:val="00170B13"/>
    <w:rsid w:val="00170FC1"/>
    <w:rsid w:val="00171FB9"/>
    <w:rsid w:val="0017307F"/>
    <w:rsid w:val="00180FCC"/>
    <w:rsid w:val="00181304"/>
    <w:rsid w:val="00181B76"/>
    <w:rsid w:val="001857F7"/>
    <w:rsid w:val="00185A73"/>
    <w:rsid w:val="00186ED8"/>
    <w:rsid w:val="001924A1"/>
    <w:rsid w:val="001946A4"/>
    <w:rsid w:val="001A3B14"/>
    <w:rsid w:val="001A3E20"/>
    <w:rsid w:val="001A4E32"/>
    <w:rsid w:val="001A6073"/>
    <w:rsid w:val="001A6B6E"/>
    <w:rsid w:val="001B7FBD"/>
    <w:rsid w:val="001C02FD"/>
    <w:rsid w:val="001C0CF1"/>
    <w:rsid w:val="001C361D"/>
    <w:rsid w:val="001C7007"/>
    <w:rsid w:val="001D085D"/>
    <w:rsid w:val="001D1D4B"/>
    <w:rsid w:val="001D34D4"/>
    <w:rsid w:val="001D39B2"/>
    <w:rsid w:val="001D639A"/>
    <w:rsid w:val="001E328E"/>
    <w:rsid w:val="001F18A1"/>
    <w:rsid w:val="001F1FE4"/>
    <w:rsid w:val="001F2FFA"/>
    <w:rsid w:val="001F77AB"/>
    <w:rsid w:val="00212A1A"/>
    <w:rsid w:val="0022032A"/>
    <w:rsid w:val="002210BB"/>
    <w:rsid w:val="00222ADA"/>
    <w:rsid w:val="00222B94"/>
    <w:rsid w:val="00222E4C"/>
    <w:rsid w:val="0022487E"/>
    <w:rsid w:val="00230FC4"/>
    <w:rsid w:val="00231E84"/>
    <w:rsid w:val="0023537D"/>
    <w:rsid w:val="002358B9"/>
    <w:rsid w:val="00237078"/>
    <w:rsid w:val="00242618"/>
    <w:rsid w:val="00242864"/>
    <w:rsid w:val="00244EF8"/>
    <w:rsid w:val="00250A5E"/>
    <w:rsid w:val="00251850"/>
    <w:rsid w:val="002519A5"/>
    <w:rsid w:val="00257142"/>
    <w:rsid w:val="00266712"/>
    <w:rsid w:val="00266CC4"/>
    <w:rsid w:val="002703B9"/>
    <w:rsid w:val="00272A10"/>
    <w:rsid w:val="00277627"/>
    <w:rsid w:val="00280C4A"/>
    <w:rsid w:val="002816D6"/>
    <w:rsid w:val="00281D4E"/>
    <w:rsid w:val="00286008"/>
    <w:rsid w:val="00286536"/>
    <w:rsid w:val="00286B52"/>
    <w:rsid w:val="00290744"/>
    <w:rsid w:val="00290F4B"/>
    <w:rsid w:val="00292312"/>
    <w:rsid w:val="002923E6"/>
    <w:rsid w:val="00295643"/>
    <w:rsid w:val="00296D33"/>
    <w:rsid w:val="002B33F0"/>
    <w:rsid w:val="002B654A"/>
    <w:rsid w:val="002C04D5"/>
    <w:rsid w:val="002C117E"/>
    <w:rsid w:val="002C17AA"/>
    <w:rsid w:val="002C3DD2"/>
    <w:rsid w:val="002C4D9D"/>
    <w:rsid w:val="002D06DD"/>
    <w:rsid w:val="002D0924"/>
    <w:rsid w:val="002D2DEB"/>
    <w:rsid w:val="002D3023"/>
    <w:rsid w:val="002D5DEE"/>
    <w:rsid w:val="002E036A"/>
    <w:rsid w:val="002E4988"/>
    <w:rsid w:val="002E4B0A"/>
    <w:rsid w:val="002E7BC9"/>
    <w:rsid w:val="002F1775"/>
    <w:rsid w:val="002F4A00"/>
    <w:rsid w:val="002F54EB"/>
    <w:rsid w:val="00300B41"/>
    <w:rsid w:val="00300E69"/>
    <w:rsid w:val="003031FC"/>
    <w:rsid w:val="00303513"/>
    <w:rsid w:val="003040B0"/>
    <w:rsid w:val="00304CE9"/>
    <w:rsid w:val="00307224"/>
    <w:rsid w:val="0031198A"/>
    <w:rsid w:val="003145B8"/>
    <w:rsid w:val="00320C14"/>
    <w:rsid w:val="003214C7"/>
    <w:rsid w:val="00325DE1"/>
    <w:rsid w:val="00327228"/>
    <w:rsid w:val="003306B7"/>
    <w:rsid w:val="003312F7"/>
    <w:rsid w:val="003326F1"/>
    <w:rsid w:val="00334391"/>
    <w:rsid w:val="0033632A"/>
    <w:rsid w:val="00343022"/>
    <w:rsid w:val="00345BB6"/>
    <w:rsid w:val="0034723D"/>
    <w:rsid w:val="0035541A"/>
    <w:rsid w:val="0035587C"/>
    <w:rsid w:val="003560C2"/>
    <w:rsid w:val="003615E3"/>
    <w:rsid w:val="003668A3"/>
    <w:rsid w:val="00367D0B"/>
    <w:rsid w:val="00370539"/>
    <w:rsid w:val="00371592"/>
    <w:rsid w:val="00375099"/>
    <w:rsid w:val="00375C11"/>
    <w:rsid w:val="00385F0E"/>
    <w:rsid w:val="003876B1"/>
    <w:rsid w:val="00393E27"/>
    <w:rsid w:val="00395572"/>
    <w:rsid w:val="00395636"/>
    <w:rsid w:val="003A0568"/>
    <w:rsid w:val="003A0671"/>
    <w:rsid w:val="003A206B"/>
    <w:rsid w:val="003A3D56"/>
    <w:rsid w:val="003A678F"/>
    <w:rsid w:val="003B026D"/>
    <w:rsid w:val="003B0CD2"/>
    <w:rsid w:val="003B25EA"/>
    <w:rsid w:val="003B5BC0"/>
    <w:rsid w:val="003B68BD"/>
    <w:rsid w:val="003B6B92"/>
    <w:rsid w:val="003B7C16"/>
    <w:rsid w:val="003C1377"/>
    <w:rsid w:val="003D0223"/>
    <w:rsid w:val="003D0BDA"/>
    <w:rsid w:val="003D0CA4"/>
    <w:rsid w:val="003D0F36"/>
    <w:rsid w:val="003D6BE5"/>
    <w:rsid w:val="003E3CD4"/>
    <w:rsid w:val="003E48B3"/>
    <w:rsid w:val="003E48D1"/>
    <w:rsid w:val="003E7CD6"/>
    <w:rsid w:val="003F18DC"/>
    <w:rsid w:val="003F3C8D"/>
    <w:rsid w:val="003F45C9"/>
    <w:rsid w:val="003F5551"/>
    <w:rsid w:val="00401994"/>
    <w:rsid w:val="00403C78"/>
    <w:rsid w:val="004067A5"/>
    <w:rsid w:val="00407C98"/>
    <w:rsid w:val="00414D42"/>
    <w:rsid w:val="00417376"/>
    <w:rsid w:val="00421E0B"/>
    <w:rsid w:val="0042518A"/>
    <w:rsid w:val="00427298"/>
    <w:rsid w:val="00442BAB"/>
    <w:rsid w:val="004430C3"/>
    <w:rsid w:val="00444D73"/>
    <w:rsid w:val="00445210"/>
    <w:rsid w:val="00450C9C"/>
    <w:rsid w:val="00450D6F"/>
    <w:rsid w:val="00451B72"/>
    <w:rsid w:val="004529E9"/>
    <w:rsid w:val="00453704"/>
    <w:rsid w:val="00454DC9"/>
    <w:rsid w:val="0045643F"/>
    <w:rsid w:val="00460673"/>
    <w:rsid w:val="00461D9A"/>
    <w:rsid w:val="004621EB"/>
    <w:rsid w:val="0046420F"/>
    <w:rsid w:val="0046541A"/>
    <w:rsid w:val="004676FC"/>
    <w:rsid w:val="0047144C"/>
    <w:rsid w:val="00485136"/>
    <w:rsid w:val="0048551A"/>
    <w:rsid w:val="00493332"/>
    <w:rsid w:val="00493EF7"/>
    <w:rsid w:val="00495183"/>
    <w:rsid w:val="0049641A"/>
    <w:rsid w:val="004A1983"/>
    <w:rsid w:val="004A1D6E"/>
    <w:rsid w:val="004A3E1B"/>
    <w:rsid w:val="004B18A9"/>
    <w:rsid w:val="004B4D17"/>
    <w:rsid w:val="004C1F3B"/>
    <w:rsid w:val="004D2726"/>
    <w:rsid w:val="004D36E9"/>
    <w:rsid w:val="004D4DFD"/>
    <w:rsid w:val="004D5B18"/>
    <w:rsid w:val="004D5EE0"/>
    <w:rsid w:val="004E1D7C"/>
    <w:rsid w:val="004E241F"/>
    <w:rsid w:val="004E2B25"/>
    <w:rsid w:val="004E2BA3"/>
    <w:rsid w:val="004E43F1"/>
    <w:rsid w:val="004E5F41"/>
    <w:rsid w:val="004F3F0C"/>
    <w:rsid w:val="004F47A0"/>
    <w:rsid w:val="0050108D"/>
    <w:rsid w:val="00511468"/>
    <w:rsid w:val="005119DC"/>
    <w:rsid w:val="00512DFE"/>
    <w:rsid w:val="00513498"/>
    <w:rsid w:val="0051727B"/>
    <w:rsid w:val="0052032F"/>
    <w:rsid w:val="00521288"/>
    <w:rsid w:val="005243F2"/>
    <w:rsid w:val="0052587E"/>
    <w:rsid w:val="00530F33"/>
    <w:rsid w:val="00537A9E"/>
    <w:rsid w:val="00540244"/>
    <w:rsid w:val="00540999"/>
    <w:rsid w:val="00542853"/>
    <w:rsid w:val="00546F67"/>
    <w:rsid w:val="00557B57"/>
    <w:rsid w:val="00563A50"/>
    <w:rsid w:val="00565BA5"/>
    <w:rsid w:val="00565FF8"/>
    <w:rsid w:val="00567358"/>
    <w:rsid w:val="00572172"/>
    <w:rsid w:val="005727B5"/>
    <w:rsid w:val="00575E18"/>
    <w:rsid w:val="005810D0"/>
    <w:rsid w:val="00584CA3"/>
    <w:rsid w:val="0058625E"/>
    <w:rsid w:val="00586D17"/>
    <w:rsid w:val="00594982"/>
    <w:rsid w:val="005957F4"/>
    <w:rsid w:val="005A4FC3"/>
    <w:rsid w:val="005A5D38"/>
    <w:rsid w:val="005A6C5A"/>
    <w:rsid w:val="005B13E2"/>
    <w:rsid w:val="005B3477"/>
    <w:rsid w:val="005B4736"/>
    <w:rsid w:val="005B5A8F"/>
    <w:rsid w:val="005C0160"/>
    <w:rsid w:val="005C11F6"/>
    <w:rsid w:val="005C2F3C"/>
    <w:rsid w:val="005C3844"/>
    <w:rsid w:val="005C731A"/>
    <w:rsid w:val="005C7F92"/>
    <w:rsid w:val="005D35CF"/>
    <w:rsid w:val="005D4431"/>
    <w:rsid w:val="005D5556"/>
    <w:rsid w:val="005E1E5B"/>
    <w:rsid w:val="005E2624"/>
    <w:rsid w:val="005E51D6"/>
    <w:rsid w:val="005E5A8E"/>
    <w:rsid w:val="005E63C3"/>
    <w:rsid w:val="005E712F"/>
    <w:rsid w:val="005F0496"/>
    <w:rsid w:val="005F48D6"/>
    <w:rsid w:val="005F7DAB"/>
    <w:rsid w:val="0060537F"/>
    <w:rsid w:val="00605C70"/>
    <w:rsid w:val="00607957"/>
    <w:rsid w:val="0061138B"/>
    <w:rsid w:val="00613C60"/>
    <w:rsid w:val="00621321"/>
    <w:rsid w:val="0062234F"/>
    <w:rsid w:val="0062337A"/>
    <w:rsid w:val="00624870"/>
    <w:rsid w:val="0062676B"/>
    <w:rsid w:val="00631041"/>
    <w:rsid w:val="00631A62"/>
    <w:rsid w:val="006333FB"/>
    <w:rsid w:val="00633E05"/>
    <w:rsid w:val="006416A3"/>
    <w:rsid w:val="00641733"/>
    <w:rsid w:val="00641891"/>
    <w:rsid w:val="006427CB"/>
    <w:rsid w:val="00644B88"/>
    <w:rsid w:val="006462EE"/>
    <w:rsid w:val="00654085"/>
    <w:rsid w:val="006558DC"/>
    <w:rsid w:val="00655F7B"/>
    <w:rsid w:val="00662846"/>
    <w:rsid w:val="00666FDF"/>
    <w:rsid w:val="00671568"/>
    <w:rsid w:val="006751F6"/>
    <w:rsid w:val="006765C7"/>
    <w:rsid w:val="00680164"/>
    <w:rsid w:val="0068417D"/>
    <w:rsid w:val="006846E7"/>
    <w:rsid w:val="00697242"/>
    <w:rsid w:val="006A280E"/>
    <w:rsid w:val="006A3880"/>
    <w:rsid w:val="006A5CA6"/>
    <w:rsid w:val="006A7F0F"/>
    <w:rsid w:val="006B139D"/>
    <w:rsid w:val="006B2026"/>
    <w:rsid w:val="006C075D"/>
    <w:rsid w:val="006C108F"/>
    <w:rsid w:val="006D0253"/>
    <w:rsid w:val="006D1AC4"/>
    <w:rsid w:val="006D1DBA"/>
    <w:rsid w:val="006D6C1C"/>
    <w:rsid w:val="006E0CBA"/>
    <w:rsid w:val="006E41E2"/>
    <w:rsid w:val="006E6DF6"/>
    <w:rsid w:val="006E751C"/>
    <w:rsid w:val="006E7AF7"/>
    <w:rsid w:val="006E7B89"/>
    <w:rsid w:val="006F13E8"/>
    <w:rsid w:val="006F317C"/>
    <w:rsid w:val="007005F6"/>
    <w:rsid w:val="00700996"/>
    <w:rsid w:val="007011A1"/>
    <w:rsid w:val="00704096"/>
    <w:rsid w:val="00706576"/>
    <w:rsid w:val="00706DD0"/>
    <w:rsid w:val="00706FEE"/>
    <w:rsid w:val="0071031F"/>
    <w:rsid w:val="00710D8D"/>
    <w:rsid w:val="007119F0"/>
    <w:rsid w:val="00714F6C"/>
    <w:rsid w:val="007228CD"/>
    <w:rsid w:val="00725CE3"/>
    <w:rsid w:val="00730E50"/>
    <w:rsid w:val="00731A3F"/>
    <w:rsid w:val="0073236E"/>
    <w:rsid w:val="007351C5"/>
    <w:rsid w:val="00735657"/>
    <w:rsid w:val="00736A03"/>
    <w:rsid w:val="007410C8"/>
    <w:rsid w:val="007466F3"/>
    <w:rsid w:val="007503C9"/>
    <w:rsid w:val="00752612"/>
    <w:rsid w:val="0075351E"/>
    <w:rsid w:val="00754277"/>
    <w:rsid w:val="00757BEA"/>
    <w:rsid w:val="007703C1"/>
    <w:rsid w:val="00772636"/>
    <w:rsid w:val="00777BA6"/>
    <w:rsid w:val="00777C29"/>
    <w:rsid w:val="0078059D"/>
    <w:rsid w:val="00782CD4"/>
    <w:rsid w:val="00795D75"/>
    <w:rsid w:val="007963C7"/>
    <w:rsid w:val="00796C74"/>
    <w:rsid w:val="007970FF"/>
    <w:rsid w:val="007B2F1C"/>
    <w:rsid w:val="007B3A69"/>
    <w:rsid w:val="007B668F"/>
    <w:rsid w:val="007B6C38"/>
    <w:rsid w:val="007C00A7"/>
    <w:rsid w:val="007C4DB4"/>
    <w:rsid w:val="007D0186"/>
    <w:rsid w:val="007D1884"/>
    <w:rsid w:val="007D2DC7"/>
    <w:rsid w:val="007D6EF3"/>
    <w:rsid w:val="007E0023"/>
    <w:rsid w:val="007E0729"/>
    <w:rsid w:val="007E0EE3"/>
    <w:rsid w:val="007E15C6"/>
    <w:rsid w:val="007E1860"/>
    <w:rsid w:val="008009FA"/>
    <w:rsid w:val="008016AD"/>
    <w:rsid w:val="00802558"/>
    <w:rsid w:val="00802C88"/>
    <w:rsid w:val="00803127"/>
    <w:rsid w:val="00804A6F"/>
    <w:rsid w:val="00806C87"/>
    <w:rsid w:val="00813439"/>
    <w:rsid w:val="00814358"/>
    <w:rsid w:val="00815005"/>
    <w:rsid w:val="008159E2"/>
    <w:rsid w:val="00815E30"/>
    <w:rsid w:val="00816417"/>
    <w:rsid w:val="008221B0"/>
    <w:rsid w:val="00822B0B"/>
    <w:rsid w:val="008259BD"/>
    <w:rsid w:val="00826BE4"/>
    <w:rsid w:val="008308E9"/>
    <w:rsid w:val="00830AC2"/>
    <w:rsid w:val="00834A76"/>
    <w:rsid w:val="00836D81"/>
    <w:rsid w:val="00837B67"/>
    <w:rsid w:val="00841626"/>
    <w:rsid w:val="00842135"/>
    <w:rsid w:val="00843F06"/>
    <w:rsid w:val="008445DA"/>
    <w:rsid w:val="00844BA9"/>
    <w:rsid w:val="00852810"/>
    <w:rsid w:val="00853D05"/>
    <w:rsid w:val="008615EF"/>
    <w:rsid w:val="00861AA4"/>
    <w:rsid w:val="008716C9"/>
    <w:rsid w:val="008720F3"/>
    <w:rsid w:val="008724B8"/>
    <w:rsid w:val="00875586"/>
    <w:rsid w:val="00882974"/>
    <w:rsid w:val="00882AC3"/>
    <w:rsid w:val="008907EF"/>
    <w:rsid w:val="008915B8"/>
    <w:rsid w:val="00893AC6"/>
    <w:rsid w:val="0089562E"/>
    <w:rsid w:val="0089613B"/>
    <w:rsid w:val="00897EB4"/>
    <w:rsid w:val="008A23FC"/>
    <w:rsid w:val="008A3788"/>
    <w:rsid w:val="008A3CAE"/>
    <w:rsid w:val="008A428C"/>
    <w:rsid w:val="008A484C"/>
    <w:rsid w:val="008A6F61"/>
    <w:rsid w:val="008A7A1B"/>
    <w:rsid w:val="008B16FA"/>
    <w:rsid w:val="008B2921"/>
    <w:rsid w:val="008B7819"/>
    <w:rsid w:val="008C6610"/>
    <w:rsid w:val="008C7837"/>
    <w:rsid w:val="008C7E5F"/>
    <w:rsid w:val="008D33B3"/>
    <w:rsid w:val="008D40C6"/>
    <w:rsid w:val="008D6BBF"/>
    <w:rsid w:val="008E0A44"/>
    <w:rsid w:val="008E6474"/>
    <w:rsid w:val="008E749D"/>
    <w:rsid w:val="008E7A5F"/>
    <w:rsid w:val="008F0DF4"/>
    <w:rsid w:val="008F2C32"/>
    <w:rsid w:val="008F2CD5"/>
    <w:rsid w:val="008F4DCD"/>
    <w:rsid w:val="008F50D9"/>
    <w:rsid w:val="008F678C"/>
    <w:rsid w:val="008F7F5B"/>
    <w:rsid w:val="009020F8"/>
    <w:rsid w:val="00902944"/>
    <w:rsid w:val="00903D00"/>
    <w:rsid w:val="00907F1A"/>
    <w:rsid w:val="009115FC"/>
    <w:rsid w:val="00911641"/>
    <w:rsid w:val="00922AD7"/>
    <w:rsid w:val="00923CD3"/>
    <w:rsid w:val="00923DE5"/>
    <w:rsid w:val="009240C2"/>
    <w:rsid w:val="009244FE"/>
    <w:rsid w:val="00930BE8"/>
    <w:rsid w:val="00935CC4"/>
    <w:rsid w:val="00935E9B"/>
    <w:rsid w:val="009361BE"/>
    <w:rsid w:val="00936961"/>
    <w:rsid w:val="00937838"/>
    <w:rsid w:val="00940861"/>
    <w:rsid w:val="00940922"/>
    <w:rsid w:val="00943FBF"/>
    <w:rsid w:val="00945E7F"/>
    <w:rsid w:val="00947F57"/>
    <w:rsid w:val="009617E3"/>
    <w:rsid w:val="009649A5"/>
    <w:rsid w:val="00980D48"/>
    <w:rsid w:val="00981CC7"/>
    <w:rsid w:val="00982937"/>
    <w:rsid w:val="00987AB4"/>
    <w:rsid w:val="00990EF1"/>
    <w:rsid w:val="00991791"/>
    <w:rsid w:val="00994D9D"/>
    <w:rsid w:val="00997451"/>
    <w:rsid w:val="009B0305"/>
    <w:rsid w:val="009B24A5"/>
    <w:rsid w:val="009B2D5B"/>
    <w:rsid w:val="009B31BC"/>
    <w:rsid w:val="009B31E9"/>
    <w:rsid w:val="009B5F9A"/>
    <w:rsid w:val="009C1427"/>
    <w:rsid w:val="009C1498"/>
    <w:rsid w:val="009C1ABE"/>
    <w:rsid w:val="009D6A51"/>
    <w:rsid w:val="009D7830"/>
    <w:rsid w:val="009E12E3"/>
    <w:rsid w:val="009E294A"/>
    <w:rsid w:val="009E3511"/>
    <w:rsid w:val="009E3CAA"/>
    <w:rsid w:val="009F03C4"/>
    <w:rsid w:val="009F1410"/>
    <w:rsid w:val="009F5D1C"/>
    <w:rsid w:val="009F5FB8"/>
    <w:rsid w:val="009F61C7"/>
    <w:rsid w:val="00A042BA"/>
    <w:rsid w:val="00A1069E"/>
    <w:rsid w:val="00A11260"/>
    <w:rsid w:val="00A14E21"/>
    <w:rsid w:val="00A169F2"/>
    <w:rsid w:val="00A21712"/>
    <w:rsid w:val="00A231E0"/>
    <w:rsid w:val="00A240B3"/>
    <w:rsid w:val="00A3122C"/>
    <w:rsid w:val="00A31E3D"/>
    <w:rsid w:val="00A321C3"/>
    <w:rsid w:val="00A35E20"/>
    <w:rsid w:val="00A363A9"/>
    <w:rsid w:val="00A41EFE"/>
    <w:rsid w:val="00A4461C"/>
    <w:rsid w:val="00A45D88"/>
    <w:rsid w:val="00A5187A"/>
    <w:rsid w:val="00A5498D"/>
    <w:rsid w:val="00A57BCA"/>
    <w:rsid w:val="00A60870"/>
    <w:rsid w:val="00A6172F"/>
    <w:rsid w:val="00A61D6B"/>
    <w:rsid w:val="00A61F2D"/>
    <w:rsid w:val="00A64B76"/>
    <w:rsid w:val="00A71007"/>
    <w:rsid w:val="00A74312"/>
    <w:rsid w:val="00A747E7"/>
    <w:rsid w:val="00A74EFA"/>
    <w:rsid w:val="00A779A3"/>
    <w:rsid w:val="00A77B5F"/>
    <w:rsid w:val="00A77E21"/>
    <w:rsid w:val="00A81554"/>
    <w:rsid w:val="00A90AD7"/>
    <w:rsid w:val="00A93803"/>
    <w:rsid w:val="00A93C66"/>
    <w:rsid w:val="00AA0780"/>
    <w:rsid w:val="00AA711D"/>
    <w:rsid w:val="00AA7C60"/>
    <w:rsid w:val="00AB01F8"/>
    <w:rsid w:val="00AB27E5"/>
    <w:rsid w:val="00AB53D0"/>
    <w:rsid w:val="00AB561F"/>
    <w:rsid w:val="00AC0741"/>
    <w:rsid w:val="00AC1A2C"/>
    <w:rsid w:val="00AC2464"/>
    <w:rsid w:val="00AC2B22"/>
    <w:rsid w:val="00AC3C4C"/>
    <w:rsid w:val="00AC50BE"/>
    <w:rsid w:val="00AC5872"/>
    <w:rsid w:val="00AC5DFE"/>
    <w:rsid w:val="00AC7877"/>
    <w:rsid w:val="00AE33DF"/>
    <w:rsid w:val="00AE5F6A"/>
    <w:rsid w:val="00AE642B"/>
    <w:rsid w:val="00AF103F"/>
    <w:rsid w:val="00AF430D"/>
    <w:rsid w:val="00AF58DC"/>
    <w:rsid w:val="00AF5AD2"/>
    <w:rsid w:val="00B02ED3"/>
    <w:rsid w:val="00B076F1"/>
    <w:rsid w:val="00B07BB0"/>
    <w:rsid w:val="00B1076C"/>
    <w:rsid w:val="00B10A7F"/>
    <w:rsid w:val="00B121C8"/>
    <w:rsid w:val="00B16393"/>
    <w:rsid w:val="00B1673A"/>
    <w:rsid w:val="00B21CF5"/>
    <w:rsid w:val="00B233DF"/>
    <w:rsid w:val="00B23917"/>
    <w:rsid w:val="00B23DC3"/>
    <w:rsid w:val="00B25933"/>
    <w:rsid w:val="00B33142"/>
    <w:rsid w:val="00B332F1"/>
    <w:rsid w:val="00B35CF4"/>
    <w:rsid w:val="00B36D61"/>
    <w:rsid w:val="00B43700"/>
    <w:rsid w:val="00B43C83"/>
    <w:rsid w:val="00B44C65"/>
    <w:rsid w:val="00B46155"/>
    <w:rsid w:val="00B56473"/>
    <w:rsid w:val="00B5711B"/>
    <w:rsid w:val="00B577D1"/>
    <w:rsid w:val="00B60A35"/>
    <w:rsid w:val="00B61B53"/>
    <w:rsid w:val="00B635DA"/>
    <w:rsid w:val="00B6431F"/>
    <w:rsid w:val="00B655CD"/>
    <w:rsid w:val="00B6702E"/>
    <w:rsid w:val="00B70853"/>
    <w:rsid w:val="00B77206"/>
    <w:rsid w:val="00B817D7"/>
    <w:rsid w:val="00B82370"/>
    <w:rsid w:val="00B84D7B"/>
    <w:rsid w:val="00B8711D"/>
    <w:rsid w:val="00B90855"/>
    <w:rsid w:val="00BA321F"/>
    <w:rsid w:val="00BA79E9"/>
    <w:rsid w:val="00BB01FE"/>
    <w:rsid w:val="00BB3733"/>
    <w:rsid w:val="00BC041D"/>
    <w:rsid w:val="00BC2BB6"/>
    <w:rsid w:val="00BC57EA"/>
    <w:rsid w:val="00BD1704"/>
    <w:rsid w:val="00BD5D46"/>
    <w:rsid w:val="00BD60B9"/>
    <w:rsid w:val="00BE249A"/>
    <w:rsid w:val="00BE39D9"/>
    <w:rsid w:val="00BE402F"/>
    <w:rsid w:val="00BE53D6"/>
    <w:rsid w:val="00BF064D"/>
    <w:rsid w:val="00BF5CB3"/>
    <w:rsid w:val="00BF6D92"/>
    <w:rsid w:val="00C02312"/>
    <w:rsid w:val="00C07142"/>
    <w:rsid w:val="00C107BF"/>
    <w:rsid w:val="00C118D8"/>
    <w:rsid w:val="00C11CC7"/>
    <w:rsid w:val="00C203E8"/>
    <w:rsid w:val="00C21D2C"/>
    <w:rsid w:val="00C2516B"/>
    <w:rsid w:val="00C279D4"/>
    <w:rsid w:val="00C27D49"/>
    <w:rsid w:val="00C27E16"/>
    <w:rsid w:val="00C30EAF"/>
    <w:rsid w:val="00C337F2"/>
    <w:rsid w:val="00C34EA0"/>
    <w:rsid w:val="00C37B48"/>
    <w:rsid w:val="00C404E0"/>
    <w:rsid w:val="00C42962"/>
    <w:rsid w:val="00C44FEE"/>
    <w:rsid w:val="00C50622"/>
    <w:rsid w:val="00C50BDD"/>
    <w:rsid w:val="00C539CD"/>
    <w:rsid w:val="00C57804"/>
    <w:rsid w:val="00C578FF"/>
    <w:rsid w:val="00C600B3"/>
    <w:rsid w:val="00C60765"/>
    <w:rsid w:val="00C60EC1"/>
    <w:rsid w:val="00C6236A"/>
    <w:rsid w:val="00C655CF"/>
    <w:rsid w:val="00C7454D"/>
    <w:rsid w:val="00C7522F"/>
    <w:rsid w:val="00C80443"/>
    <w:rsid w:val="00C831EF"/>
    <w:rsid w:val="00C904AB"/>
    <w:rsid w:val="00CA02EA"/>
    <w:rsid w:val="00CA2065"/>
    <w:rsid w:val="00CA256E"/>
    <w:rsid w:val="00CA6510"/>
    <w:rsid w:val="00CA68F3"/>
    <w:rsid w:val="00CB432C"/>
    <w:rsid w:val="00CB57F4"/>
    <w:rsid w:val="00CB5BBD"/>
    <w:rsid w:val="00CB78C7"/>
    <w:rsid w:val="00CC0354"/>
    <w:rsid w:val="00CC0D25"/>
    <w:rsid w:val="00CC167A"/>
    <w:rsid w:val="00CC1A43"/>
    <w:rsid w:val="00CC1AB6"/>
    <w:rsid w:val="00CC1CF5"/>
    <w:rsid w:val="00CC2672"/>
    <w:rsid w:val="00CC2DEB"/>
    <w:rsid w:val="00CC7DFB"/>
    <w:rsid w:val="00CD0681"/>
    <w:rsid w:val="00CD15B2"/>
    <w:rsid w:val="00CD3783"/>
    <w:rsid w:val="00CE3093"/>
    <w:rsid w:val="00CE6616"/>
    <w:rsid w:val="00CE7299"/>
    <w:rsid w:val="00CF0866"/>
    <w:rsid w:val="00CF1BAC"/>
    <w:rsid w:val="00CF572E"/>
    <w:rsid w:val="00CF75F2"/>
    <w:rsid w:val="00CF7F2B"/>
    <w:rsid w:val="00D045C9"/>
    <w:rsid w:val="00D064C0"/>
    <w:rsid w:val="00D11C97"/>
    <w:rsid w:val="00D13D05"/>
    <w:rsid w:val="00D143FD"/>
    <w:rsid w:val="00D17E15"/>
    <w:rsid w:val="00D219A6"/>
    <w:rsid w:val="00D2226D"/>
    <w:rsid w:val="00D24F25"/>
    <w:rsid w:val="00D26254"/>
    <w:rsid w:val="00D30A85"/>
    <w:rsid w:val="00D31E30"/>
    <w:rsid w:val="00D31E32"/>
    <w:rsid w:val="00D36EA2"/>
    <w:rsid w:val="00D40CCC"/>
    <w:rsid w:val="00D43750"/>
    <w:rsid w:val="00D458C2"/>
    <w:rsid w:val="00D50DD3"/>
    <w:rsid w:val="00D53ECA"/>
    <w:rsid w:val="00D60FB3"/>
    <w:rsid w:val="00D70650"/>
    <w:rsid w:val="00D72340"/>
    <w:rsid w:val="00D81027"/>
    <w:rsid w:val="00D816F8"/>
    <w:rsid w:val="00D8316B"/>
    <w:rsid w:val="00D8338A"/>
    <w:rsid w:val="00DA0B0C"/>
    <w:rsid w:val="00DA0B23"/>
    <w:rsid w:val="00DA3C01"/>
    <w:rsid w:val="00DA523E"/>
    <w:rsid w:val="00DB28D3"/>
    <w:rsid w:val="00DB2D3B"/>
    <w:rsid w:val="00DB303C"/>
    <w:rsid w:val="00DB5029"/>
    <w:rsid w:val="00DB58C7"/>
    <w:rsid w:val="00DB7B43"/>
    <w:rsid w:val="00DC12C8"/>
    <w:rsid w:val="00DC1548"/>
    <w:rsid w:val="00DE00B9"/>
    <w:rsid w:val="00DE0EBD"/>
    <w:rsid w:val="00DE402A"/>
    <w:rsid w:val="00DE568E"/>
    <w:rsid w:val="00DE6021"/>
    <w:rsid w:val="00DF1354"/>
    <w:rsid w:val="00DF788C"/>
    <w:rsid w:val="00E025F3"/>
    <w:rsid w:val="00E058C4"/>
    <w:rsid w:val="00E1744C"/>
    <w:rsid w:val="00E17FE2"/>
    <w:rsid w:val="00E217B0"/>
    <w:rsid w:val="00E22B6A"/>
    <w:rsid w:val="00E25E1C"/>
    <w:rsid w:val="00E33503"/>
    <w:rsid w:val="00E33948"/>
    <w:rsid w:val="00E34E8E"/>
    <w:rsid w:val="00E355A3"/>
    <w:rsid w:val="00E35D4C"/>
    <w:rsid w:val="00E375F0"/>
    <w:rsid w:val="00E449DF"/>
    <w:rsid w:val="00E45812"/>
    <w:rsid w:val="00E516C1"/>
    <w:rsid w:val="00E529E6"/>
    <w:rsid w:val="00E55B90"/>
    <w:rsid w:val="00E65451"/>
    <w:rsid w:val="00E71365"/>
    <w:rsid w:val="00E74A51"/>
    <w:rsid w:val="00E74A7A"/>
    <w:rsid w:val="00E757D6"/>
    <w:rsid w:val="00E77BCC"/>
    <w:rsid w:val="00E821BA"/>
    <w:rsid w:val="00E90832"/>
    <w:rsid w:val="00E92146"/>
    <w:rsid w:val="00E922A8"/>
    <w:rsid w:val="00E94853"/>
    <w:rsid w:val="00E963AF"/>
    <w:rsid w:val="00EA2538"/>
    <w:rsid w:val="00EA7524"/>
    <w:rsid w:val="00EA77BA"/>
    <w:rsid w:val="00EB01A2"/>
    <w:rsid w:val="00EB0A0F"/>
    <w:rsid w:val="00EB1DC4"/>
    <w:rsid w:val="00EB4A8A"/>
    <w:rsid w:val="00EB5848"/>
    <w:rsid w:val="00EC183A"/>
    <w:rsid w:val="00EC1D03"/>
    <w:rsid w:val="00EC5A3F"/>
    <w:rsid w:val="00ED737D"/>
    <w:rsid w:val="00EE23D9"/>
    <w:rsid w:val="00EE6700"/>
    <w:rsid w:val="00EF41DB"/>
    <w:rsid w:val="00F00DA5"/>
    <w:rsid w:val="00F019F8"/>
    <w:rsid w:val="00F01F59"/>
    <w:rsid w:val="00F151B6"/>
    <w:rsid w:val="00F3114D"/>
    <w:rsid w:val="00F36E71"/>
    <w:rsid w:val="00F373DB"/>
    <w:rsid w:val="00F422C1"/>
    <w:rsid w:val="00F50583"/>
    <w:rsid w:val="00F60AF1"/>
    <w:rsid w:val="00F60D12"/>
    <w:rsid w:val="00F60D9C"/>
    <w:rsid w:val="00F65415"/>
    <w:rsid w:val="00F71EA5"/>
    <w:rsid w:val="00F73436"/>
    <w:rsid w:val="00F73DF7"/>
    <w:rsid w:val="00F764E4"/>
    <w:rsid w:val="00F77B50"/>
    <w:rsid w:val="00F800F9"/>
    <w:rsid w:val="00F8124F"/>
    <w:rsid w:val="00F85B87"/>
    <w:rsid w:val="00F85E6D"/>
    <w:rsid w:val="00F86B50"/>
    <w:rsid w:val="00F87A9B"/>
    <w:rsid w:val="00F91CC5"/>
    <w:rsid w:val="00F922BA"/>
    <w:rsid w:val="00F92CA2"/>
    <w:rsid w:val="00FA043E"/>
    <w:rsid w:val="00FA1C25"/>
    <w:rsid w:val="00FA2C59"/>
    <w:rsid w:val="00FA442A"/>
    <w:rsid w:val="00FA471D"/>
    <w:rsid w:val="00FA54B4"/>
    <w:rsid w:val="00FA5E72"/>
    <w:rsid w:val="00FB686B"/>
    <w:rsid w:val="00FB7AAF"/>
    <w:rsid w:val="00FC68E9"/>
    <w:rsid w:val="00FD225B"/>
    <w:rsid w:val="00FD4EEE"/>
    <w:rsid w:val="00FD733A"/>
    <w:rsid w:val="00FE2E57"/>
    <w:rsid w:val="00FE303D"/>
    <w:rsid w:val="00FF5E1D"/>
    <w:rsid w:val="00FF6A6A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1167"/>
  <w15:chartTrackingRefBased/>
  <w15:docId w15:val="{607FEB36-6E92-48F1-A50E-EA4E0B42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727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locked/>
    <w:rsid w:val="003C1377"/>
    <w:rPr>
      <w:rFonts w:ascii="Tahoma" w:hAnsi="Tahoma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unhideWhenUsed/>
    <w:rsid w:val="003C1377"/>
    <w:rPr>
      <w:rFonts w:ascii="Tahoma" w:eastAsiaTheme="minorHAnsi" w:hAnsi="Tahom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377"/>
    <w:pPr>
      <w:numPr>
        <w:numId w:val="1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3C1377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3C137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1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34"/>
    <w:qFormat/>
    <w:rsid w:val="003C1377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3C1377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3C1377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3C1377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1377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3C137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C1377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C1377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treciPogrubienie">
    <w:name w:val="Tekst treści + Pogrubienie"/>
    <w:rsid w:val="003C1377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A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07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5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36A03"/>
    <w:rPr>
      <w:rFonts w:eastAsiaTheme="minorHAnsi"/>
    </w:rPr>
  </w:style>
  <w:style w:type="paragraph" w:customStyle="1" w:styleId="Default">
    <w:name w:val="Default"/>
    <w:basedOn w:val="Normalny"/>
    <w:rsid w:val="00401994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9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02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02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DE402A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5F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5F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F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00996"/>
    <w:rPr>
      <w:b/>
      <w:bCs/>
    </w:rPr>
  </w:style>
  <w:style w:type="paragraph" w:styleId="Poprawka">
    <w:name w:val="Revision"/>
    <w:hidden/>
    <w:uiPriority w:val="99"/>
    <w:semiHidden/>
    <w:rsid w:val="007E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69E"/>
    <w:rPr>
      <w:color w:val="605E5C"/>
      <w:shd w:val="clear" w:color="auto" w:fill="E1DFDD"/>
    </w:rPr>
  </w:style>
  <w:style w:type="character" w:customStyle="1" w:styleId="hgkelc">
    <w:name w:val="hgkelc"/>
    <w:rsid w:val="00CF086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1A3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9724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727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57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6B01-C0B1-41B0-AC60-F31EEAC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96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Anna Stępkowska</cp:lastModifiedBy>
  <cp:revision>5</cp:revision>
  <cp:lastPrinted>2026-03-05T11:22:00Z</cp:lastPrinted>
  <dcterms:created xsi:type="dcterms:W3CDTF">2026-03-05T13:04:00Z</dcterms:created>
  <dcterms:modified xsi:type="dcterms:W3CDTF">2026-03-05T13:12:00Z</dcterms:modified>
</cp:coreProperties>
</file>